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8D6" w:rsidRDefault="009D18D6" w:rsidP="009D18D6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07AAE" w:rsidRDefault="00A07AAE" w:rsidP="0004331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A07AAE" w:rsidRDefault="00A07AAE" w:rsidP="00A07AA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Pr="00A07A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и социально-экономического развития</w:t>
      </w:r>
    </w:p>
    <w:p w:rsidR="00A07AAE" w:rsidRPr="00A07AAE" w:rsidRDefault="00A07AAE" w:rsidP="00A07AA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AAE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района Ставропольского края до 2035 года</w:t>
      </w:r>
    </w:p>
    <w:p w:rsidR="00A07AAE" w:rsidRPr="00A07AAE" w:rsidRDefault="00A07AAE" w:rsidP="00A07AA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4936" w:type="dxa"/>
        <w:tblLayout w:type="fixed"/>
        <w:tblLook w:val="04A0" w:firstRow="1" w:lastRow="0" w:firstColumn="1" w:lastColumn="0" w:noHBand="0" w:noVBand="1"/>
      </w:tblPr>
      <w:tblGrid>
        <w:gridCol w:w="817"/>
        <w:gridCol w:w="2475"/>
        <w:gridCol w:w="1928"/>
        <w:gridCol w:w="1842"/>
        <w:gridCol w:w="1134"/>
        <w:gridCol w:w="1001"/>
        <w:gridCol w:w="1001"/>
        <w:gridCol w:w="1001"/>
        <w:gridCol w:w="1002"/>
        <w:gridCol w:w="2735"/>
      </w:tblGrid>
      <w:tr w:rsidR="00F60D24" w:rsidRPr="002827D2" w:rsidTr="00B700C7">
        <w:trPr>
          <w:tblHeader/>
        </w:trPr>
        <w:tc>
          <w:tcPr>
            <w:tcW w:w="817" w:type="dxa"/>
            <w:vMerge w:val="restart"/>
          </w:tcPr>
          <w:p w:rsidR="00F60D24" w:rsidRPr="002827D2" w:rsidRDefault="00F60D24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75" w:type="dxa"/>
            <w:vMerge w:val="restart"/>
          </w:tcPr>
          <w:p w:rsidR="00F60D24" w:rsidRPr="002827D2" w:rsidRDefault="00F60D24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Стратегии</w:t>
            </w:r>
          </w:p>
        </w:tc>
        <w:tc>
          <w:tcPr>
            <w:tcW w:w="1928" w:type="dxa"/>
            <w:vMerge w:val="restart"/>
          </w:tcPr>
          <w:p w:rsidR="00F60D24" w:rsidRPr="002827D2" w:rsidRDefault="00F60D24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6981" w:type="dxa"/>
            <w:gridSpan w:val="6"/>
          </w:tcPr>
          <w:p w:rsidR="00F60D24" w:rsidRDefault="00BD4707" w:rsidP="00BD47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оценки достижения стратегических целей</w:t>
            </w:r>
          </w:p>
          <w:p w:rsidR="00B700C7" w:rsidRPr="002827D2" w:rsidRDefault="00B700C7" w:rsidP="00BD47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 w:val="restart"/>
          </w:tcPr>
          <w:p w:rsidR="00F60D24" w:rsidRPr="002827D2" w:rsidRDefault="00F60D24" w:rsidP="00BD47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  <w:r w:rsidR="00D87B6F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</w:t>
            </w:r>
            <w:r w:rsidR="00BD470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</w:tr>
      <w:tr w:rsidR="00F60D24" w:rsidRPr="002827D2" w:rsidTr="00B700C7">
        <w:trPr>
          <w:trHeight w:val="765"/>
          <w:tblHeader/>
        </w:trPr>
        <w:tc>
          <w:tcPr>
            <w:tcW w:w="817" w:type="dxa"/>
            <w:vMerge/>
          </w:tcPr>
          <w:p w:rsidR="00F60D24" w:rsidRPr="002827D2" w:rsidRDefault="00F60D24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F60D24" w:rsidRPr="002827D2" w:rsidRDefault="00F60D24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F60D24" w:rsidRPr="00BD4707" w:rsidRDefault="00F60D24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F60D24" w:rsidRPr="002827D2" w:rsidRDefault="00F60D24" w:rsidP="00BD47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</w:tcPr>
          <w:p w:rsidR="00F60D24" w:rsidRPr="002827D2" w:rsidRDefault="00F60D24" w:rsidP="00C901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r w:rsidR="00575F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2827D2">
              <w:rPr>
                <w:rFonts w:ascii="Times New Roman" w:hAnsi="Times New Roman" w:cs="Times New Roman"/>
                <w:sz w:val="24"/>
                <w:szCs w:val="24"/>
              </w:rPr>
              <w:t xml:space="preserve"> показа</w:t>
            </w:r>
            <w:r w:rsidR="00575F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 xml:space="preserve">теля </w:t>
            </w:r>
            <w:proofErr w:type="spellStart"/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proofErr w:type="spellEnd"/>
            <w:r w:rsidR="00575F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4005" w:type="dxa"/>
            <w:gridSpan w:val="4"/>
          </w:tcPr>
          <w:p w:rsidR="00F60D24" w:rsidRPr="002827D2" w:rsidRDefault="00F60D24" w:rsidP="008A5DB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мероприятия в год завершения </w:t>
            </w:r>
            <w:r w:rsidRPr="000F3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а 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реализации Стратегии</w:t>
            </w:r>
          </w:p>
        </w:tc>
        <w:tc>
          <w:tcPr>
            <w:tcW w:w="2735" w:type="dxa"/>
            <w:vMerge/>
          </w:tcPr>
          <w:p w:rsidR="00F60D24" w:rsidRPr="002827D2" w:rsidRDefault="00F60D24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24" w:rsidRPr="002827D2" w:rsidTr="00B700C7">
        <w:trPr>
          <w:tblHeader/>
        </w:trPr>
        <w:tc>
          <w:tcPr>
            <w:tcW w:w="817" w:type="dxa"/>
            <w:vMerge/>
          </w:tcPr>
          <w:p w:rsidR="00F60D24" w:rsidRPr="002827D2" w:rsidRDefault="00F60D24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F60D24" w:rsidRPr="002827D2" w:rsidRDefault="00F60D24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F60D24" w:rsidRPr="000F304D" w:rsidRDefault="00F60D24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60D24" w:rsidRPr="002827D2" w:rsidRDefault="00F60D24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60D24" w:rsidRPr="002827D2" w:rsidRDefault="00F60D24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F60D24" w:rsidRPr="001113AC" w:rsidRDefault="00F60D24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11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="00D87B6F" w:rsidRPr="001113AC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  <w:r w:rsidR="001113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60D24" w:rsidRPr="002827D2" w:rsidRDefault="00F60D24" w:rsidP="008A5DB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F60D24" w:rsidRPr="001113AC" w:rsidRDefault="00F60D24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="00D8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7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-2024</w:t>
            </w:r>
            <w:r w:rsidR="001113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60D24" w:rsidRPr="002827D2" w:rsidRDefault="00F60D24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F60D24" w:rsidRPr="001113AC" w:rsidRDefault="00F60D24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="00D87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-2030</w:t>
            </w:r>
            <w:r w:rsidR="001113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60D24" w:rsidRPr="002827D2" w:rsidRDefault="00F60D24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F60D24" w:rsidRPr="001113AC" w:rsidRDefault="00F60D24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</w:t>
            </w:r>
            <w:r w:rsidR="00D87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31-2035</w:t>
            </w:r>
            <w:r w:rsidR="001113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35" w:type="dxa"/>
            <w:vMerge/>
          </w:tcPr>
          <w:p w:rsidR="00F60D24" w:rsidRPr="002827D2" w:rsidRDefault="00F60D24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1ED" w:rsidRPr="002827D2" w:rsidTr="00B700C7">
        <w:trPr>
          <w:tblHeader/>
        </w:trPr>
        <w:tc>
          <w:tcPr>
            <w:tcW w:w="817" w:type="dxa"/>
          </w:tcPr>
          <w:p w:rsidR="00C901ED" w:rsidRPr="002827D2" w:rsidRDefault="00C901ED" w:rsidP="00C901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</w:tcPr>
          <w:p w:rsidR="00C901ED" w:rsidRPr="002827D2" w:rsidRDefault="00C901ED" w:rsidP="00C901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C901ED" w:rsidRPr="000F304D" w:rsidRDefault="00C901ED" w:rsidP="00C901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901ED" w:rsidRPr="002827D2" w:rsidRDefault="00C901ED" w:rsidP="00C901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901ED" w:rsidRPr="002827D2" w:rsidRDefault="00C901ED" w:rsidP="00C901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1" w:type="dxa"/>
          </w:tcPr>
          <w:p w:rsidR="00C901ED" w:rsidRPr="00C901ED" w:rsidRDefault="00C901ED" w:rsidP="00C901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1" w:type="dxa"/>
          </w:tcPr>
          <w:p w:rsidR="00C901ED" w:rsidRPr="00C901ED" w:rsidRDefault="00C901ED" w:rsidP="00C901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1" w:type="dxa"/>
          </w:tcPr>
          <w:p w:rsidR="00C901ED" w:rsidRPr="00C901ED" w:rsidRDefault="00C901ED" w:rsidP="00C901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2" w:type="dxa"/>
          </w:tcPr>
          <w:p w:rsidR="00C901ED" w:rsidRPr="00C901ED" w:rsidRDefault="00C901ED" w:rsidP="00C901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5" w:type="dxa"/>
          </w:tcPr>
          <w:p w:rsidR="00C901ED" w:rsidRPr="002827D2" w:rsidRDefault="00C901ED" w:rsidP="00C901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0D24" w:rsidRPr="002827D2" w:rsidTr="00C901ED">
        <w:tc>
          <w:tcPr>
            <w:tcW w:w="817" w:type="dxa"/>
          </w:tcPr>
          <w:p w:rsidR="00F60D24" w:rsidRPr="002827D2" w:rsidRDefault="006F1F2A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9413B" w:rsidRPr="00EB2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19" w:type="dxa"/>
            <w:gridSpan w:val="9"/>
          </w:tcPr>
          <w:p w:rsidR="00F60D24" w:rsidRDefault="00F60D24" w:rsidP="0019413B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омическое развитие</w:t>
            </w:r>
          </w:p>
          <w:p w:rsidR="0004331F" w:rsidRPr="002827D2" w:rsidRDefault="0004331F" w:rsidP="0019413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24" w:rsidRPr="002827D2" w:rsidTr="00C901ED">
        <w:tc>
          <w:tcPr>
            <w:tcW w:w="817" w:type="dxa"/>
          </w:tcPr>
          <w:p w:rsidR="00F60D24" w:rsidRPr="002827D2" w:rsidRDefault="00F60D24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9" w:type="dxa"/>
            <w:gridSpan w:val="9"/>
          </w:tcPr>
          <w:p w:rsidR="00F60D24" w:rsidRDefault="00F60D24" w:rsidP="00F60D24">
            <w:pPr>
              <w:tabs>
                <w:tab w:val="left" w:pos="851"/>
                <w:tab w:val="left" w:pos="1418"/>
              </w:tabs>
              <w:suppressAutoHyphens/>
              <w:spacing w:line="240" w:lineRule="exac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развития экономики Шпаковского района является создание благоприятных условий для развития предпринимательской и инвестиционной деятельности и на этой основе увеличение валового регионального продукта, доходов населения, бюджета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 и количества рабочих мест</w:t>
            </w:r>
          </w:p>
          <w:p w:rsidR="0004331F" w:rsidRPr="00F60D24" w:rsidRDefault="0004331F" w:rsidP="00F60D24">
            <w:pPr>
              <w:tabs>
                <w:tab w:val="left" w:pos="851"/>
                <w:tab w:val="left" w:pos="1418"/>
              </w:tabs>
              <w:suppressAutoHyphens/>
              <w:spacing w:line="240" w:lineRule="exac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D24" w:rsidRPr="002827D2" w:rsidTr="00C901ED">
        <w:tc>
          <w:tcPr>
            <w:tcW w:w="817" w:type="dxa"/>
          </w:tcPr>
          <w:p w:rsidR="00F60D24" w:rsidRPr="002827D2" w:rsidRDefault="0019413B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6F1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19" w:type="dxa"/>
            <w:gridSpan w:val="9"/>
          </w:tcPr>
          <w:p w:rsidR="00F60D24" w:rsidRDefault="00F60D24" w:rsidP="0019413B">
            <w:pPr>
              <w:spacing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0D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дача 1. Развитие сельского хозяйства</w:t>
            </w:r>
          </w:p>
          <w:p w:rsidR="0004331F" w:rsidRPr="00F60D24" w:rsidRDefault="0004331F" w:rsidP="0019413B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9413B" w:rsidRPr="002827D2" w:rsidTr="00C901ED">
        <w:trPr>
          <w:trHeight w:val="976"/>
        </w:trPr>
        <w:tc>
          <w:tcPr>
            <w:tcW w:w="817" w:type="dxa"/>
            <w:vMerge w:val="restart"/>
          </w:tcPr>
          <w:p w:rsidR="0019413B" w:rsidRPr="002827D2" w:rsidRDefault="0019413B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 w:val="restart"/>
          </w:tcPr>
          <w:p w:rsidR="0019413B" w:rsidRDefault="0019413B" w:rsidP="00F60D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изводства на основе новейших достижений аграрной науки;</w:t>
            </w:r>
          </w:p>
          <w:p w:rsidR="008B1516" w:rsidRPr="002827D2" w:rsidRDefault="008B1516" w:rsidP="00F60D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3B" w:rsidRDefault="0019413B" w:rsidP="00F60D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привлечение инвестиций в сельскохозяйственное производство  для создания современных перерабатывающих мощностей;</w:t>
            </w:r>
          </w:p>
          <w:p w:rsidR="008B1516" w:rsidRPr="002827D2" w:rsidRDefault="008B1516" w:rsidP="00F60D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3B" w:rsidRDefault="0019413B" w:rsidP="00F60D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 сельскохозяйствен</w:t>
            </w:r>
            <w:r w:rsidR="00575F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ной отрасли;</w:t>
            </w:r>
          </w:p>
          <w:p w:rsidR="008B1516" w:rsidRPr="002827D2" w:rsidRDefault="008B1516" w:rsidP="00F60D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3B" w:rsidRDefault="0019413B" w:rsidP="00F60D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 xml:space="preserve">ускоренное внедрение </w:t>
            </w:r>
            <w:proofErr w:type="spellStart"/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малозатратных</w:t>
            </w:r>
            <w:proofErr w:type="spellEnd"/>
            <w:r w:rsidRPr="002827D2">
              <w:rPr>
                <w:rFonts w:ascii="Times New Roman" w:hAnsi="Times New Roman" w:cs="Times New Roman"/>
                <w:sz w:val="24"/>
                <w:szCs w:val="24"/>
              </w:rPr>
              <w:t xml:space="preserve"> ресурсосберегающих технологий;</w:t>
            </w:r>
          </w:p>
          <w:p w:rsidR="008B1516" w:rsidRPr="002827D2" w:rsidRDefault="008B1516" w:rsidP="00F60D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3B" w:rsidRDefault="0019413B" w:rsidP="0004331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специал</w:t>
            </w:r>
            <w:r w:rsidR="0004331F">
              <w:rPr>
                <w:rFonts w:ascii="Times New Roman" w:hAnsi="Times New Roman" w:cs="Times New Roman"/>
                <w:sz w:val="24"/>
                <w:szCs w:val="24"/>
              </w:rPr>
              <w:t>изация и кооперация предприятий</w:t>
            </w:r>
          </w:p>
          <w:p w:rsidR="00B700C7" w:rsidRPr="0004331F" w:rsidRDefault="00B700C7" w:rsidP="0004331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</w:tcPr>
          <w:p w:rsidR="0019413B" w:rsidRPr="000F304D" w:rsidRDefault="008A5DB1" w:rsidP="00F10C8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D87B6F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сельского хозяйства администрации Шпаковского </w:t>
            </w:r>
            <w:proofErr w:type="spellStart"/>
            <w:proofErr w:type="gramStart"/>
            <w:r w:rsidR="00D87B6F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575F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7B6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="00D87B6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</w:tcPr>
          <w:p w:rsidR="0019413B" w:rsidRPr="002827D2" w:rsidRDefault="0019413B" w:rsidP="00A25A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производство скота и птицы на убой</w:t>
            </w:r>
          </w:p>
          <w:p w:rsidR="0019413B" w:rsidRPr="002827D2" w:rsidRDefault="0019413B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413B" w:rsidRDefault="0019413B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ы</w:t>
            </w:r>
            <w:r w:rsidR="00575F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щем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C901ED" w:rsidRPr="002827D2" w:rsidRDefault="00C901ED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19413B" w:rsidRPr="00F60D24" w:rsidRDefault="0019413B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1" w:type="dxa"/>
          </w:tcPr>
          <w:p w:rsidR="0019413B" w:rsidRPr="00F60D24" w:rsidRDefault="0019413B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001" w:type="dxa"/>
          </w:tcPr>
          <w:p w:rsidR="0019413B" w:rsidRPr="00F60D24" w:rsidRDefault="0019413B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02" w:type="dxa"/>
          </w:tcPr>
          <w:p w:rsidR="0019413B" w:rsidRPr="00F60D24" w:rsidRDefault="0019413B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735" w:type="dxa"/>
            <w:vMerge w:val="restart"/>
          </w:tcPr>
          <w:p w:rsidR="0019413B" w:rsidRPr="002827D2" w:rsidRDefault="0019413B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13B" w:rsidRPr="002827D2" w:rsidTr="00C901ED">
        <w:tc>
          <w:tcPr>
            <w:tcW w:w="817" w:type="dxa"/>
            <w:vMerge/>
          </w:tcPr>
          <w:p w:rsidR="0019413B" w:rsidRPr="002827D2" w:rsidRDefault="0019413B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19413B" w:rsidRPr="002827D2" w:rsidRDefault="0019413B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19413B" w:rsidRPr="000F304D" w:rsidRDefault="0019413B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9413B" w:rsidRPr="002827D2" w:rsidRDefault="0019413B" w:rsidP="00A25A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валовой сбор картофеля</w:t>
            </w:r>
          </w:p>
          <w:p w:rsidR="0019413B" w:rsidRPr="002827D2" w:rsidRDefault="0019413B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413B" w:rsidRDefault="0019413B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ы</w:t>
            </w:r>
            <w:r w:rsidR="00575F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щем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C901ED" w:rsidRPr="002827D2" w:rsidRDefault="00C901ED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19413B" w:rsidRPr="00F60D24" w:rsidRDefault="0019413B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01" w:type="dxa"/>
          </w:tcPr>
          <w:p w:rsidR="0019413B" w:rsidRPr="00F60D24" w:rsidRDefault="0019413B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01" w:type="dxa"/>
          </w:tcPr>
          <w:p w:rsidR="0019413B" w:rsidRPr="00F60D24" w:rsidRDefault="0019413B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02" w:type="dxa"/>
          </w:tcPr>
          <w:p w:rsidR="0019413B" w:rsidRPr="00F60D24" w:rsidRDefault="0019413B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735" w:type="dxa"/>
            <w:vMerge/>
          </w:tcPr>
          <w:p w:rsidR="0019413B" w:rsidRPr="002827D2" w:rsidRDefault="0019413B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A0" w:rsidRPr="002827D2" w:rsidTr="00C901ED">
        <w:trPr>
          <w:trHeight w:val="1680"/>
        </w:trPr>
        <w:tc>
          <w:tcPr>
            <w:tcW w:w="817" w:type="dxa"/>
            <w:vMerge/>
          </w:tcPr>
          <w:p w:rsidR="004F62A0" w:rsidRPr="002827D2" w:rsidRDefault="004F62A0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4F62A0" w:rsidRPr="002827D2" w:rsidRDefault="004F62A0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4F62A0" w:rsidRPr="000F304D" w:rsidRDefault="004F62A0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F62A0" w:rsidRPr="002827D2" w:rsidRDefault="004F62A0" w:rsidP="004F62A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родукции сельского хозяйства</w:t>
            </w:r>
          </w:p>
        </w:tc>
        <w:tc>
          <w:tcPr>
            <w:tcW w:w="1134" w:type="dxa"/>
          </w:tcPr>
          <w:p w:rsidR="004F62A0" w:rsidRPr="002827D2" w:rsidRDefault="004F62A0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ы</w:t>
            </w:r>
            <w:r w:rsidR="00575F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щем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оста</w:t>
            </w:r>
            <w:r w:rsidR="00575F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м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ах</w:t>
            </w:r>
          </w:p>
        </w:tc>
        <w:tc>
          <w:tcPr>
            <w:tcW w:w="1001" w:type="dxa"/>
          </w:tcPr>
          <w:p w:rsidR="004F62A0" w:rsidRPr="00F60D24" w:rsidRDefault="004F62A0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001" w:type="dxa"/>
          </w:tcPr>
          <w:p w:rsidR="004F62A0" w:rsidRPr="00F60D24" w:rsidRDefault="004F62A0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001" w:type="dxa"/>
          </w:tcPr>
          <w:p w:rsidR="004F62A0" w:rsidRPr="00F60D24" w:rsidRDefault="004F62A0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002" w:type="dxa"/>
          </w:tcPr>
          <w:p w:rsidR="004F62A0" w:rsidRPr="00F60D24" w:rsidRDefault="004F62A0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3</w:t>
            </w:r>
          </w:p>
        </w:tc>
        <w:tc>
          <w:tcPr>
            <w:tcW w:w="2735" w:type="dxa"/>
            <w:vMerge/>
          </w:tcPr>
          <w:p w:rsidR="004F62A0" w:rsidRPr="002827D2" w:rsidRDefault="004F62A0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303" w:rsidRPr="002827D2" w:rsidTr="00C901ED">
        <w:tc>
          <w:tcPr>
            <w:tcW w:w="817" w:type="dxa"/>
          </w:tcPr>
          <w:p w:rsidR="00060303" w:rsidRPr="002827D2" w:rsidRDefault="0019413B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  <w:r w:rsidR="006F1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19" w:type="dxa"/>
            <w:gridSpan w:val="9"/>
          </w:tcPr>
          <w:p w:rsidR="00060303" w:rsidRDefault="00060303" w:rsidP="0019413B">
            <w:pPr>
              <w:spacing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03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2. </w:t>
            </w:r>
            <w:r w:rsidRPr="000603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промышленности</w:t>
            </w:r>
          </w:p>
          <w:p w:rsidR="0004331F" w:rsidRPr="00060303" w:rsidRDefault="0004331F" w:rsidP="0019413B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F62A0" w:rsidRPr="002827D2" w:rsidTr="00C901ED">
        <w:trPr>
          <w:trHeight w:val="409"/>
        </w:trPr>
        <w:tc>
          <w:tcPr>
            <w:tcW w:w="817" w:type="dxa"/>
          </w:tcPr>
          <w:p w:rsidR="004F62A0" w:rsidRPr="002827D2" w:rsidRDefault="004F62A0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4F62A0" w:rsidRPr="002827D2" w:rsidRDefault="004F62A0" w:rsidP="0006030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инвестиционной деятельности с использованием сайта администрации Шпаковского муниципального района Ставропольского края;</w:t>
            </w:r>
          </w:p>
          <w:p w:rsidR="004F62A0" w:rsidRPr="002827D2" w:rsidRDefault="004F62A0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 развития материально-технической и сырьевой базы строительной индустрии Шпаковского района</w:t>
            </w:r>
          </w:p>
        </w:tc>
        <w:tc>
          <w:tcPr>
            <w:tcW w:w="1928" w:type="dxa"/>
          </w:tcPr>
          <w:p w:rsidR="004F62A0" w:rsidRPr="000F304D" w:rsidRDefault="0039056C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администрации Шпаковского муниципального района</w:t>
            </w:r>
          </w:p>
        </w:tc>
        <w:tc>
          <w:tcPr>
            <w:tcW w:w="1842" w:type="dxa"/>
          </w:tcPr>
          <w:p w:rsidR="004F62A0" w:rsidRPr="002827D2" w:rsidRDefault="004F62A0" w:rsidP="00BD470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редних и крупных предприятий базовых </w:t>
            </w:r>
            <w:proofErr w:type="spellStart"/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несырьевых</w:t>
            </w:r>
            <w:proofErr w:type="spellEnd"/>
            <w:r w:rsidRPr="002827D2">
              <w:rPr>
                <w:rFonts w:ascii="Times New Roman" w:hAnsi="Times New Roman" w:cs="Times New Roman"/>
                <w:sz w:val="24"/>
                <w:szCs w:val="24"/>
              </w:rPr>
              <w:t xml:space="preserve"> отраслей экономики, вовлеченных в реализацию национального проекта</w:t>
            </w:r>
          </w:p>
          <w:p w:rsidR="004F62A0" w:rsidRPr="002827D2" w:rsidRDefault="004F62A0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62A0" w:rsidRPr="002827D2" w:rsidRDefault="004F62A0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01" w:type="dxa"/>
          </w:tcPr>
          <w:p w:rsidR="004F62A0" w:rsidRPr="00F60D24" w:rsidRDefault="004F62A0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</w:tcPr>
          <w:p w:rsidR="004F62A0" w:rsidRPr="00F60D24" w:rsidRDefault="004F62A0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1" w:type="dxa"/>
          </w:tcPr>
          <w:p w:rsidR="004F62A0" w:rsidRPr="00F60D24" w:rsidRDefault="004F62A0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2" w:type="dxa"/>
          </w:tcPr>
          <w:p w:rsidR="004F62A0" w:rsidRPr="00F60D24" w:rsidRDefault="004F62A0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5" w:type="dxa"/>
          </w:tcPr>
          <w:p w:rsidR="004F62A0" w:rsidRDefault="004F62A0" w:rsidP="00BD470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усиление стратегических позиций Шпаковского района в промышленном комплексе Ставропольского края;</w:t>
            </w:r>
          </w:p>
          <w:p w:rsidR="008B1516" w:rsidRPr="002827D2" w:rsidRDefault="008B1516" w:rsidP="00BD470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2A0" w:rsidRDefault="004F62A0" w:rsidP="00BD470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рост объемов промышленного производства;</w:t>
            </w:r>
          </w:p>
          <w:p w:rsidR="008B1516" w:rsidRPr="002827D2" w:rsidRDefault="008B1516" w:rsidP="00BD470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2A0" w:rsidRDefault="004F62A0" w:rsidP="00BD470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увеличение доли малых и средних предприятий в реальном секторе экономики;</w:t>
            </w:r>
          </w:p>
          <w:p w:rsidR="008B1516" w:rsidRPr="002827D2" w:rsidRDefault="008B1516" w:rsidP="00BD470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2A0" w:rsidRDefault="004F62A0" w:rsidP="00BD470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</w:t>
            </w:r>
            <w:proofErr w:type="gramStart"/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2827D2">
              <w:rPr>
                <w:rFonts w:ascii="Times New Roman" w:hAnsi="Times New Roman" w:cs="Times New Roman"/>
                <w:sz w:val="24"/>
                <w:szCs w:val="24"/>
              </w:rPr>
              <w:t xml:space="preserve"> в экономике Шпаковского района;</w:t>
            </w:r>
          </w:p>
          <w:p w:rsidR="008B1516" w:rsidRPr="002827D2" w:rsidRDefault="008B1516" w:rsidP="00BD470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2A0" w:rsidRDefault="004F62A0" w:rsidP="00BD470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производство конкурентоспособной промышленной продукции и поставка ее в районы и города Ставропольского края;</w:t>
            </w:r>
          </w:p>
          <w:p w:rsidR="008B1516" w:rsidRPr="002827D2" w:rsidRDefault="008B1516" w:rsidP="00BD470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2A0" w:rsidRDefault="004F62A0" w:rsidP="00BD470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повышение уровня жизни населения Шпак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1516" w:rsidRPr="002827D2" w:rsidRDefault="008B1516" w:rsidP="00BD470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516" w:rsidRPr="002827D2" w:rsidRDefault="004F62A0" w:rsidP="00BD470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увеличение налогооблагаемой базы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уровней </w:t>
            </w:r>
            <w:r w:rsidR="0004331F">
              <w:rPr>
                <w:rFonts w:ascii="Times New Roman" w:hAnsi="Times New Roman" w:cs="Times New Roman"/>
                <w:sz w:val="24"/>
                <w:szCs w:val="24"/>
              </w:rPr>
              <w:t>бюджетной системы</w:t>
            </w:r>
          </w:p>
        </w:tc>
      </w:tr>
      <w:tr w:rsidR="004F62A0" w:rsidRPr="002827D2" w:rsidTr="00C901ED">
        <w:tc>
          <w:tcPr>
            <w:tcW w:w="817" w:type="dxa"/>
          </w:tcPr>
          <w:p w:rsidR="004F62A0" w:rsidRPr="002827D2" w:rsidRDefault="004F62A0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  <w:r w:rsidR="006F1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19" w:type="dxa"/>
            <w:gridSpan w:val="9"/>
          </w:tcPr>
          <w:p w:rsidR="004F62A0" w:rsidRDefault="004F62A0" w:rsidP="004F62A0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62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3. Развитие транспорта</w:t>
            </w:r>
          </w:p>
          <w:p w:rsidR="0004331F" w:rsidRPr="004F62A0" w:rsidRDefault="0004331F" w:rsidP="004F62A0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60303" w:rsidRPr="002827D2" w:rsidTr="00C901ED">
        <w:tc>
          <w:tcPr>
            <w:tcW w:w="817" w:type="dxa"/>
          </w:tcPr>
          <w:p w:rsidR="00060303" w:rsidRPr="002827D2" w:rsidRDefault="00060303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E50305" w:rsidRPr="002827D2" w:rsidRDefault="00E50305" w:rsidP="00E5030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 по осуществлению весового контроля на дорогах Шпаковского района с использованием специального  оборудования, </w:t>
            </w:r>
          </w:p>
          <w:p w:rsidR="00060303" w:rsidRPr="002827D2" w:rsidRDefault="00E50305" w:rsidP="00E5030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тационарных приборов фото - </w:t>
            </w:r>
            <w:proofErr w:type="spellStart"/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видеофиксаций</w:t>
            </w:r>
            <w:proofErr w:type="spellEnd"/>
            <w:r w:rsidRPr="002827D2">
              <w:rPr>
                <w:rFonts w:ascii="Times New Roman" w:hAnsi="Times New Roman" w:cs="Times New Roman"/>
                <w:sz w:val="24"/>
                <w:szCs w:val="24"/>
              </w:rPr>
              <w:t xml:space="preserve">  нарушений правил дорожного движения.</w:t>
            </w:r>
          </w:p>
        </w:tc>
        <w:tc>
          <w:tcPr>
            <w:tcW w:w="1928" w:type="dxa"/>
          </w:tcPr>
          <w:p w:rsidR="0039056C" w:rsidRPr="0039056C" w:rsidRDefault="0039056C" w:rsidP="0039056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39056C" w:rsidRPr="0039056C" w:rsidRDefault="0039056C" w:rsidP="0039056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хозяйства </w:t>
            </w:r>
          </w:p>
          <w:p w:rsidR="0039056C" w:rsidRPr="0039056C" w:rsidRDefault="0039056C" w:rsidP="0039056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C">
              <w:rPr>
                <w:rFonts w:ascii="Times New Roman" w:hAnsi="Times New Roman" w:cs="Times New Roman"/>
                <w:sz w:val="24"/>
                <w:szCs w:val="24"/>
              </w:rPr>
              <w:t xml:space="preserve">и охраны окружающей среды, </w:t>
            </w:r>
          </w:p>
          <w:p w:rsidR="0039056C" w:rsidRPr="0039056C" w:rsidRDefault="0039056C" w:rsidP="0039056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C">
              <w:rPr>
                <w:rFonts w:ascii="Times New Roman" w:hAnsi="Times New Roman" w:cs="Times New Roman"/>
                <w:sz w:val="24"/>
                <w:szCs w:val="24"/>
              </w:rPr>
              <w:t xml:space="preserve">вопросам общественной безопасности, </w:t>
            </w:r>
          </w:p>
          <w:p w:rsidR="0039056C" w:rsidRPr="0039056C" w:rsidRDefault="0039056C" w:rsidP="0039056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C">
              <w:rPr>
                <w:rFonts w:ascii="Times New Roman" w:hAnsi="Times New Roman" w:cs="Times New Roman"/>
                <w:sz w:val="24"/>
                <w:szCs w:val="24"/>
              </w:rPr>
              <w:t xml:space="preserve">ГО и ЧС администрации Шпаковского </w:t>
            </w:r>
          </w:p>
          <w:p w:rsidR="00060303" w:rsidRPr="000F304D" w:rsidRDefault="0039056C" w:rsidP="0039056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6C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842" w:type="dxa"/>
          </w:tcPr>
          <w:p w:rsidR="00060303" w:rsidRPr="002827D2" w:rsidRDefault="00E50305" w:rsidP="00E5030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</w:t>
            </w:r>
          </w:p>
        </w:tc>
        <w:tc>
          <w:tcPr>
            <w:tcW w:w="1134" w:type="dxa"/>
          </w:tcPr>
          <w:p w:rsidR="00060303" w:rsidRPr="002827D2" w:rsidRDefault="00E50305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</w:tcPr>
          <w:p w:rsidR="00060303" w:rsidRPr="00F60D24" w:rsidRDefault="00E50305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001" w:type="dxa"/>
          </w:tcPr>
          <w:p w:rsidR="00060303" w:rsidRPr="00F60D24" w:rsidRDefault="00E50305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001" w:type="dxa"/>
          </w:tcPr>
          <w:p w:rsidR="00060303" w:rsidRPr="00F60D24" w:rsidRDefault="00E50305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002" w:type="dxa"/>
          </w:tcPr>
          <w:p w:rsidR="00060303" w:rsidRPr="00F60D24" w:rsidRDefault="00E50305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2735" w:type="dxa"/>
          </w:tcPr>
          <w:p w:rsidR="00E50305" w:rsidRDefault="00E50305" w:rsidP="00E5030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улучшение транспортной доступности для жителей поселений Шпаковского района   к учреждениям здравоохранения, образования, культуры, спорта,  предприятиям связи, торговли, бытового обслуживания;</w:t>
            </w:r>
          </w:p>
          <w:p w:rsidR="008B1516" w:rsidRPr="002827D2" w:rsidRDefault="008B1516" w:rsidP="00E5030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305" w:rsidRDefault="00E50305" w:rsidP="00E5030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развитие туризма;</w:t>
            </w:r>
          </w:p>
          <w:p w:rsidR="008B1516" w:rsidRPr="002827D2" w:rsidRDefault="008B1516" w:rsidP="00E5030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305" w:rsidRDefault="00E50305" w:rsidP="00E5030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2827D2">
              <w:rPr>
                <w:rFonts w:ascii="Times New Roman" w:hAnsi="Times New Roman" w:cs="Times New Roman"/>
                <w:sz w:val="24"/>
                <w:szCs w:val="24"/>
              </w:rPr>
              <w:t xml:space="preserve"> в экономике;</w:t>
            </w:r>
          </w:p>
          <w:p w:rsidR="008B1516" w:rsidRPr="002827D2" w:rsidRDefault="008B1516" w:rsidP="00E5030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303" w:rsidRDefault="00E50305" w:rsidP="00E5030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жизненного 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уровня жителей Шпаковского района</w:t>
            </w:r>
          </w:p>
          <w:p w:rsidR="0004331F" w:rsidRPr="002827D2" w:rsidRDefault="0004331F" w:rsidP="00E5030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05" w:rsidRPr="002827D2" w:rsidTr="00C901ED">
        <w:tc>
          <w:tcPr>
            <w:tcW w:w="817" w:type="dxa"/>
          </w:tcPr>
          <w:p w:rsidR="00E50305" w:rsidRPr="002827D2" w:rsidRDefault="00E50305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  <w:r w:rsidR="006F1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19" w:type="dxa"/>
            <w:gridSpan w:val="9"/>
          </w:tcPr>
          <w:p w:rsidR="00E50305" w:rsidRDefault="00E50305" w:rsidP="00E50305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03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4. Развитие туризма и рекреации</w:t>
            </w:r>
          </w:p>
          <w:p w:rsidR="0004331F" w:rsidRPr="00E50305" w:rsidRDefault="0004331F" w:rsidP="00E50305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60303" w:rsidRPr="002827D2" w:rsidTr="00C901ED">
        <w:tc>
          <w:tcPr>
            <w:tcW w:w="817" w:type="dxa"/>
          </w:tcPr>
          <w:p w:rsidR="00060303" w:rsidRPr="002827D2" w:rsidRDefault="00060303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E50305" w:rsidRDefault="008B1516" w:rsidP="00E5030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0305" w:rsidRPr="002827D2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проса (потребностей) современного туристического рынка;</w:t>
            </w:r>
          </w:p>
          <w:p w:rsidR="008B1516" w:rsidRPr="002827D2" w:rsidRDefault="008B1516" w:rsidP="00E5030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305" w:rsidRPr="002827D2" w:rsidRDefault="008B1516" w:rsidP="00E5030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0305" w:rsidRPr="002827D2">
              <w:rPr>
                <w:rFonts w:ascii="Times New Roman" w:hAnsi="Times New Roman" w:cs="Times New Roman"/>
                <w:sz w:val="24"/>
                <w:szCs w:val="24"/>
              </w:rPr>
              <w:t>совместно с туристическими компаниями района проработка вопросов (проблем) управления и организации деятельности по разработке эффективных видов туристско-экскурсионных услуг, их созданию и реализации;</w:t>
            </w:r>
          </w:p>
          <w:p w:rsidR="00E50305" w:rsidRPr="002827D2" w:rsidRDefault="00E50305" w:rsidP="00E5030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305" w:rsidRPr="002827D2" w:rsidRDefault="008B1516" w:rsidP="00E5030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0305" w:rsidRPr="002827D2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  <w:r w:rsidR="00E50305" w:rsidRPr="00282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ми ВУЗами Ставропольского края, имеющих аккредитацию по специальности «Сервис и туризм», «Туризм», разработка новых туристических маршрутов, соответствующих уровню качества для вхождения в систему турпродуктов Ставропольского края и отвечающих спросу и потребностям современного туристического рынка;</w:t>
            </w:r>
          </w:p>
          <w:p w:rsidR="00E50305" w:rsidRPr="002827D2" w:rsidRDefault="00E50305" w:rsidP="00E5030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305" w:rsidRPr="002827D2" w:rsidRDefault="008B1516" w:rsidP="00E5030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0305" w:rsidRPr="002827D2">
              <w:rPr>
                <w:rFonts w:ascii="Times New Roman" w:hAnsi="Times New Roman" w:cs="Times New Roman"/>
                <w:sz w:val="24"/>
                <w:szCs w:val="24"/>
              </w:rPr>
              <w:t>создание программы развития туристических маршрутов, в том числе во взаимодействии с близлежащими территориями;</w:t>
            </w:r>
          </w:p>
          <w:p w:rsidR="00E50305" w:rsidRPr="002827D2" w:rsidRDefault="00E50305" w:rsidP="00E5030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305" w:rsidRPr="002827D2" w:rsidRDefault="008B1516" w:rsidP="00E5030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0305" w:rsidRPr="002827D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внедрение предложения по </w:t>
            </w:r>
            <w:r w:rsidR="00E50305" w:rsidRPr="00282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илению </w:t>
            </w:r>
            <w:proofErr w:type="spellStart"/>
            <w:r w:rsidR="00E50305" w:rsidRPr="002827D2">
              <w:rPr>
                <w:rFonts w:ascii="Times New Roman" w:hAnsi="Times New Roman" w:cs="Times New Roman"/>
                <w:sz w:val="24"/>
                <w:szCs w:val="24"/>
              </w:rPr>
              <w:t>имиджевой</w:t>
            </w:r>
            <w:proofErr w:type="spellEnd"/>
            <w:r w:rsidR="00E50305" w:rsidRPr="002827D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в контексте повышения туристической привлекательности Шпаковского района (разработка символики, логотипа, слогана);</w:t>
            </w:r>
          </w:p>
          <w:p w:rsidR="00E50305" w:rsidRPr="002827D2" w:rsidRDefault="00E50305" w:rsidP="00E5030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305" w:rsidRPr="002827D2" w:rsidRDefault="008B1516" w:rsidP="00E5030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0305" w:rsidRPr="002827D2">
              <w:rPr>
                <w:rFonts w:ascii="Times New Roman" w:hAnsi="Times New Roman" w:cs="Times New Roman"/>
                <w:sz w:val="24"/>
                <w:szCs w:val="24"/>
              </w:rPr>
              <w:t>организация продвижения туристского потенциала Шпаковского района с использованием всех каналов коммуникаций, включая электронные средства массовой информации и информационно-телекоммуникационную сеть «Интернет»;</w:t>
            </w:r>
          </w:p>
          <w:p w:rsidR="00E50305" w:rsidRPr="002827D2" w:rsidRDefault="00E50305" w:rsidP="00E5030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305" w:rsidRPr="002827D2" w:rsidRDefault="008B1516" w:rsidP="00E5030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0305" w:rsidRPr="002827D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организованных экскурсий для школьников и студентов по культурно-историческим местам </w:t>
            </w:r>
            <w:r w:rsidR="00E50305" w:rsidRPr="00282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паковского района;</w:t>
            </w:r>
          </w:p>
          <w:p w:rsidR="00E50305" w:rsidRPr="002827D2" w:rsidRDefault="008B1516" w:rsidP="00E5030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0305" w:rsidRPr="002827D2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совместной работы со средствами массовой информации по популяризации туристического потенциала Шпаковского района с учетом региональной специфики;</w:t>
            </w:r>
          </w:p>
          <w:p w:rsidR="00E50305" w:rsidRPr="002827D2" w:rsidRDefault="00E50305" w:rsidP="00E5030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305" w:rsidRPr="002827D2" w:rsidRDefault="008B1516" w:rsidP="00E5030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0305" w:rsidRPr="002827D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иар-проектов, </w:t>
            </w:r>
            <w:proofErr w:type="gramStart"/>
            <w:r w:rsidR="00E50305" w:rsidRPr="002827D2">
              <w:rPr>
                <w:rFonts w:ascii="Times New Roman" w:hAnsi="Times New Roman" w:cs="Times New Roman"/>
                <w:sz w:val="24"/>
                <w:szCs w:val="24"/>
              </w:rPr>
              <w:t>ориентированных</w:t>
            </w:r>
            <w:proofErr w:type="gramEnd"/>
            <w:r w:rsidR="00E50305" w:rsidRPr="002827D2">
              <w:rPr>
                <w:rFonts w:ascii="Times New Roman" w:hAnsi="Times New Roman" w:cs="Times New Roman"/>
                <w:sz w:val="24"/>
                <w:szCs w:val="24"/>
              </w:rPr>
              <w:t xml:space="preserve"> на конкретные целевые аудитории;</w:t>
            </w:r>
          </w:p>
          <w:p w:rsidR="00E50305" w:rsidRPr="002827D2" w:rsidRDefault="00E50305" w:rsidP="00E5030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305" w:rsidRPr="002827D2" w:rsidRDefault="008B1516" w:rsidP="00E5030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0305" w:rsidRPr="002827D2">
              <w:rPr>
                <w:rFonts w:ascii="Times New Roman" w:hAnsi="Times New Roman" w:cs="Times New Roman"/>
                <w:sz w:val="24"/>
                <w:szCs w:val="24"/>
              </w:rPr>
              <w:t>проработка вопросов повышения уровня комфорта и безопасности туристов;</w:t>
            </w:r>
          </w:p>
          <w:p w:rsidR="00E50305" w:rsidRPr="002827D2" w:rsidRDefault="00E50305" w:rsidP="00E5030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305" w:rsidRPr="002827D2" w:rsidRDefault="008B1516" w:rsidP="00E5030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0305" w:rsidRPr="002827D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, сопровождение, пополнение и актуализация базы объектов для посещений </w:t>
            </w:r>
            <w:r w:rsidR="00E50305" w:rsidRPr="00282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стами в Шпаковском районе;</w:t>
            </w:r>
          </w:p>
          <w:p w:rsidR="00E50305" w:rsidRPr="002827D2" w:rsidRDefault="00E50305" w:rsidP="00E5030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305" w:rsidRPr="002827D2" w:rsidRDefault="008B1516" w:rsidP="00E5030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0305" w:rsidRPr="002827D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Шпаковском районе форумов и фестивалей, а также участие в международных, общероссийских, региональных мероприятиях в сфере туризма;</w:t>
            </w:r>
          </w:p>
          <w:p w:rsidR="00E50305" w:rsidRPr="002827D2" w:rsidRDefault="00E50305" w:rsidP="00E5030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305" w:rsidRPr="002827D2" w:rsidRDefault="008B1516" w:rsidP="00E5030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0305" w:rsidRPr="002827D2">
              <w:rPr>
                <w:rFonts w:ascii="Times New Roman" w:hAnsi="Times New Roman" w:cs="Times New Roman"/>
                <w:sz w:val="24"/>
                <w:szCs w:val="24"/>
              </w:rPr>
              <w:t>содействие к заключению договоров между ВУЗами и предприятиями туристического комплекса на трудоустройство выпускников профильных специальностей;</w:t>
            </w:r>
          </w:p>
          <w:p w:rsidR="00E50305" w:rsidRPr="002827D2" w:rsidRDefault="00E50305" w:rsidP="00E5030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305" w:rsidRPr="002827D2" w:rsidRDefault="008B1516" w:rsidP="00E5030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0305" w:rsidRPr="002827D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исков на повышение квалификации сотрудников, курирующих </w:t>
            </w:r>
            <w:r w:rsidR="00E50305" w:rsidRPr="00282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туризма в Шпаковском районе (экскурсоводов, повышению их уровня квалификации);</w:t>
            </w:r>
          </w:p>
          <w:p w:rsidR="00E50305" w:rsidRPr="002827D2" w:rsidRDefault="00E50305" w:rsidP="00E5030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305" w:rsidRPr="002827D2" w:rsidRDefault="008B1516" w:rsidP="00E5030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0305" w:rsidRPr="002827D2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намерениях, договоров с туристическими фирмами об обучении экскурсоводов для организации маршрутов, популяризирующих туристический потенциал Шпаковского района;</w:t>
            </w:r>
          </w:p>
          <w:p w:rsidR="00E50305" w:rsidRPr="002827D2" w:rsidRDefault="00E50305" w:rsidP="00E5030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305" w:rsidRPr="002827D2" w:rsidRDefault="008B1516" w:rsidP="00E5030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0305" w:rsidRPr="002827D2"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информационно-справочных материалов (пособий, буклетов, информационных листов, туристических маршрутов);</w:t>
            </w:r>
          </w:p>
          <w:p w:rsidR="00E50305" w:rsidRPr="002827D2" w:rsidRDefault="00E50305" w:rsidP="00E5030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305" w:rsidRPr="002827D2" w:rsidRDefault="008B1516" w:rsidP="00E5030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E50305" w:rsidRPr="002827D2">
              <w:rPr>
                <w:rFonts w:ascii="Times New Roman" w:hAnsi="Times New Roman" w:cs="Times New Roman"/>
                <w:sz w:val="24"/>
                <w:szCs w:val="24"/>
              </w:rPr>
              <w:t>изготовление рекламно-информационной продукции о деятельности организации туристской индустрии Шпаковского района;</w:t>
            </w:r>
          </w:p>
          <w:p w:rsidR="00E50305" w:rsidRPr="002827D2" w:rsidRDefault="00E50305" w:rsidP="00E5030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305" w:rsidRPr="002827D2" w:rsidRDefault="008B1516" w:rsidP="00E5030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0305" w:rsidRPr="002827D2">
              <w:rPr>
                <w:rFonts w:ascii="Times New Roman" w:hAnsi="Times New Roman" w:cs="Times New Roman"/>
                <w:sz w:val="24"/>
                <w:szCs w:val="24"/>
              </w:rPr>
              <w:t>разработка патриотических маршрутов для популяризации культурного наследия Шпаковского района;</w:t>
            </w:r>
          </w:p>
          <w:p w:rsidR="00E50305" w:rsidRPr="002827D2" w:rsidRDefault="00E50305" w:rsidP="00E5030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305" w:rsidRPr="002827D2" w:rsidRDefault="008B1516" w:rsidP="00E5030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0305" w:rsidRPr="002827D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матических материалов по истории объектов культурного наследия для средств массовой информации, организация тематических выставок по охране объектов культурного наследия, проведение мероприятий в </w:t>
            </w:r>
            <w:r w:rsidR="00E50305" w:rsidRPr="00282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отраслевым планом мероприятий;</w:t>
            </w:r>
          </w:p>
          <w:p w:rsidR="00E50305" w:rsidRPr="002827D2" w:rsidRDefault="00E50305" w:rsidP="00E5030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303" w:rsidRDefault="008B1516" w:rsidP="00E5030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0305" w:rsidRPr="002827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="00E50305" w:rsidRPr="002827D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E50305" w:rsidRPr="002827D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ой документов для включения объектов в Единый государственный реестр</w:t>
            </w:r>
          </w:p>
          <w:p w:rsidR="0004331F" w:rsidRPr="002827D2" w:rsidRDefault="0004331F" w:rsidP="00E5030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060303" w:rsidRPr="000F304D" w:rsidRDefault="00F10C8B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6D2C80">
              <w:rPr>
                <w:rFonts w:ascii="Times New Roman" w:hAnsi="Times New Roman" w:cs="Times New Roman"/>
                <w:sz w:val="24"/>
                <w:szCs w:val="24"/>
              </w:rPr>
              <w:t>тдел культуры администрации Шпаковского муниципального района</w:t>
            </w:r>
            <w:r w:rsidR="00167A39">
              <w:rPr>
                <w:rFonts w:ascii="Times New Roman" w:hAnsi="Times New Roman" w:cs="Times New Roman"/>
                <w:sz w:val="24"/>
                <w:szCs w:val="24"/>
              </w:rPr>
              <w:t>, МБУ «Центр молодежных проектов Шпаковского района Ставропольского края»</w:t>
            </w:r>
          </w:p>
        </w:tc>
        <w:tc>
          <w:tcPr>
            <w:tcW w:w="1842" w:type="dxa"/>
          </w:tcPr>
          <w:p w:rsidR="00060303" w:rsidRPr="002827D2" w:rsidRDefault="00060303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0303" w:rsidRPr="002827D2" w:rsidRDefault="00060303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060303" w:rsidRPr="00F60D24" w:rsidRDefault="00060303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060303" w:rsidRPr="00F60D24" w:rsidRDefault="00060303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060303" w:rsidRPr="00F60D24" w:rsidRDefault="00060303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060303" w:rsidRPr="00F60D24" w:rsidRDefault="00060303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8B1516" w:rsidRPr="002827D2" w:rsidRDefault="008B1516" w:rsidP="008B151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формирование имиджа Шпаковского района как района, привлекательного для туризма;</w:t>
            </w:r>
          </w:p>
          <w:p w:rsidR="008B1516" w:rsidRPr="002827D2" w:rsidRDefault="008B1516" w:rsidP="008B151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516" w:rsidRPr="002827D2" w:rsidRDefault="008B1516" w:rsidP="008B151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развитие туристического потенциала Шпаковского района;</w:t>
            </w:r>
          </w:p>
          <w:p w:rsidR="008B1516" w:rsidRPr="002827D2" w:rsidRDefault="008B1516" w:rsidP="008B151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516" w:rsidRPr="002827D2" w:rsidRDefault="008B1516" w:rsidP="008B151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мфортности планирования поездок в </w:t>
            </w:r>
            <w:proofErr w:type="spellStart"/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Шпаковский</w:t>
            </w:r>
            <w:proofErr w:type="spellEnd"/>
            <w:r w:rsidRPr="002827D2">
              <w:rPr>
                <w:rFonts w:ascii="Times New Roman" w:hAnsi="Times New Roman" w:cs="Times New Roman"/>
                <w:sz w:val="24"/>
                <w:szCs w:val="24"/>
              </w:rPr>
              <w:t xml:space="preserve"> район, пребывания в Шпаковском районе;</w:t>
            </w:r>
          </w:p>
          <w:p w:rsidR="008B1516" w:rsidRPr="002827D2" w:rsidRDefault="008B1516" w:rsidP="008B151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516" w:rsidRPr="002827D2" w:rsidRDefault="008B1516" w:rsidP="008B151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миджа Шпаковского района как надежного партнера в развитии межрегионального 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а;</w:t>
            </w:r>
          </w:p>
          <w:p w:rsidR="008B1516" w:rsidRPr="002827D2" w:rsidRDefault="008B1516" w:rsidP="008B151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516" w:rsidRPr="002827D2" w:rsidRDefault="008B1516" w:rsidP="008B151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увеличение объема налоговых поступлений в бюджеты всех уровней;</w:t>
            </w:r>
          </w:p>
          <w:p w:rsidR="008B1516" w:rsidRPr="002827D2" w:rsidRDefault="008B1516" w:rsidP="008B151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516" w:rsidRPr="002827D2" w:rsidRDefault="008B1516" w:rsidP="008B151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</w:t>
            </w:r>
            <w:proofErr w:type="gramStart"/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2827D2">
              <w:rPr>
                <w:rFonts w:ascii="Times New Roman" w:hAnsi="Times New Roman" w:cs="Times New Roman"/>
                <w:sz w:val="24"/>
                <w:szCs w:val="24"/>
              </w:rPr>
              <w:t xml:space="preserve"> в экономике;</w:t>
            </w:r>
          </w:p>
          <w:p w:rsidR="008B1516" w:rsidRPr="002827D2" w:rsidRDefault="008B1516" w:rsidP="008B151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516" w:rsidRPr="002827D2" w:rsidRDefault="008B1516" w:rsidP="008B151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повышение жизненного уровня жителей Шпаковского района;</w:t>
            </w:r>
          </w:p>
          <w:p w:rsidR="008B1516" w:rsidRPr="002827D2" w:rsidRDefault="008B1516" w:rsidP="008B151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516" w:rsidRPr="002827D2" w:rsidRDefault="008B1516" w:rsidP="008B151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туристов, посетивших </w:t>
            </w:r>
            <w:proofErr w:type="spellStart"/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Шпаковский</w:t>
            </w:r>
            <w:proofErr w:type="spellEnd"/>
            <w:r w:rsidRPr="002827D2">
              <w:rPr>
                <w:rFonts w:ascii="Times New Roman" w:hAnsi="Times New Roman" w:cs="Times New Roman"/>
                <w:sz w:val="24"/>
                <w:szCs w:val="24"/>
              </w:rPr>
              <w:t xml:space="preserve"> район;</w:t>
            </w:r>
          </w:p>
          <w:p w:rsidR="008B1516" w:rsidRPr="002827D2" w:rsidRDefault="008B1516" w:rsidP="008B151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516" w:rsidRPr="002827D2" w:rsidRDefault="008B1516" w:rsidP="008B151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увеличение объема платных услуг, оказываемых организациями туристического комплекса Шпаковского района;</w:t>
            </w:r>
          </w:p>
          <w:p w:rsidR="008B1516" w:rsidRPr="002827D2" w:rsidRDefault="008B1516" w:rsidP="008B151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303" w:rsidRPr="002827D2" w:rsidRDefault="008B1516" w:rsidP="009A70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увеличение числа мест (коек) в коллективных средствах размещения в Шпаковском районе.</w:t>
            </w:r>
          </w:p>
        </w:tc>
      </w:tr>
      <w:tr w:rsidR="007D3459" w:rsidRPr="002827D2" w:rsidTr="00C901ED">
        <w:tc>
          <w:tcPr>
            <w:tcW w:w="817" w:type="dxa"/>
          </w:tcPr>
          <w:p w:rsidR="007D3459" w:rsidRPr="002827D2" w:rsidRDefault="007D3459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  <w:r w:rsidR="006F1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19" w:type="dxa"/>
            <w:gridSpan w:val="9"/>
          </w:tcPr>
          <w:p w:rsidR="007D3459" w:rsidRDefault="007D3459" w:rsidP="007D3459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34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5. Развитие малого и среднего предпринимательства</w:t>
            </w:r>
          </w:p>
          <w:p w:rsidR="0004331F" w:rsidRPr="007D3459" w:rsidRDefault="0004331F" w:rsidP="007D3459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A702E" w:rsidRPr="002827D2" w:rsidTr="00C901ED">
        <w:tc>
          <w:tcPr>
            <w:tcW w:w="817" w:type="dxa"/>
            <w:vMerge w:val="restart"/>
          </w:tcPr>
          <w:p w:rsidR="009A702E" w:rsidRPr="002827D2" w:rsidRDefault="009A702E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 w:val="restart"/>
          </w:tcPr>
          <w:p w:rsidR="009A702E" w:rsidRPr="009A702E" w:rsidRDefault="009A702E" w:rsidP="009A70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702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9A702E">
              <w:rPr>
                <w:rFonts w:ascii="Times New Roman" w:hAnsi="Times New Roman" w:cs="Times New Roman"/>
                <w:sz w:val="24"/>
                <w:szCs w:val="24"/>
              </w:rPr>
              <w:t>оценки регулирующего воздействия проектов муниципальных нормативных правовых актов администрации Шпаковского муниципального района Ставропольского</w:t>
            </w:r>
            <w:proofErr w:type="gramEnd"/>
            <w:r w:rsidRPr="009A702E">
              <w:rPr>
                <w:rFonts w:ascii="Times New Roman" w:hAnsi="Times New Roman" w:cs="Times New Roman"/>
                <w:sz w:val="24"/>
                <w:szCs w:val="24"/>
              </w:rPr>
              <w:t xml:space="preserve"> края, затрагивающих вопросы осуществления предпринимательской и инвестиционной деятельности;</w:t>
            </w:r>
          </w:p>
          <w:p w:rsidR="009A702E" w:rsidRPr="009A702E" w:rsidRDefault="009A702E" w:rsidP="009A70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02E" w:rsidRPr="009A702E" w:rsidRDefault="009A702E" w:rsidP="009A70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9A702E">
              <w:rPr>
                <w:rFonts w:ascii="Times New Roman" w:hAnsi="Times New Roman" w:cs="Times New Roman"/>
                <w:sz w:val="24"/>
                <w:szCs w:val="24"/>
              </w:rPr>
              <w:t>предоставление государственных и муниципальных услуг для бизнеса на базе многофункциональных центров Шпаковского района;</w:t>
            </w:r>
          </w:p>
          <w:p w:rsidR="009A702E" w:rsidRPr="009A702E" w:rsidRDefault="009A702E" w:rsidP="009A70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02E" w:rsidRDefault="009A702E" w:rsidP="009A70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702E">
              <w:rPr>
                <w:rFonts w:ascii="Times New Roman" w:hAnsi="Times New Roman" w:cs="Times New Roman"/>
                <w:sz w:val="24"/>
                <w:szCs w:val="24"/>
              </w:rPr>
              <w:t>повышение доступа субъектов малого и среднего предпринимательства к закупкам товаров, работ, услуг для обеспечения муниципальных нужд;</w:t>
            </w:r>
          </w:p>
          <w:p w:rsidR="009A702E" w:rsidRPr="009A702E" w:rsidRDefault="009A702E" w:rsidP="009A70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02E" w:rsidRPr="009A702E" w:rsidRDefault="009A702E" w:rsidP="009A70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702E">
              <w:rPr>
                <w:rFonts w:ascii="Times New Roman" w:hAnsi="Times New Roman" w:cs="Times New Roman"/>
                <w:sz w:val="24"/>
                <w:szCs w:val="24"/>
              </w:rPr>
              <w:t>реализация целевых планов, направленных на решение основных проблем развития малого и среднего предпринимательства на территории Шпаковского района;</w:t>
            </w:r>
          </w:p>
          <w:p w:rsidR="009A702E" w:rsidRPr="009A702E" w:rsidRDefault="009A702E" w:rsidP="009A70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02E" w:rsidRPr="009A702E" w:rsidRDefault="009A702E" w:rsidP="009A70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702E">
              <w:rPr>
                <w:rFonts w:ascii="Times New Roman" w:hAnsi="Times New Roman" w:cs="Times New Roman"/>
                <w:sz w:val="24"/>
                <w:szCs w:val="24"/>
              </w:rPr>
              <w:t>популяризация предпринимательской деятельности;</w:t>
            </w:r>
          </w:p>
          <w:p w:rsidR="009A702E" w:rsidRPr="009A702E" w:rsidRDefault="009A702E" w:rsidP="009A70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02E" w:rsidRPr="009A702E" w:rsidRDefault="009A702E" w:rsidP="009A70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9A702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зрачности поддержки малого и среднего </w:t>
            </w:r>
            <w:proofErr w:type="spellStart"/>
            <w:proofErr w:type="gramStart"/>
            <w:r w:rsidRPr="009A702E">
              <w:rPr>
                <w:rFonts w:ascii="Times New Roman" w:hAnsi="Times New Roman" w:cs="Times New Roman"/>
                <w:sz w:val="24"/>
                <w:szCs w:val="24"/>
              </w:rPr>
              <w:t>предпринимательст</w:t>
            </w:r>
            <w:r w:rsidR="00F10C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702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proofErr w:type="gramEnd"/>
            <w:r w:rsidRPr="009A70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702E" w:rsidRPr="009A702E" w:rsidRDefault="009A702E" w:rsidP="009A70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02E" w:rsidRPr="009A702E" w:rsidRDefault="009A702E" w:rsidP="009A70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702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 поддержки малого и среднего </w:t>
            </w:r>
            <w:proofErr w:type="spellStart"/>
            <w:proofErr w:type="gramStart"/>
            <w:r w:rsidRPr="009A702E">
              <w:rPr>
                <w:rFonts w:ascii="Times New Roman" w:hAnsi="Times New Roman" w:cs="Times New Roman"/>
                <w:sz w:val="24"/>
                <w:szCs w:val="24"/>
              </w:rPr>
              <w:t>предпринимательст</w:t>
            </w:r>
            <w:r w:rsidR="00F10C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702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proofErr w:type="gramEnd"/>
            <w:r w:rsidRPr="009A70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702E" w:rsidRPr="009A702E" w:rsidRDefault="009A702E" w:rsidP="009A70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02E" w:rsidRPr="009A702E" w:rsidRDefault="009A702E" w:rsidP="009A70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702E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молодежи в предпринимательскую деятельность; </w:t>
            </w:r>
          </w:p>
          <w:p w:rsidR="009A702E" w:rsidRPr="009A702E" w:rsidRDefault="009A702E" w:rsidP="009A70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02E" w:rsidRPr="009A702E" w:rsidRDefault="009A702E" w:rsidP="009A70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702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финансовой поддержки, прежде всего, для субъектов малого и среднего </w:t>
            </w:r>
            <w:proofErr w:type="spellStart"/>
            <w:proofErr w:type="gramStart"/>
            <w:r w:rsidRPr="009A702E">
              <w:rPr>
                <w:rFonts w:ascii="Times New Roman" w:hAnsi="Times New Roman" w:cs="Times New Roman"/>
                <w:sz w:val="24"/>
                <w:szCs w:val="24"/>
              </w:rPr>
              <w:t>предпринимательст</w:t>
            </w:r>
            <w:r w:rsidR="00F10C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702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proofErr w:type="gramEnd"/>
            <w:r w:rsidRPr="009A702E">
              <w:rPr>
                <w:rFonts w:ascii="Times New Roman" w:hAnsi="Times New Roman" w:cs="Times New Roman"/>
                <w:sz w:val="24"/>
                <w:szCs w:val="24"/>
              </w:rPr>
              <w:t>, осуществляющих деятельность в приоритетных отраслях экономики Шпаковского района;</w:t>
            </w:r>
          </w:p>
          <w:p w:rsidR="009A702E" w:rsidRPr="009A702E" w:rsidRDefault="009A702E" w:rsidP="009A70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02E" w:rsidRPr="009A702E" w:rsidRDefault="009A702E" w:rsidP="009A70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702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треч с субъектами малого и </w:t>
            </w:r>
            <w:r w:rsidRPr="009A7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предпринимательства (семинары, круглые столы и т.д.),  также направленных на поиск и привлечение новых поставщиков и потребителей продукции за рубежом, расширение географии поставок, выход на новые рынки, выявление и использование резервов в используемой на сегодня рекламной деятельности на зарубежных рынках, создание совместных предприятий и (или) производств, освоение новых форм внешнеэкономических связей (организация дилерской</w:t>
            </w:r>
            <w:proofErr w:type="gramEnd"/>
            <w:r w:rsidRPr="009A702E">
              <w:rPr>
                <w:rFonts w:ascii="Times New Roman" w:hAnsi="Times New Roman" w:cs="Times New Roman"/>
                <w:sz w:val="24"/>
                <w:szCs w:val="24"/>
              </w:rPr>
              <w:t xml:space="preserve"> сети, предоставление прав по использованию торговой марки);</w:t>
            </w:r>
          </w:p>
          <w:p w:rsidR="009A702E" w:rsidRPr="009A702E" w:rsidRDefault="009A702E" w:rsidP="009A70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02E" w:rsidRDefault="009A702E" w:rsidP="009A70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702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субъектов малого и </w:t>
            </w:r>
            <w:r w:rsidRPr="009A7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го предпринимательства о государственной поддержке, предусмотренной федеральными и краевыми программами развития малого и среднего </w:t>
            </w:r>
            <w:proofErr w:type="spellStart"/>
            <w:proofErr w:type="gramStart"/>
            <w:r w:rsidRPr="009A702E">
              <w:rPr>
                <w:rFonts w:ascii="Times New Roman" w:hAnsi="Times New Roman" w:cs="Times New Roman"/>
                <w:sz w:val="24"/>
                <w:szCs w:val="24"/>
              </w:rPr>
              <w:t>предпринимательст</w:t>
            </w:r>
            <w:r w:rsidR="00F10C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702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proofErr w:type="gramEnd"/>
            <w:r w:rsidRPr="009A702E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о системе </w:t>
            </w:r>
            <w:proofErr w:type="spellStart"/>
            <w:r w:rsidRPr="009A702E">
              <w:rPr>
                <w:rFonts w:ascii="Times New Roman" w:hAnsi="Times New Roman" w:cs="Times New Roman"/>
                <w:sz w:val="24"/>
                <w:szCs w:val="24"/>
              </w:rPr>
              <w:t>микрофинансирова</w:t>
            </w:r>
            <w:r w:rsidR="00F10C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702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04331F" w:rsidRPr="002827D2" w:rsidRDefault="0004331F" w:rsidP="009A70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</w:tcPr>
          <w:p w:rsidR="009A702E" w:rsidRPr="000F304D" w:rsidRDefault="00F10C8B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167A39">
              <w:rPr>
                <w:rFonts w:ascii="Times New Roman" w:hAnsi="Times New Roman" w:cs="Times New Roman"/>
                <w:sz w:val="24"/>
                <w:szCs w:val="24"/>
              </w:rPr>
              <w:t xml:space="preserve">тдел экономического развития администрации Шпаковского муниципального района </w:t>
            </w:r>
          </w:p>
        </w:tc>
        <w:tc>
          <w:tcPr>
            <w:tcW w:w="1842" w:type="dxa"/>
          </w:tcPr>
          <w:p w:rsidR="009A702E" w:rsidRPr="002827D2" w:rsidRDefault="009A702E" w:rsidP="007D345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</w:p>
          <w:p w:rsidR="009A702E" w:rsidRPr="002827D2" w:rsidRDefault="009A702E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02E" w:rsidRPr="002827D2" w:rsidRDefault="009A702E" w:rsidP="007D345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9A702E" w:rsidRPr="002827D2" w:rsidRDefault="009A702E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9A702E" w:rsidRPr="00F60D24" w:rsidRDefault="009A702E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8</w:t>
            </w:r>
          </w:p>
        </w:tc>
        <w:tc>
          <w:tcPr>
            <w:tcW w:w="1001" w:type="dxa"/>
          </w:tcPr>
          <w:p w:rsidR="009A702E" w:rsidRPr="00F60D24" w:rsidRDefault="009A702E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29</w:t>
            </w:r>
          </w:p>
        </w:tc>
        <w:tc>
          <w:tcPr>
            <w:tcW w:w="1001" w:type="dxa"/>
          </w:tcPr>
          <w:p w:rsidR="009A702E" w:rsidRPr="00F60D24" w:rsidRDefault="009A702E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0</w:t>
            </w:r>
          </w:p>
        </w:tc>
        <w:tc>
          <w:tcPr>
            <w:tcW w:w="1002" w:type="dxa"/>
          </w:tcPr>
          <w:p w:rsidR="009A702E" w:rsidRPr="00F60D24" w:rsidRDefault="009A702E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0</w:t>
            </w:r>
          </w:p>
        </w:tc>
        <w:tc>
          <w:tcPr>
            <w:tcW w:w="2735" w:type="dxa"/>
            <w:vMerge w:val="restart"/>
          </w:tcPr>
          <w:p w:rsidR="009A702E" w:rsidRPr="009A702E" w:rsidRDefault="009A702E" w:rsidP="009A70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702E">
              <w:rPr>
                <w:rFonts w:ascii="Times New Roman" w:hAnsi="Times New Roman" w:cs="Times New Roman"/>
                <w:sz w:val="24"/>
                <w:szCs w:val="24"/>
              </w:rPr>
              <w:t>ежегодный рост количества субъектов малого и среднего предпринимательства;</w:t>
            </w:r>
          </w:p>
          <w:p w:rsidR="009A702E" w:rsidRPr="009A702E" w:rsidRDefault="009A702E" w:rsidP="009A70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02E" w:rsidRPr="009A702E" w:rsidRDefault="009A702E" w:rsidP="009A70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702E">
              <w:rPr>
                <w:rFonts w:ascii="Times New Roman" w:hAnsi="Times New Roman" w:cs="Times New Roman"/>
                <w:sz w:val="24"/>
                <w:szCs w:val="24"/>
              </w:rPr>
              <w:t>увеличение  числа новых рабочих мест  на предприятиях малого и среднего предпринимательства;</w:t>
            </w:r>
          </w:p>
          <w:p w:rsidR="009A702E" w:rsidRPr="009A702E" w:rsidRDefault="009A702E" w:rsidP="009A70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02E" w:rsidRPr="009A702E" w:rsidRDefault="009A702E" w:rsidP="009A70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702E">
              <w:rPr>
                <w:rFonts w:ascii="Times New Roman" w:hAnsi="Times New Roman" w:cs="Times New Roman"/>
                <w:sz w:val="24"/>
                <w:szCs w:val="24"/>
              </w:rPr>
              <w:t>рост средней заработной платы на предприятиях малого и среднего предпринимательства;</w:t>
            </w:r>
          </w:p>
          <w:p w:rsidR="009A702E" w:rsidRPr="009A702E" w:rsidRDefault="009A702E" w:rsidP="009A70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02E" w:rsidRPr="009A702E" w:rsidRDefault="009A702E" w:rsidP="009A70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702E">
              <w:rPr>
                <w:rFonts w:ascii="Times New Roman" w:hAnsi="Times New Roman" w:cs="Times New Roman"/>
                <w:sz w:val="24"/>
                <w:szCs w:val="24"/>
              </w:rPr>
              <w:t xml:space="preserve">рост объема </w:t>
            </w:r>
            <w:r w:rsidRPr="009A7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й в основной капитал малых и средних предприятий;</w:t>
            </w:r>
          </w:p>
          <w:p w:rsidR="009A702E" w:rsidRPr="009A702E" w:rsidRDefault="009A702E" w:rsidP="009A70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02E" w:rsidRPr="002827D2" w:rsidRDefault="009A702E" w:rsidP="009A70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702E">
              <w:rPr>
                <w:rFonts w:ascii="Times New Roman" w:hAnsi="Times New Roman" w:cs="Times New Roman"/>
                <w:sz w:val="24"/>
                <w:szCs w:val="24"/>
              </w:rPr>
              <w:t>увеличение объема налоговых поступлений в бюджеты всех уровней</w:t>
            </w:r>
          </w:p>
        </w:tc>
      </w:tr>
      <w:tr w:rsidR="009A702E" w:rsidRPr="002827D2" w:rsidTr="00C901ED">
        <w:tc>
          <w:tcPr>
            <w:tcW w:w="817" w:type="dxa"/>
            <w:vMerge/>
          </w:tcPr>
          <w:p w:rsidR="009A702E" w:rsidRPr="002827D2" w:rsidRDefault="009A702E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9A702E" w:rsidRPr="002827D2" w:rsidRDefault="009A702E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A702E" w:rsidRPr="000F304D" w:rsidRDefault="009A702E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A702E" w:rsidRPr="002827D2" w:rsidRDefault="009A702E" w:rsidP="007D345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 xml:space="preserve">число субъектов малого и среднего предпринимательства в 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е на 10 тыс. человек населения</w:t>
            </w:r>
          </w:p>
          <w:p w:rsidR="009A702E" w:rsidRPr="002827D2" w:rsidRDefault="009A702E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02E" w:rsidRPr="002827D2" w:rsidRDefault="009A702E" w:rsidP="007D345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  <w:p w:rsidR="009A702E" w:rsidRPr="002827D2" w:rsidRDefault="009A702E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9A702E" w:rsidRPr="00F60D24" w:rsidRDefault="009A702E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2</w:t>
            </w:r>
          </w:p>
        </w:tc>
        <w:tc>
          <w:tcPr>
            <w:tcW w:w="1001" w:type="dxa"/>
          </w:tcPr>
          <w:p w:rsidR="009A702E" w:rsidRPr="00F60D24" w:rsidRDefault="009A702E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,8</w:t>
            </w:r>
          </w:p>
        </w:tc>
        <w:tc>
          <w:tcPr>
            <w:tcW w:w="1001" w:type="dxa"/>
          </w:tcPr>
          <w:p w:rsidR="009A702E" w:rsidRPr="00F60D24" w:rsidRDefault="009A702E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4</w:t>
            </w:r>
          </w:p>
        </w:tc>
        <w:tc>
          <w:tcPr>
            <w:tcW w:w="1002" w:type="dxa"/>
          </w:tcPr>
          <w:p w:rsidR="009A702E" w:rsidRPr="00F60D24" w:rsidRDefault="009A702E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1</w:t>
            </w:r>
          </w:p>
        </w:tc>
        <w:tc>
          <w:tcPr>
            <w:tcW w:w="2735" w:type="dxa"/>
            <w:vMerge/>
          </w:tcPr>
          <w:p w:rsidR="009A702E" w:rsidRPr="002827D2" w:rsidRDefault="009A702E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02E" w:rsidRPr="002827D2" w:rsidTr="00C901ED">
        <w:tc>
          <w:tcPr>
            <w:tcW w:w="817" w:type="dxa"/>
            <w:vMerge/>
          </w:tcPr>
          <w:p w:rsidR="009A702E" w:rsidRPr="002827D2" w:rsidRDefault="009A702E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9A702E" w:rsidRPr="002827D2" w:rsidRDefault="009A702E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A702E" w:rsidRPr="000F304D" w:rsidRDefault="009A702E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A702E" w:rsidRPr="002827D2" w:rsidRDefault="009A702E" w:rsidP="007D345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</w:t>
            </w:r>
            <w:proofErr w:type="gramStart"/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всех предприятий и организаций)</w:t>
            </w:r>
          </w:p>
          <w:p w:rsidR="009A702E" w:rsidRPr="002827D2" w:rsidRDefault="009A702E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02E" w:rsidRPr="002827D2" w:rsidRDefault="009A702E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</w:tcPr>
          <w:p w:rsidR="009A702E" w:rsidRPr="00F60D24" w:rsidRDefault="009A702E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01" w:type="dxa"/>
          </w:tcPr>
          <w:p w:rsidR="009A702E" w:rsidRPr="00F60D24" w:rsidRDefault="009A702E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001" w:type="dxa"/>
          </w:tcPr>
          <w:p w:rsidR="009A702E" w:rsidRPr="00F60D24" w:rsidRDefault="009A702E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02" w:type="dxa"/>
          </w:tcPr>
          <w:p w:rsidR="009A702E" w:rsidRPr="00F60D24" w:rsidRDefault="009A702E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2735" w:type="dxa"/>
            <w:vMerge/>
          </w:tcPr>
          <w:p w:rsidR="009A702E" w:rsidRPr="002827D2" w:rsidRDefault="009A702E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02E" w:rsidRPr="002827D2" w:rsidTr="00C901ED">
        <w:tc>
          <w:tcPr>
            <w:tcW w:w="817" w:type="dxa"/>
            <w:vMerge/>
          </w:tcPr>
          <w:p w:rsidR="009A702E" w:rsidRPr="002827D2" w:rsidRDefault="009A702E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9A702E" w:rsidRPr="002827D2" w:rsidRDefault="009A702E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A702E" w:rsidRPr="000F304D" w:rsidRDefault="009A702E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A702E" w:rsidRPr="002827D2" w:rsidRDefault="009A702E" w:rsidP="007D345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приятий-экспортеров </w:t>
            </w:r>
          </w:p>
          <w:p w:rsidR="009A702E" w:rsidRPr="002827D2" w:rsidRDefault="009A702E" w:rsidP="007D345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02E" w:rsidRPr="002827D2" w:rsidRDefault="009A702E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02E" w:rsidRPr="002827D2" w:rsidRDefault="009A702E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01" w:type="dxa"/>
          </w:tcPr>
          <w:p w:rsidR="009A702E" w:rsidRPr="00F60D24" w:rsidRDefault="009A702E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1" w:type="dxa"/>
          </w:tcPr>
          <w:p w:rsidR="009A702E" w:rsidRPr="00F60D24" w:rsidRDefault="009A702E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1" w:type="dxa"/>
          </w:tcPr>
          <w:p w:rsidR="009A702E" w:rsidRPr="00F60D24" w:rsidRDefault="009A702E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2" w:type="dxa"/>
          </w:tcPr>
          <w:p w:rsidR="009A702E" w:rsidRPr="00F60D24" w:rsidRDefault="009A702E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35" w:type="dxa"/>
            <w:vMerge/>
          </w:tcPr>
          <w:p w:rsidR="009A702E" w:rsidRPr="002827D2" w:rsidRDefault="009A702E" w:rsidP="007D345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02E" w:rsidRPr="002827D2" w:rsidTr="00C901ED">
        <w:tc>
          <w:tcPr>
            <w:tcW w:w="817" w:type="dxa"/>
            <w:vMerge/>
          </w:tcPr>
          <w:p w:rsidR="009A702E" w:rsidRPr="002827D2" w:rsidRDefault="009A702E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9A702E" w:rsidRPr="002827D2" w:rsidRDefault="009A702E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A702E" w:rsidRPr="000F304D" w:rsidRDefault="009A702E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A702E" w:rsidRPr="002827D2" w:rsidRDefault="009A702E" w:rsidP="007D345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сокопроизводительных рабочих мест во внебюджетном 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е экономики</w:t>
            </w:r>
          </w:p>
        </w:tc>
        <w:tc>
          <w:tcPr>
            <w:tcW w:w="1134" w:type="dxa"/>
          </w:tcPr>
          <w:p w:rsidR="009A702E" w:rsidRPr="002827D2" w:rsidRDefault="009A702E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001" w:type="dxa"/>
          </w:tcPr>
          <w:p w:rsidR="009A702E" w:rsidRPr="00F60D24" w:rsidRDefault="009A702E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7</w:t>
            </w:r>
          </w:p>
        </w:tc>
        <w:tc>
          <w:tcPr>
            <w:tcW w:w="1001" w:type="dxa"/>
          </w:tcPr>
          <w:p w:rsidR="009A702E" w:rsidRPr="00F60D24" w:rsidRDefault="009A702E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6</w:t>
            </w:r>
          </w:p>
        </w:tc>
        <w:tc>
          <w:tcPr>
            <w:tcW w:w="1001" w:type="dxa"/>
          </w:tcPr>
          <w:p w:rsidR="009A702E" w:rsidRPr="00F60D24" w:rsidRDefault="009A702E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0</w:t>
            </w:r>
          </w:p>
        </w:tc>
        <w:tc>
          <w:tcPr>
            <w:tcW w:w="1002" w:type="dxa"/>
          </w:tcPr>
          <w:p w:rsidR="009A702E" w:rsidRPr="00F60D24" w:rsidRDefault="009A702E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0</w:t>
            </w:r>
          </w:p>
        </w:tc>
        <w:tc>
          <w:tcPr>
            <w:tcW w:w="2735" w:type="dxa"/>
            <w:vMerge/>
          </w:tcPr>
          <w:p w:rsidR="009A702E" w:rsidRPr="002827D2" w:rsidRDefault="009A702E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CA7" w:rsidRPr="002827D2" w:rsidTr="00C901ED">
        <w:tc>
          <w:tcPr>
            <w:tcW w:w="817" w:type="dxa"/>
          </w:tcPr>
          <w:p w:rsidR="00135CA7" w:rsidRPr="002827D2" w:rsidRDefault="00135CA7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  <w:r w:rsidR="006F1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19" w:type="dxa"/>
            <w:gridSpan w:val="9"/>
          </w:tcPr>
          <w:p w:rsidR="00135CA7" w:rsidRDefault="00135CA7" w:rsidP="00135CA7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5C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6. Развитие инвестиционного пространства</w:t>
            </w:r>
          </w:p>
          <w:p w:rsidR="0004331F" w:rsidRPr="00135CA7" w:rsidRDefault="0004331F" w:rsidP="00135CA7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D3459" w:rsidRPr="002827D2" w:rsidTr="00C901ED">
        <w:tc>
          <w:tcPr>
            <w:tcW w:w="817" w:type="dxa"/>
          </w:tcPr>
          <w:p w:rsidR="007D3459" w:rsidRPr="002827D2" w:rsidRDefault="007D3459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135CA7" w:rsidRPr="00135CA7" w:rsidRDefault="00135CA7" w:rsidP="00135C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5CA7"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 инвестиционного климата Шпаковского района, которая  включает изучение потенциальных инвестиционных возможностей Шпаковского района, использование различных механизмов привлечения инвестиций;</w:t>
            </w:r>
          </w:p>
          <w:p w:rsidR="00135CA7" w:rsidRPr="00135CA7" w:rsidRDefault="00135CA7" w:rsidP="00135C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CA7" w:rsidRPr="00135CA7" w:rsidRDefault="00135CA7" w:rsidP="00135C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5CA7">
              <w:rPr>
                <w:rFonts w:ascii="Times New Roman" w:hAnsi="Times New Roman" w:cs="Times New Roman"/>
                <w:sz w:val="24"/>
                <w:szCs w:val="24"/>
              </w:rPr>
              <w:t xml:space="preserve">ведение базы данных </w:t>
            </w:r>
            <w:proofErr w:type="gramStart"/>
            <w:r w:rsidRPr="00135CA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135CA7">
              <w:rPr>
                <w:rFonts w:ascii="Times New Roman" w:hAnsi="Times New Roman" w:cs="Times New Roman"/>
                <w:sz w:val="24"/>
                <w:szCs w:val="24"/>
              </w:rPr>
              <w:t xml:space="preserve"> имеющихся на предприятиях Шпаковского района инвестиционных проектов;</w:t>
            </w:r>
          </w:p>
          <w:p w:rsidR="00135CA7" w:rsidRPr="00135CA7" w:rsidRDefault="00135CA7" w:rsidP="00135C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CA7" w:rsidRPr="00135CA7" w:rsidRDefault="00135CA7" w:rsidP="00135C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5CA7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за выполнением планов по реализации инвестиционных проектов и другие меры;</w:t>
            </w:r>
          </w:p>
          <w:p w:rsidR="00135CA7" w:rsidRPr="00135CA7" w:rsidRDefault="00135CA7" w:rsidP="00135C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CA7" w:rsidRPr="00135CA7" w:rsidRDefault="00135CA7" w:rsidP="00135C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5CA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азличных механизмов привлечения инвестиций, разработанных на основе действующего законодательства; </w:t>
            </w:r>
          </w:p>
          <w:p w:rsidR="00135CA7" w:rsidRPr="00135CA7" w:rsidRDefault="00135CA7" w:rsidP="00135C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CA7" w:rsidRPr="00135CA7" w:rsidRDefault="00135CA7" w:rsidP="00135C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5CA7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инвестиционного процесса и формирование благоприятного инвестиционного климата с </w:t>
            </w:r>
            <w:r w:rsidRPr="00135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м информационной открытости, которая подразумевает осуществление регулярного распространения информации о Шпаковском районе, рекламу инвестиционных проектов среди краевых, отечественных и зарубежных инвесторов;</w:t>
            </w:r>
          </w:p>
          <w:p w:rsidR="00135CA7" w:rsidRPr="00135CA7" w:rsidRDefault="00135CA7" w:rsidP="00135C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CA7" w:rsidRPr="00135CA7" w:rsidRDefault="00135CA7" w:rsidP="00135C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5CA7">
              <w:rPr>
                <w:rFonts w:ascii="Times New Roman" w:hAnsi="Times New Roman" w:cs="Times New Roman"/>
                <w:sz w:val="24"/>
                <w:szCs w:val="24"/>
              </w:rPr>
              <w:t>постоянная актуализация инвестиционных площадок, что будет   способствовать  привлечению инвестиций на территорию Шпаковского района</w:t>
            </w:r>
          </w:p>
          <w:p w:rsidR="007D3459" w:rsidRPr="002827D2" w:rsidRDefault="007D3459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7D3459" w:rsidRPr="000F304D" w:rsidRDefault="00EC18D2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167A39">
              <w:rPr>
                <w:rFonts w:ascii="Times New Roman" w:hAnsi="Times New Roman" w:cs="Times New Roman"/>
                <w:sz w:val="24"/>
                <w:szCs w:val="24"/>
              </w:rPr>
              <w:t>тдел экономического развития администрации Шпаковского муниципального района</w:t>
            </w:r>
          </w:p>
        </w:tc>
        <w:tc>
          <w:tcPr>
            <w:tcW w:w="1842" w:type="dxa"/>
          </w:tcPr>
          <w:p w:rsidR="007D3459" w:rsidRPr="002827D2" w:rsidRDefault="00135CA7" w:rsidP="00135C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индекс физического объема инвестиций в основной капитал за счет всех источников финансирования</w:t>
            </w:r>
          </w:p>
        </w:tc>
        <w:tc>
          <w:tcPr>
            <w:tcW w:w="1134" w:type="dxa"/>
          </w:tcPr>
          <w:p w:rsidR="007D3459" w:rsidRPr="002827D2" w:rsidRDefault="00135CA7" w:rsidP="006B175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едыдущему году в действующих ценах</w:t>
            </w:r>
          </w:p>
        </w:tc>
        <w:tc>
          <w:tcPr>
            <w:tcW w:w="1001" w:type="dxa"/>
          </w:tcPr>
          <w:p w:rsidR="007D3459" w:rsidRPr="00F60D24" w:rsidRDefault="00135CA7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1001" w:type="dxa"/>
          </w:tcPr>
          <w:p w:rsidR="007D3459" w:rsidRPr="00F60D24" w:rsidRDefault="00135CA7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001" w:type="dxa"/>
          </w:tcPr>
          <w:p w:rsidR="007D3459" w:rsidRPr="00F60D24" w:rsidRDefault="00135CA7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002" w:type="dxa"/>
          </w:tcPr>
          <w:p w:rsidR="007D3459" w:rsidRPr="00F60D24" w:rsidRDefault="00135CA7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735" w:type="dxa"/>
          </w:tcPr>
          <w:p w:rsidR="00135CA7" w:rsidRPr="002827D2" w:rsidRDefault="00135CA7" w:rsidP="00135C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лагоприятного инвестиционного климата, создающего условия для сбалансированного социально-экономического развития </w:t>
            </w:r>
          </w:p>
          <w:p w:rsidR="00135CA7" w:rsidRPr="002827D2" w:rsidRDefault="00135CA7" w:rsidP="00135C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 xml:space="preserve">Шпаковского района; </w:t>
            </w:r>
          </w:p>
          <w:p w:rsidR="00135CA7" w:rsidRPr="002827D2" w:rsidRDefault="00135CA7" w:rsidP="00135C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CA7" w:rsidRPr="002827D2" w:rsidRDefault="00135CA7" w:rsidP="00135C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изменения в экономике Шпаковского района; </w:t>
            </w:r>
          </w:p>
          <w:p w:rsidR="00135CA7" w:rsidRPr="002827D2" w:rsidRDefault="00135CA7" w:rsidP="00135C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CA7" w:rsidRPr="002827D2" w:rsidRDefault="00135CA7" w:rsidP="00135C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х мест;</w:t>
            </w:r>
          </w:p>
          <w:p w:rsidR="00135CA7" w:rsidRPr="002827D2" w:rsidRDefault="00135CA7" w:rsidP="00135C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CA7" w:rsidRPr="002827D2" w:rsidRDefault="00135CA7" w:rsidP="00135C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повышение инвестиционной привлекательности Шпаковского района;</w:t>
            </w:r>
          </w:p>
          <w:p w:rsidR="00135CA7" w:rsidRPr="002827D2" w:rsidRDefault="00135CA7" w:rsidP="00135C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CA7" w:rsidRPr="002827D2" w:rsidRDefault="00135CA7" w:rsidP="00135C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жизни населения Шпаковского района; </w:t>
            </w:r>
          </w:p>
          <w:p w:rsidR="00135CA7" w:rsidRPr="002827D2" w:rsidRDefault="00135CA7" w:rsidP="00135C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CA7" w:rsidRPr="002827D2" w:rsidRDefault="00135CA7" w:rsidP="00135C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увеличение налоговых поступлений в бюджеты бюджетной системы Российской Федерации;</w:t>
            </w:r>
          </w:p>
          <w:p w:rsidR="00135CA7" w:rsidRPr="002827D2" w:rsidRDefault="00135CA7" w:rsidP="00135C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CA7" w:rsidRPr="002827D2" w:rsidRDefault="00135CA7" w:rsidP="00135C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высокотехнологичных отраслей экономики и повышению производительности труда во всех отраслях;</w:t>
            </w:r>
          </w:p>
          <w:p w:rsidR="00135CA7" w:rsidRPr="002827D2" w:rsidRDefault="00135CA7" w:rsidP="00135C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459" w:rsidRPr="002827D2" w:rsidRDefault="00135CA7" w:rsidP="00135C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рост объема инвестиций в основной капитал.</w:t>
            </w:r>
          </w:p>
        </w:tc>
      </w:tr>
      <w:tr w:rsidR="006B1751" w:rsidRPr="002827D2" w:rsidTr="00C901ED">
        <w:tc>
          <w:tcPr>
            <w:tcW w:w="817" w:type="dxa"/>
          </w:tcPr>
          <w:p w:rsidR="006B1751" w:rsidRPr="002827D2" w:rsidRDefault="006B1751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  <w:r w:rsidR="006F1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19" w:type="dxa"/>
            <w:gridSpan w:val="9"/>
          </w:tcPr>
          <w:p w:rsidR="006B1751" w:rsidRDefault="006B1751" w:rsidP="006B1751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17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7. Развитие потребительского рынка</w:t>
            </w:r>
          </w:p>
          <w:p w:rsidR="0004331F" w:rsidRPr="006B1751" w:rsidRDefault="0004331F" w:rsidP="006B1751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B1751" w:rsidRPr="002827D2" w:rsidTr="00C901ED">
        <w:tc>
          <w:tcPr>
            <w:tcW w:w="817" w:type="dxa"/>
            <w:vMerge w:val="restart"/>
          </w:tcPr>
          <w:p w:rsidR="006B1751" w:rsidRPr="002827D2" w:rsidRDefault="006B1751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 w:val="restart"/>
          </w:tcPr>
          <w:p w:rsidR="006B1751" w:rsidRPr="006B1751" w:rsidRDefault="006B1751" w:rsidP="006B175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175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доступной сети предприятий общественного </w:t>
            </w:r>
            <w:r w:rsidRPr="006B1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я, включая объекты быстрого питания, ориентированные на различные группы потребителей с учетом территориальной доступности, ценовой политики;</w:t>
            </w:r>
          </w:p>
          <w:p w:rsidR="006B1751" w:rsidRPr="006B1751" w:rsidRDefault="006B1751" w:rsidP="006B175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751" w:rsidRPr="006B1751" w:rsidRDefault="006B1751" w:rsidP="006B175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1751">
              <w:rPr>
                <w:rFonts w:ascii="Times New Roman" w:hAnsi="Times New Roman" w:cs="Times New Roman"/>
                <w:sz w:val="24"/>
                <w:szCs w:val="24"/>
              </w:rPr>
              <w:t>формирование в Шпаковском районе общедоступных предприятий общественного питания различных типов (кафе, столовая, бар, ресторан, предприятие быстрого обслуживания, закусочная и др.);</w:t>
            </w:r>
          </w:p>
          <w:p w:rsidR="006B1751" w:rsidRPr="006B1751" w:rsidRDefault="006B1751" w:rsidP="006B175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751" w:rsidRPr="006B1751" w:rsidRDefault="006B1751" w:rsidP="006B175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1751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ого количества посадочных и рабочих мест, благоприятных и комфортных условий для отдыха горожан;</w:t>
            </w:r>
          </w:p>
          <w:p w:rsidR="006B1751" w:rsidRPr="006B1751" w:rsidRDefault="006B1751" w:rsidP="006B175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751" w:rsidRPr="006B1751" w:rsidRDefault="006B1751" w:rsidP="006B175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1751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субъектам предпринимательства в сфере предоставления бытовых услуг населению;</w:t>
            </w:r>
          </w:p>
          <w:p w:rsidR="006B1751" w:rsidRPr="006B1751" w:rsidRDefault="006B1751" w:rsidP="006B175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751" w:rsidRPr="006B1751" w:rsidRDefault="006B1751" w:rsidP="006B175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175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величения инновационной активности организаций в сфере бытового обслуживания населения;</w:t>
            </w:r>
          </w:p>
          <w:p w:rsidR="006B1751" w:rsidRPr="006B1751" w:rsidRDefault="006B1751" w:rsidP="006B175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751" w:rsidRPr="006B1751" w:rsidRDefault="006B1751" w:rsidP="006B175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1751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работников сферы бытовых услуг в конкурсах профессионального мастерства среди профильных предприятий, семинарах, практикумах, конференциях, мастер-классах;</w:t>
            </w:r>
          </w:p>
          <w:p w:rsidR="006B1751" w:rsidRPr="006B1751" w:rsidRDefault="006B1751" w:rsidP="006B175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751" w:rsidRPr="006B1751" w:rsidRDefault="006B1751" w:rsidP="006B175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175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естационарных </w:t>
            </w:r>
            <w:r w:rsidRPr="006B1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ых объектов социально-значимой (приоритетной) специализации товаров: свежих продуктов, сельскохозяйственной продукции, печатной продукции;</w:t>
            </w:r>
          </w:p>
          <w:p w:rsidR="006B1751" w:rsidRPr="006B1751" w:rsidRDefault="006B1751" w:rsidP="006B175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751" w:rsidRPr="006B1751" w:rsidRDefault="006B1751" w:rsidP="006B175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175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аксимально благоприятных условий местным </w:t>
            </w:r>
            <w:proofErr w:type="spellStart"/>
            <w:proofErr w:type="gramStart"/>
            <w:r w:rsidRPr="006B1751">
              <w:rPr>
                <w:rFonts w:ascii="Times New Roman" w:hAnsi="Times New Roman" w:cs="Times New Roman"/>
                <w:sz w:val="24"/>
                <w:szCs w:val="24"/>
              </w:rPr>
              <w:t>товаропроизводите</w:t>
            </w:r>
            <w:r w:rsidR="006F1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1751">
              <w:rPr>
                <w:rFonts w:ascii="Times New Roman" w:hAnsi="Times New Roman" w:cs="Times New Roman"/>
                <w:sz w:val="24"/>
                <w:szCs w:val="24"/>
              </w:rPr>
              <w:t>лям</w:t>
            </w:r>
            <w:proofErr w:type="spellEnd"/>
            <w:proofErr w:type="gramEnd"/>
            <w:r w:rsidRPr="006B17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1751" w:rsidRPr="006B1751" w:rsidRDefault="006B1751" w:rsidP="006B175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751" w:rsidRPr="006B1751" w:rsidRDefault="006B1751" w:rsidP="006B175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1751">
              <w:rPr>
                <w:rFonts w:ascii="Times New Roman" w:hAnsi="Times New Roman" w:cs="Times New Roman"/>
                <w:sz w:val="24"/>
                <w:szCs w:val="24"/>
              </w:rPr>
              <w:t>улучшение культуры обслуживания, внедрение современных методов организации торговли;</w:t>
            </w:r>
          </w:p>
          <w:p w:rsidR="006B1751" w:rsidRPr="006B1751" w:rsidRDefault="006B1751" w:rsidP="006B175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751" w:rsidRPr="006B1751" w:rsidRDefault="006B1751" w:rsidP="006B175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1751">
              <w:rPr>
                <w:rFonts w:ascii="Times New Roman" w:hAnsi="Times New Roman" w:cs="Times New Roman"/>
                <w:sz w:val="24"/>
                <w:szCs w:val="24"/>
              </w:rPr>
              <w:t>развитие системы защиты прав потребителей;</w:t>
            </w:r>
          </w:p>
          <w:p w:rsidR="006B1751" w:rsidRPr="006B1751" w:rsidRDefault="006B1751" w:rsidP="006B175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751" w:rsidRPr="006B1751" w:rsidRDefault="006B1751" w:rsidP="006B175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175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рменной торговли товаропроизводителей Шпаковского района и </w:t>
            </w:r>
            <w:r w:rsidRPr="006B1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ропольского края;</w:t>
            </w:r>
          </w:p>
          <w:p w:rsidR="006B1751" w:rsidRPr="006B1751" w:rsidRDefault="006B1751" w:rsidP="006B175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751" w:rsidRPr="006B1751" w:rsidRDefault="006B1751" w:rsidP="006B175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B17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Ставропольского края «Покупай </w:t>
            </w:r>
            <w:proofErr w:type="gramStart"/>
            <w:r w:rsidRPr="006B1751">
              <w:rPr>
                <w:rFonts w:ascii="Times New Roman" w:hAnsi="Times New Roman" w:cs="Times New Roman"/>
                <w:sz w:val="24"/>
                <w:szCs w:val="24"/>
              </w:rPr>
              <w:t>ставропольское</w:t>
            </w:r>
            <w:proofErr w:type="gramEnd"/>
            <w:r w:rsidRPr="006B1751">
              <w:rPr>
                <w:rFonts w:ascii="Times New Roman" w:hAnsi="Times New Roman" w:cs="Times New Roman"/>
                <w:sz w:val="24"/>
                <w:szCs w:val="24"/>
              </w:rPr>
              <w:t>!»;</w:t>
            </w:r>
          </w:p>
          <w:p w:rsidR="006B1751" w:rsidRPr="006B1751" w:rsidRDefault="006B1751" w:rsidP="006B175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751" w:rsidRPr="006B1751" w:rsidRDefault="006B1751" w:rsidP="006B175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1751">
              <w:rPr>
                <w:rFonts w:ascii="Times New Roman" w:hAnsi="Times New Roman" w:cs="Times New Roman"/>
                <w:sz w:val="24"/>
                <w:szCs w:val="24"/>
              </w:rPr>
              <w:t>расширение рынка сбыта для отечественных производителей;</w:t>
            </w:r>
          </w:p>
          <w:p w:rsidR="006B1751" w:rsidRPr="006B1751" w:rsidRDefault="006B1751" w:rsidP="006B175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751" w:rsidRPr="006B1751" w:rsidRDefault="006B1751" w:rsidP="006B175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175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</w:t>
            </w:r>
            <w:proofErr w:type="spellStart"/>
            <w:r w:rsidRPr="006B1751">
              <w:rPr>
                <w:rFonts w:ascii="Times New Roman" w:hAnsi="Times New Roman" w:cs="Times New Roman"/>
                <w:sz w:val="24"/>
                <w:szCs w:val="24"/>
              </w:rPr>
              <w:t>импортозамещению</w:t>
            </w:r>
            <w:proofErr w:type="spellEnd"/>
            <w:r w:rsidRPr="006B1751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ьских товаров зарубежного производства отечественными аналогами;</w:t>
            </w:r>
          </w:p>
          <w:p w:rsidR="006B1751" w:rsidRPr="006B1751" w:rsidRDefault="006B1751" w:rsidP="006B175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751" w:rsidRPr="006B1751" w:rsidRDefault="006B1751" w:rsidP="006B175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1751">
              <w:rPr>
                <w:rFonts w:ascii="Times New Roman" w:hAnsi="Times New Roman" w:cs="Times New Roman"/>
                <w:sz w:val="24"/>
                <w:szCs w:val="24"/>
              </w:rPr>
              <w:t>предоставление производителю возможности выгодно и гарантировано реализовывать любой объем качественной и востребованной продукции;</w:t>
            </w:r>
          </w:p>
          <w:p w:rsidR="006B1751" w:rsidRPr="006B1751" w:rsidRDefault="006B1751" w:rsidP="006B175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751" w:rsidRPr="006B1751" w:rsidRDefault="006B1751" w:rsidP="006B175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1751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</w:t>
            </w:r>
            <w:r w:rsidRPr="006B1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вольной деятельности в сфере торговли;</w:t>
            </w:r>
          </w:p>
          <w:p w:rsidR="006B1751" w:rsidRPr="006B1751" w:rsidRDefault="006B1751" w:rsidP="006B175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751" w:rsidRPr="006B1751" w:rsidRDefault="006B1751" w:rsidP="006B175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175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сновных тенденций экономического развития предприятий торговли, в том числе проведение аналитической работы процесса ценообразования на социально значимые продовольственные товары в организациях торговли Шпаковского района; </w:t>
            </w:r>
          </w:p>
          <w:p w:rsidR="006B1751" w:rsidRPr="006B1751" w:rsidRDefault="006B1751" w:rsidP="006B175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751" w:rsidRPr="006B1751" w:rsidRDefault="006B1751" w:rsidP="006B175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1751">
              <w:rPr>
                <w:rFonts w:ascii="Times New Roman" w:hAnsi="Times New Roman" w:cs="Times New Roman"/>
                <w:sz w:val="24"/>
                <w:szCs w:val="24"/>
              </w:rPr>
              <w:t>модернизация систем видеонаблюдения с учетом новых требований торговых мест;</w:t>
            </w:r>
          </w:p>
          <w:p w:rsidR="006B1751" w:rsidRPr="006B1751" w:rsidRDefault="006B1751" w:rsidP="006B175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751" w:rsidRPr="006B1751" w:rsidRDefault="006B1751" w:rsidP="006B175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175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 территории розничного рынка безопасности граждан, </w:t>
            </w:r>
            <w:r w:rsidRPr="006B1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го санитарно-ветеринарного контроля и защиты прав потребителей;</w:t>
            </w:r>
          </w:p>
          <w:p w:rsidR="006B1751" w:rsidRPr="006B1751" w:rsidRDefault="006B1751" w:rsidP="006B175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751" w:rsidRDefault="006B1751" w:rsidP="006B175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1751">
              <w:rPr>
                <w:rFonts w:ascii="Times New Roman" w:hAnsi="Times New Roman" w:cs="Times New Roman"/>
                <w:sz w:val="24"/>
                <w:szCs w:val="24"/>
              </w:rPr>
              <w:t>создание торгово-логистических центров на территории Шпаковского района, ориентированных на увеличение сроков хранения, первичную обработку и сбыт сельскохозяйственно</w:t>
            </w:r>
            <w:r w:rsidR="0004331F">
              <w:rPr>
                <w:rFonts w:ascii="Times New Roman" w:hAnsi="Times New Roman" w:cs="Times New Roman"/>
                <w:sz w:val="24"/>
                <w:szCs w:val="24"/>
              </w:rPr>
              <w:t>й продукции и продуктов питания</w:t>
            </w:r>
          </w:p>
          <w:p w:rsidR="0004331F" w:rsidRPr="002827D2" w:rsidRDefault="0004331F" w:rsidP="006B175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</w:tcPr>
          <w:p w:rsidR="006B1751" w:rsidRPr="000F304D" w:rsidRDefault="00EC18D2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167A39">
              <w:rPr>
                <w:rFonts w:ascii="Times New Roman" w:hAnsi="Times New Roman" w:cs="Times New Roman"/>
                <w:sz w:val="24"/>
                <w:szCs w:val="24"/>
              </w:rPr>
              <w:t xml:space="preserve">тдел экономического развития администрации </w:t>
            </w:r>
            <w:r w:rsidR="00167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паковского муниципального района</w:t>
            </w:r>
          </w:p>
        </w:tc>
        <w:tc>
          <w:tcPr>
            <w:tcW w:w="1842" w:type="dxa"/>
          </w:tcPr>
          <w:p w:rsidR="006B1751" w:rsidRPr="002827D2" w:rsidRDefault="006B1751" w:rsidP="006B175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2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от розничной торговли</w:t>
            </w:r>
          </w:p>
          <w:p w:rsidR="006B1751" w:rsidRPr="002827D2" w:rsidRDefault="006B1751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751" w:rsidRDefault="006B1751" w:rsidP="000217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к предыдущему год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оставимых ценах</w:t>
            </w:r>
          </w:p>
          <w:p w:rsidR="0004331F" w:rsidRPr="002827D2" w:rsidRDefault="0004331F" w:rsidP="000217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6B1751" w:rsidRPr="00F60D24" w:rsidRDefault="006B1751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,5</w:t>
            </w:r>
          </w:p>
        </w:tc>
        <w:tc>
          <w:tcPr>
            <w:tcW w:w="1001" w:type="dxa"/>
          </w:tcPr>
          <w:p w:rsidR="006B1751" w:rsidRPr="00F60D24" w:rsidRDefault="006B1751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1001" w:type="dxa"/>
          </w:tcPr>
          <w:p w:rsidR="006B1751" w:rsidRPr="00F60D24" w:rsidRDefault="006B1751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002" w:type="dxa"/>
          </w:tcPr>
          <w:p w:rsidR="006B1751" w:rsidRPr="00F60D24" w:rsidRDefault="006B1751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2735" w:type="dxa"/>
            <w:vMerge w:val="restart"/>
          </w:tcPr>
          <w:p w:rsidR="006B1751" w:rsidRPr="002827D2" w:rsidRDefault="006B1751" w:rsidP="006B175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увеличение обеспеченности населения площадью торговых объектов;</w:t>
            </w:r>
          </w:p>
          <w:p w:rsidR="006B1751" w:rsidRPr="002827D2" w:rsidRDefault="006B1751" w:rsidP="006B175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751" w:rsidRPr="002827D2" w:rsidRDefault="006B1751" w:rsidP="006B175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proofErr w:type="spellStart"/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многоформатных</w:t>
            </w:r>
            <w:proofErr w:type="spellEnd"/>
            <w:r w:rsidRPr="002827D2">
              <w:rPr>
                <w:rFonts w:ascii="Times New Roman" w:hAnsi="Times New Roman" w:cs="Times New Roman"/>
                <w:sz w:val="24"/>
                <w:szCs w:val="24"/>
              </w:rPr>
              <w:t xml:space="preserve"> торговых объектов;</w:t>
            </w:r>
          </w:p>
          <w:p w:rsidR="006B1751" w:rsidRPr="002827D2" w:rsidRDefault="006B1751" w:rsidP="006B175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751" w:rsidRPr="002827D2" w:rsidRDefault="006B1751" w:rsidP="006B175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максимально полного удовлетворения спроса населения на качественные и безопасные товары по доступным ценам;</w:t>
            </w:r>
          </w:p>
          <w:p w:rsidR="006B1751" w:rsidRPr="002827D2" w:rsidRDefault="006B1751" w:rsidP="006B175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751" w:rsidRPr="002827D2" w:rsidRDefault="000217F0" w:rsidP="006B175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1751" w:rsidRPr="002827D2">
              <w:rPr>
                <w:rFonts w:ascii="Times New Roman" w:hAnsi="Times New Roman" w:cs="Times New Roman"/>
                <w:sz w:val="24"/>
                <w:szCs w:val="24"/>
              </w:rPr>
              <w:t>улучшение качества услуг общественного питания и бытовых услуг населению;</w:t>
            </w:r>
          </w:p>
          <w:p w:rsidR="006B1751" w:rsidRPr="002827D2" w:rsidRDefault="006B1751" w:rsidP="006B175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1751" w:rsidRPr="002827D2" w:rsidRDefault="000217F0" w:rsidP="006B175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1751" w:rsidRPr="002827D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продаж местных товаропроизводителей; </w:t>
            </w:r>
          </w:p>
          <w:p w:rsidR="006B1751" w:rsidRPr="002827D2" w:rsidRDefault="006B1751" w:rsidP="006B175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751" w:rsidRPr="002827D2" w:rsidRDefault="000217F0" w:rsidP="006B175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1751" w:rsidRPr="002827D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ассортимента, повышение качества продукции; </w:t>
            </w:r>
          </w:p>
          <w:p w:rsidR="006B1751" w:rsidRPr="002827D2" w:rsidRDefault="006B1751" w:rsidP="006B175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751" w:rsidRPr="002827D2" w:rsidRDefault="000217F0" w:rsidP="006B175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1751" w:rsidRPr="002827D2">
              <w:rPr>
                <w:rFonts w:ascii="Times New Roman" w:hAnsi="Times New Roman" w:cs="Times New Roman"/>
                <w:sz w:val="24"/>
                <w:szCs w:val="24"/>
              </w:rPr>
              <w:t>повышение культуры и качества обслуживания потребителей товаров и услуг;</w:t>
            </w:r>
          </w:p>
          <w:p w:rsidR="006B1751" w:rsidRPr="002827D2" w:rsidRDefault="006B1751" w:rsidP="006B175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751" w:rsidRPr="002827D2" w:rsidRDefault="000217F0" w:rsidP="006B175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1751" w:rsidRPr="002827D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</w:t>
            </w:r>
            <w:r w:rsidR="006B1751" w:rsidRPr="00282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я бытовых услуг; </w:t>
            </w:r>
          </w:p>
          <w:p w:rsidR="006B1751" w:rsidRPr="002827D2" w:rsidRDefault="006B1751" w:rsidP="006B175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751" w:rsidRPr="002827D2" w:rsidRDefault="000217F0" w:rsidP="006B175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1751" w:rsidRPr="002827D2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населения.</w:t>
            </w:r>
          </w:p>
        </w:tc>
      </w:tr>
      <w:tr w:rsidR="006B1751" w:rsidRPr="002827D2" w:rsidTr="00C901ED">
        <w:tc>
          <w:tcPr>
            <w:tcW w:w="817" w:type="dxa"/>
            <w:vMerge/>
          </w:tcPr>
          <w:p w:rsidR="006B1751" w:rsidRPr="002827D2" w:rsidRDefault="006B1751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6B1751" w:rsidRPr="002827D2" w:rsidRDefault="006B1751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6B1751" w:rsidRPr="000F304D" w:rsidRDefault="006B1751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B1751" w:rsidRPr="002827D2" w:rsidRDefault="006B1751" w:rsidP="006B175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1134" w:type="dxa"/>
          </w:tcPr>
          <w:p w:rsidR="006B1751" w:rsidRPr="002827D2" w:rsidRDefault="006B1751" w:rsidP="000217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B1751">
              <w:rPr>
                <w:rFonts w:ascii="Times New Roman" w:hAnsi="Times New Roman" w:cs="Times New Roman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001" w:type="dxa"/>
          </w:tcPr>
          <w:p w:rsidR="006B1751" w:rsidRPr="00F60D24" w:rsidRDefault="006B1751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001" w:type="dxa"/>
          </w:tcPr>
          <w:p w:rsidR="006B1751" w:rsidRPr="00F60D24" w:rsidRDefault="006B1751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001" w:type="dxa"/>
          </w:tcPr>
          <w:p w:rsidR="006B1751" w:rsidRPr="00F60D24" w:rsidRDefault="006B1751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002" w:type="dxa"/>
          </w:tcPr>
          <w:p w:rsidR="006B1751" w:rsidRPr="00F60D24" w:rsidRDefault="006B1751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2735" w:type="dxa"/>
            <w:vMerge/>
          </w:tcPr>
          <w:p w:rsidR="006B1751" w:rsidRPr="002827D2" w:rsidRDefault="006B1751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7F0" w:rsidRPr="002827D2" w:rsidTr="00C901ED">
        <w:tc>
          <w:tcPr>
            <w:tcW w:w="817" w:type="dxa"/>
          </w:tcPr>
          <w:p w:rsidR="000217F0" w:rsidRPr="002827D2" w:rsidRDefault="006F1F2A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0217F0" w:rsidRPr="00EB20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19" w:type="dxa"/>
            <w:gridSpan w:val="9"/>
          </w:tcPr>
          <w:p w:rsidR="000217F0" w:rsidRDefault="000217F0" w:rsidP="000217F0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9C">
              <w:rPr>
                <w:rFonts w:ascii="Times New Roman" w:hAnsi="Times New Roman" w:cs="Times New Roman"/>
                <w:b/>
                <w:sz w:val="24"/>
                <w:szCs w:val="24"/>
              </w:rPr>
              <w:t>Комфортная среда жизнедеятельности</w:t>
            </w:r>
          </w:p>
          <w:p w:rsidR="0004331F" w:rsidRPr="002827D2" w:rsidRDefault="0004331F" w:rsidP="000217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7F0" w:rsidRPr="002827D2" w:rsidTr="00C901ED">
        <w:tc>
          <w:tcPr>
            <w:tcW w:w="817" w:type="dxa"/>
          </w:tcPr>
          <w:p w:rsidR="000217F0" w:rsidRPr="002827D2" w:rsidRDefault="000217F0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9" w:type="dxa"/>
            <w:gridSpan w:val="9"/>
          </w:tcPr>
          <w:p w:rsidR="000217F0" w:rsidRDefault="000217F0" w:rsidP="000217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Целью создания комфортной среды жизнедеятельности является рациональное природопользование, улучшение окружающей среды и благоприятных условий проживания населения в жилищах и населенных пунктах в целом</w:t>
            </w:r>
          </w:p>
          <w:p w:rsidR="0004331F" w:rsidRPr="002827D2" w:rsidRDefault="0004331F" w:rsidP="000217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7F0" w:rsidRPr="002827D2" w:rsidTr="00C901ED">
        <w:tc>
          <w:tcPr>
            <w:tcW w:w="817" w:type="dxa"/>
          </w:tcPr>
          <w:p w:rsidR="000217F0" w:rsidRPr="002827D2" w:rsidRDefault="000217F0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6F1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19" w:type="dxa"/>
            <w:gridSpan w:val="9"/>
          </w:tcPr>
          <w:p w:rsidR="000217F0" w:rsidRDefault="000217F0" w:rsidP="000217F0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17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. Градостроительство, жилищное строительство и благоустройство</w:t>
            </w:r>
          </w:p>
          <w:p w:rsidR="0004331F" w:rsidRPr="000217F0" w:rsidRDefault="0004331F" w:rsidP="000217F0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B0B25" w:rsidRPr="002827D2" w:rsidTr="00C901ED">
        <w:tc>
          <w:tcPr>
            <w:tcW w:w="817" w:type="dxa"/>
            <w:vMerge w:val="restart"/>
          </w:tcPr>
          <w:p w:rsidR="000B0B25" w:rsidRPr="002827D2" w:rsidRDefault="000B0B25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 w:val="restart"/>
          </w:tcPr>
          <w:p w:rsidR="000B0B25" w:rsidRPr="000217F0" w:rsidRDefault="000B0B25" w:rsidP="000B0B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17F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требований Градостроительного кодекса Российской Федерации и положений Генерального плана </w:t>
            </w:r>
            <w:r w:rsidRPr="000217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паковского района, актуализация основных документов территориального планирования и градостроительного зонирования на территории Шпаковского района;</w:t>
            </w:r>
          </w:p>
          <w:p w:rsidR="000B0B25" w:rsidRPr="000217F0" w:rsidRDefault="000B0B25" w:rsidP="000B0B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25" w:rsidRPr="000217F0" w:rsidRDefault="000B0B25" w:rsidP="000217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17F0">
              <w:rPr>
                <w:rFonts w:ascii="Times New Roman" w:hAnsi="Times New Roman" w:cs="Times New Roman"/>
                <w:sz w:val="24"/>
                <w:szCs w:val="24"/>
              </w:rPr>
              <w:t>развитие инвестиционных процессов в области градостроительства;</w:t>
            </w:r>
          </w:p>
          <w:p w:rsidR="000B0B25" w:rsidRPr="000217F0" w:rsidRDefault="000B0B25" w:rsidP="000217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25" w:rsidRPr="000217F0" w:rsidRDefault="000B0B25" w:rsidP="000217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17F0">
              <w:rPr>
                <w:rFonts w:ascii="Times New Roman" w:hAnsi="Times New Roman" w:cs="Times New Roman"/>
                <w:sz w:val="24"/>
                <w:szCs w:val="24"/>
              </w:rPr>
              <w:t>предупреждение и пресечение самовольного строительства;</w:t>
            </w:r>
          </w:p>
          <w:p w:rsidR="000B0B25" w:rsidRPr="000217F0" w:rsidRDefault="000B0B25" w:rsidP="000217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25" w:rsidRPr="000217F0" w:rsidRDefault="000B0B25" w:rsidP="000217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17F0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инвестиционных процессов в области градостроительства на территории Шпаковского района;</w:t>
            </w:r>
          </w:p>
          <w:p w:rsidR="000B0B25" w:rsidRPr="000217F0" w:rsidRDefault="000B0B25" w:rsidP="000217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25" w:rsidRPr="000217F0" w:rsidRDefault="000B0B25" w:rsidP="000217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17F0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сновных территорий для дислокации мест организованного отдыха граждан </w:t>
            </w:r>
            <w:r w:rsidRPr="000217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ляжи, места рыбной ловли, туристического привала);</w:t>
            </w:r>
          </w:p>
          <w:p w:rsidR="000B0B25" w:rsidRPr="000217F0" w:rsidRDefault="000B0B25" w:rsidP="000217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25" w:rsidRPr="000217F0" w:rsidRDefault="000B0B25" w:rsidP="000217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17F0">
              <w:rPr>
                <w:rFonts w:ascii="Times New Roman" w:hAnsi="Times New Roman" w:cs="Times New Roman"/>
                <w:sz w:val="24"/>
                <w:szCs w:val="24"/>
              </w:rPr>
              <w:t>выявление и эффективное использование пустующих территорий в населенных пунктах, пригодных для размещения индивидуального жилищного строительства, торговли, детских площадок, мест отдыха (скверы, парки);</w:t>
            </w:r>
          </w:p>
          <w:p w:rsidR="000B0B25" w:rsidRPr="000217F0" w:rsidRDefault="000B0B25" w:rsidP="000217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25" w:rsidRPr="000217F0" w:rsidRDefault="000B0B25" w:rsidP="000217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17F0">
              <w:rPr>
                <w:rFonts w:ascii="Times New Roman" w:hAnsi="Times New Roman" w:cs="Times New Roman"/>
                <w:sz w:val="24"/>
                <w:szCs w:val="24"/>
              </w:rPr>
              <w:t>выявление архитектурных объектов и особых природных территорий, формирующих неповторимый, индивидуальный образ Шпаковского района;</w:t>
            </w:r>
          </w:p>
          <w:p w:rsidR="000B0B25" w:rsidRPr="000217F0" w:rsidRDefault="000B0B25" w:rsidP="000217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25" w:rsidRPr="000217F0" w:rsidRDefault="000B0B25" w:rsidP="000217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17F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0217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хитектурных и градостроительных проектов с условием создания </w:t>
            </w:r>
            <w:proofErr w:type="spellStart"/>
            <w:r w:rsidRPr="000217F0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0217F0">
              <w:rPr>
                <w:rFonts w:ascii="Times New Roman" w:hAnsi="Times New Roman" w:cs="Times New Roman"/>
                <w:sz w:val="24"/>
                <w:szCs w:val="24"/>
              </w:rPr>
              <w:t xml:space="preserve"> среды для маломобильных групп населения;</w:t>
            </w:r>
          </w:p>
          <w:p w:rsidR="000B0B25" w:rsidRPr="000217F0" w:rsidRDefault="000B0B25" w:rsidP="000217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25" w:rsidRPr="000217F0" w:rsidRDefault="000B0B25" w:rsidP="000217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17F0">
              <w:rPr>
                <w:rFonts w:ascii="Times New Roman" w:hAnsi="Times New Roman" w:cs="Times New Roman"/>
                <w:sz w:val="24"/>
                <w:szCs w:val="24"/>
              </w:rPr>
              <w:t xml:space="preserve">ужесточение контроля при выдаче разрешений на ввод объекта в эксплуатацию в части осуществления проверки на соответствие такого объекта требованиям, установленным в разрешении на строительство, градостроительном плане земельного участка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</w:t>
            </w:r>
            <w:r w:rsidRPr="000217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орами учета используемых энергетических ресурсов.</w:t>
            </w:r>
            <w:proofErr w:type="gramEnd"/>
          </w:p>
          <w:p w:rsidR="000B0B25" w:rsidRPr="000217F0" w:rsidRDefault="000B0B25" w:rsidP="000217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17F0">
              <w:rPr>
                <w:rFonts w:ascii="Times New Roman" w:hAnsi="Times New Roman" w:cs="Times New Roman"/>
                <w:sz w:val="24"/>
                <w:szCs w:val="24"/>
              </w:rPr>
              <w:t>мониторинг Генеральных планов и Правил землепользования и застройки Шпаковского района, проведение публичных слушаний по проектам внесения изменений в Генеральные планы и Правила землепользования и застройки Шпаковского района;</w:t>
            </w:r>
          </w:p>
          <w:p w:rsidR="000B0B25" w:rsidRPr="000217F0" w:rsidRDefault="000B0B25" w:rsidP="000217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25" w:rsidRPr="000217F0" w:rsidRDefault="000B0B25" w:rsidP="000217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17F0">
              <w:rPr>
                <w:rFonts w:ascii="Times New Roman" w:hAnsi="Times New Roman" w:cs="Times New Roman"/>
                <w:sz w:val="24"/>
                <w:szCs w:val="24"/>
              </w:rPr>
              <w:t>постановка на государственный кадастровый учет территориальных зон Правил землепользования и застройки;</w:t>
            </w:r>
          </w:p>
          <w:p w:rsidR="000B0B25" w:rsidRPr="000217F0" w:rsidRDefault="000B0B25" w:rsidP="000217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25" w:rsidRPr="000217F0" w:rsidRDefault="000B0B25" w:rsidP="000217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17F0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сроков получения муниципальных услуг в области градостроительной </w:t>
            </w:r>
            <w:r w:rsidRPr="000217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(перевод услуг в электронный вид);</w:t>
            </w:r>
          </w:p>
          <w:p w:rsidR="000B0B25" w:rsidRPr="000217F0" w:rsidRDefault="000B0B25" w:rsidP="000217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25" w:rsidRPr="000217F0" w:rsidRDefault="000B0B25" w:rsidP="000217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17F0">
              <w:rPr>
                <w:rFonts w:ascii="Times New Roman" w:hAnsi="Times New Roman" w:cs="Times New Roman"/>
                <w:sz w:val="24"/>
                <w:szCs w:val="24"/>
              </w:rPr>
              <w:t>размещение в информационно-телекоммуникационной сети «Интернет» и опубликование в средствах массовой информации муниципальных правовых актов Шпаковского района в области градостроительства;</w:t>
            </w:r>
          </w:p>
          <w:p w:rsidR="000B0B25" w:rsidRPr="000217F0" w:rsidRDefault="000B0B25" w:rsidP="000217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25" w:rsidRPr="000217F0" w:rsidRDefault="000B0B25" w:rsidP="000217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17F0">
              <w:rPr>
                <w:rFonts w:ascii="Times New Roman" w:hAnsi="Times New Roman" w:cs="Times New Roman"/>
                <w:sz w:val="24"/>
                <w:szCs w:val="24"/>
              </w:rPr>
              <w:t>мониторинг доступности, открытости и достоверности документов территориального планирования Шпаковского района (вся информация по всей тематике градостроительной деятельности в открытом доступе (официальный  сайт, ФГИСТПРФ);</w:t>
            </w:r>
          </w:p>
          <w:p w:rsidR="000B0B25" w:rsidRPr="000217F0" w:rsidRDefault="000B0B25" w:rsidP="000217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1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0B25" w:rsidRPr="000217F0" w:rsidRDefault="000B0B25" w:rsidP="000217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0217F0">
              <w:rPr>
                <w:rFonts w:ascii="Times New Roman" w:hAnsi="Times New Roman" w:cs="Times New Roman"/>
                <w:sz w:val="24"/>
                <w:szCs w:val="24"/>
              </w:rPr>
              <w:t>снижение административных барьеров, благодаря актуальности документов территориального планирования и возможности получать услуги дистанционно;</w:t>
            </w:r>
          </w:p>
          <w:p w:rsidR="000B0B25" w:rsidRPr="000217F0" w:rsidRDefault="000B0B25" w:rsidP="000217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25" w:rsidRPr="000217F0" w:rsidRDefault="000B0B25" w:rsidP="000217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17F0">
              <w:rPr>
                <w:rFonts w:ascii="Times New Roman" w:hAnsi="Times New Roman" w:cs="Times New Roman"/>
                <w:sz w:val="24"/>
                <w:szCs w:val="24"/>
              </w:rPr>
              <w:t>мониторинг и актуализация регламентов предоставления муниципальных услуг в области градостроительства, в том числе по принципу «одного окна»;</w:t>
            </w:r>
          </w:p>
          <w:p w:rsidR="000B0B25" w:rsidRPr="000217F0" w:rsidRDefault="000B0B25" w:rsidP="000217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25" w:rsidRPr="000217F0" w:rsidRDefault="000B0B25" w:rsidP="000217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17F0">
              <w:rPr>
                <w:rFonts w:ascii="Times New Roman" w:hAnsi="Times New Roman" w:cs="Times New Roman"/>
                <w:sz w:val="24"/>
                <w:szCs w:val="24"/>
              </w:rPr>
              <w:t>анализ информации об установлении территорий, на которых расположены объекты культурного наследия, для установления зон исторической застройки Шпаковского района;</w:t>
            </w:r>
          </w:p>
          <w:p w:rsidR="000B0B25" w:rsidRPr="000217F0" w:rsidRDefault="000B0B25" w:rsidP="000217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25" w:rsidRPr="000217F0" w:rsidRDefault="000B0B25" w:rsidP="000217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17F0">
              <w:rPr>
                <w:rFonts w:ascii="Times New Roman" w:hAnsi="Times New Roman" w:cs="Times New Roman"/>
                <w:sz w:val="24"/>
                <w:szCs w:val="24"/>
              </w:rPr>
              <w:t>разработка градостроительной и проектной документации в условиях дефицита территории для застройки, снижение потребности в инженерных, транспортных коммуникациях, материальных ресурсах и энергопотреблении;</w:t>
            </w:r>
          </w:p>
          <w:p w:rsidR="000B0B25" w:rsidRPr="000217F0" w:rsidRDefault="000B0B25" w:rsidP="000217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25" w:rsidRPr="000217F0" w:rsidRDefault="000B0B25" w:rsidP="000217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17F0">
              <w:rPr>
                <w:rFonts w:ascii="Times New Roman" w:hAnsi="Times New Roman" w:cs="Times New Roman"/>
                <w:sz w:val="24"/>
                <w:szCs w:val="24"/>
              </w:rPr>
              <w:t>применение долговечных, высокоэффективных материалов, приборов учета используемых энергетических ресурсов, технологии «умный дом»;</w:t>
            </w:r>
          </w:p>
          <w:p w:rsidR="000B0B25" w:rsidRPr="000217F0" w:rsidRDefault="000B0B25" w:rsidP="000217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25" w:rsidRPr="000217F0" w:rsidRDefault="000B0B25" w:rsidP="000217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17F0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строительстве автоматизированных систем, оптимизирующих режимы распределения и </w:t>
            </w:r>
            <w:r w:rsidRPr="000217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ления энергетических ресурсов, отвечающих требованиям безопасности и надежности;</w:t>
            </w:r>
          </w:p>
          <w:p w:rsidR="000B0B25" w:rsidRPr="000217F0" w:rsidRDefault="000B0B25" w:rsidP="000217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25" w:rsidRPr="000217F0" w:rsidRDefault="000B0B25" w:rsidP="000217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17F0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экологически безопасных, энергосберегающих технологий при реконструкции объектов общественного, жилого и производственного назначений в рамках исполнения Федерального закона от </w:t>
            </w:r>
            <w:r w:rsidR="00EC18D2">
              <w:rPr>
                <w:rFonts w:ascii="Times New Roman" w:hAnsi="Times New Roman" w:cs="Times New Roman"/>
                <w:sz w:val="24"/>
                <w:szCs w:val="24"/>
              </w:rPr>
              <w:t xml:space="preserve">23 ноября 2009 года </w:t>
            </w:r>
            <w:r w:rsidRPr="000217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C1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7F0">
              <w:rPr>
                <w:rFonts w:ascii="Times New Roman" w:hAnsi="Times New Roman" w:cs="Times New Roman"/>
                <w:sz w:val="24"/>
                <w:szCs w:val="24"/>
              </w:rPr>
              <w:t xml:space="preserve">261-ФЗ </w:t>
            </w:r>
            <w:r w:rsidR="00EC1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7F0">
              <w:rPr>
                <w:rFonts w:ascii="Times New Roman" w:hAnsi="Times New Roman" w:cs="Times New Roman"/>
                <w:sz w:val="24"/>
                <w:szCs w:val="24"/>
              </w:rPr>
              <w:t>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0B0B25" w:rsidRPr="000217F0" w:rsidRDefault="000B0B25" w:rsidP="000217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25" w:rsidRDefault="000B0B25" w:rsidP="000217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0217F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 градостроительного процесса в вопросах планировки населенных пунктов Шпаковского </w:t>
            </w:r>
            <w:r w:rsidR="001560D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1560DF" w:rsidRPr="002827D2" w:rsidRDefault="001560DF" w:rsidP="000217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</w:tcPr>
          <w:p w:rsidR="00167A39" w:rsidRPr="00167A39" w:rsidRDefault="00167A39" w:rsidP="00167A3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 w:rsidRPr="00167A39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ы </w:t>
            </w:r>
          </w:p>
          <w:p w:rsidR="00167A39" w:rsidRPr="00167A39" w:rsidRDefault="00167A39" w:rsidP="00167A3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9">
              <w:rPr>
                <w:rFonts w:ascii="Times New Roman" w:hAnsi="Times New Roman" w:cs="Times New Roman"/>
                <w:sz w:val="24"/>
                <w:szCs w:val="24"/>
              </w:rPr>
              <w:t xml:space="preserve">и градостроительства администрации Шпаковского </w:t>
            </w:r>
            <w:r w:rsidRPr="00167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  <w:p w:rsidR="000B0B25" w:rsidRPr="000F304D" w:rsidRDefault="000B0B25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B0B25" w:rsidRDefault="000B0B25" w:rsidP="000217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2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 в действие жилья за счет всех источников финансирования</w:t>
            </w:r>
          </w:p>
          <w:p w:rsidR="001560DF" w:rsidRPr="002827D2" w:rsidRDefault="001560DF" w:rsidP="000217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0B25" w:rsidRPr="002827D2" w:rsidRDefault="000B0B25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1001" w:type="dxa"/>
          </w:tcPr>
          <w:p w:rsidR="000B0B25" w:rsidRPr="00F60D24" w:rsidRDefault="000B0B25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  <w:tc>
          <w:tcPr>
            <w:tcW w:w="1001" w:type="dxa"/>
          </w:tcPr>
          <w:p w:rsidR="000B0B25" w:rsidRPr="00F60D24" w:rsidRDefault="000B0B25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001" w:type="dxa"/>
          </w:tcPr>
          <w:p w:rsidR="000B0B25" w:rsidRPr="00F60D24" w:rsidRDefault="000B0B25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1002" w:type="dxa"/>
          </w:tcPr>
          <w:p w:rsidR="000B0B25" w:rsidRPr="00F60D24" w:rsidRDefault="000B0B25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2735" w:type="dxa"/>
            <w:vMerge w:val="restart"/>
          </w:tcPr>
          <w:p w:rsidR="000B0B25" w:rsidRPr="002827D2" w:rsidRDefault="000B0B25" w:rsidP="000B0B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увеличение объема инвестиций;</w:t>
            </w:r>
          </w:p>
          <w:p w:rsidR="000B0B25" w:rsidRPr="002827D2" w:rsidRDefault="000B0B25" w:rsidP="000B0B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25" w:rsidRPr="002827D2" w:rsidRDefault="000B0B25" w:rsidP="000B0B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развития территории;</w:t>
            </w:r>
          </w:p>
          <w:p w:rsidR="000B0B25" w:rsidRPr="002827D2" w:rsidRDefault="000B0B25" w:rsidP="000B0B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25" w:rsidRPr="002827D2" w:rsidRDefault="000B0B25" w:rsidP="000B0B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упорядочивание градостроительной деятельности</w:t>
            </w:r>
          </w:p>
        </w:tc>
      </w:tr>
      <w:tr w:rsidR="000B0B25" w:rsidRPr="002827D2" w:rsidTr="00C901ED">
        <w:tc>
          <w:tcPr>
            <w:tcW w:w="817" w:type="dxa"/>
            <w:vMerge/>
          </w:tcPr>
          <w:p w:rsidR="000B0B25" w:rsidRPr="002827D2" w:rsidRDefault="000B0B25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0B0B25" w:rsidRPr="002827D2" w:rsidRDefault="000B0B25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0B0B25" w:rsidRPr="000F304D" w:rsidRDefault="000B0B25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B0B25" w:rsidRPr="002827D2" w:rsidRDefault="000B0B25" w:rsidP="000217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 приходящихся в среднем на одного жителя, всего</w:t>
            </w:r>
          </w:p>
        </w:tc>
        <w:tc>
          <w:tcPr>
            <w:tcW w:w="1134" w:type="dxa"/>
          </w:tcPr>
          <w:p w:rsidR="000B0B25" w:rsidRPr="002827D2" w:rsidRDefault="000B0B25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001" w:type="dxa"/>
          </w:tcPr>
          <w:p w:rsidR="000B0B25" w:rsidRPr="00F60D24" w:rsidRDefault="000B0B25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001" w:type="dxa"/>
          </w:tcPr>
          <w:p w:rsidR="000B0B25" w:rsidRPr="00F60D24" w:rsidRDefault="000B0B25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1001" w:type="dxa"/>
          </w:tcPr>
          <w:p w:rsidR="000B0B25" w:rsidRPr="00F60D24" w:rsidRDefault="000B0B25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002" w:type="dxa"/>
          </w:tcPr>
          <w:p w:rsidR="000B0B25" w:rsidRPr="00F60D24" w:rsidRDefault="000B0B25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2735" w:type="dxa"/>
            <w:vMerge/>
          </w:tcPr>
          <w:p w:rsidR="000B0B25" w:rsidRPr="002827D2" w:rsidRDefault="000B0B25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B5" w:rsidRPr="002827D2" w:rsidTr="00C901ED">
        <w:tc>
          <w:tcPr>
            <w:tcW w:w="817" w:type="dxa"/>
          </w:tcPr>
          <w:p w:rsidR="000D2DB5" w:rsidRPr="002827D2" w:rsidRDefault="000D2DB5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  <w:r w:rsidR="006F1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19" w:type="dxa"/>
            <w:gridSpan w:val="9"/>
          </w:tcPr>
          <w:p w:rsidR="000D2DB5" w:rsidRDefault="000D2DB5" w:rsidP="000D2DB5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2D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2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D2D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вление и распоряжение муниципальным имуществом и земельными участками</w:t>
            </w:r>
          </w:p>
          <w:p w:rsidR="001560DF" w:rsidRPr="000D2DB5" w:rsidRDefault="001560DF" w:rsidP="000D2DB5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D2DB5" w:rsidRPr="002827D2" w:rsidTr="00C901ED">
        <w:trPr>
          <w:trHeight w:val="2960"/>
        </w:trPr>
        <w:tc>
          <w:tcPr>
            <w:tcW w:w="817" w:type="dxa"/>
          </w:tcPr>
          <w:p w:rsidR="000D2DB5" w:rsidRPr="002827D2" w:rsidRDefault="000D2DB5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0D2DB5" w:rsidRPr="000D2DB5" w:rsidRDefault="000D2DB5" w:rsidP="000D2DB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2DB5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ого земельного контроля;</w:t>
            </w:r>
          </w:p>
          <w:p w:rsidR="000D2DB5" w:rsidRDefault="000D2DB5" w:rsidP="000D2DB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2DB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вентаризации земель с целью выявления свободных земельных участков; </w:t>
            </w:r>
          </w:p>
          <w:p w:rsidR="005A1D04" w:rsidRPr="000D2DB5" w:rsidRDefault="005A1D04" w:rsidP="000D2DB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DB5" w:rsidRDefault="000D2DB5" w:rsidP="000D2DB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2DB5">
              <w:rPr>
                <w:rFonts w:ascii="Times New Roman" w:hAnsi="Times New Roman" w:cs="Times New Roman"/>
                <w:sz w:val="24"/>
                <w:szCs w:val="24"/>
              </w:rPr>
              <w:t>вовлечение в оборот земельных участков в случае выявления неосвоенных земель;</w:t>
            </w:r>
          </w:p>
          <w:p w:rsidR="005A1D04" w:rsidRPr="000D2DB5" w:rsidRDefault="005A1D04" w:rsidP="000D2DB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DB5" w:rsidRDefault="000D2DB5" w:rsidP="000D2DB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2DB5">
              <w:rPr>
                <w:rFonts w:ascii="Times New Roman" w:hAnsi="Times New Roman" w:cs="Times New Roman"/>
                <w:sz w:val="24"/>
                <w:szCs w:val="24"/>
              </w:rPr>
              <w:t>инициирование изменений кадастровой стоимости земельных участков;</w:t>
            </w:r>
          </w:p>
          <w:p w:rsidR="005A1D04" w:rsidRPr="000D2DB5" w:rsidRDefault="005A1D04" w:rsidP="000D2DB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DB5" w:rsidRDefault="000D2DB5" w:rsidP="000D2DB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2DB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по </w:t>
            </w:r>
            <w:r w:rsidRPr="000D2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мотру ставок арендной платы за земельные участки в целях сохранения поступлений доходов в бюджет Шпаковского района;</w:t>
            </w:r>
          </w:p>
          <w:p w:rsidR="005A1D04" w:rsidRPr="000D2DB5" w:rsidRDefault="005A1D04" w:rsidP="000D2DB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DB5" w:rsidRDefault="000D2DB5" w:rsidP="000D2DB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2DB5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е застройки садоводческих, </w:t>
            </w:r>
            <w:r w:rsidRPr="000D2DB5">
              <w:rPr>
                <w:rFonts w:ascii="Times New Roman" w:hAnsi="Times New Roman" w:cs="Times New Roman"/>
                <w:iCs/>
                <w:sz w:val="24"/>
                <w:szCs w:val="24"/>
              </w:rPr>
              <w:t>огороднических и дачных</w:t>
            </w:r>
            <w:r w:rsidRPr="000D2DB5"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их объединений граждан в соответствии с Градостроительным кодексом Российской Федерации, нормативами градостроительного проектирования, Правилами землепользования и застройки Шпаковского района, нормативами градостроительного проектирования Шпаковского района;</w:t>
            </w:r>
          </w:p>
          <w:p w:rsidR="005A1D04" w:rsidRPr="000D2DB5" w:rsidRDefault="005A1D04" w:rsidP="000D2DB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DB5" w:rsidRDefault="000D2DB5" w:rsidP="000D2DB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2DB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ступлений в </w:t>
            </w:r>
            <w:r w:rsidRPr="000D2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Шпаковского района от использования муниципального имущества, составляющего муниципальную казну Шпаковского района, за счет уменьшения количества пустующих помещений путем вовлечения их в хозяйственный оборот;</w:t>
            </w:r>
          </w:p>
          <w:p w:rsidR="00C54C31" w:rsidRPr="000D2DB5" w:rsidRDefault="00C54C31" w:rsidP="000D2DB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C7" w:rsidRPr="000D2DB5" w:rsidRDefault="000D2DB5" w:rsidP="000D2DB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2DB5">
              <w:rPr>
                <w:rFonts w:ascii="Times New Roman" w:hAnsi="Times New Roman" w:cs="Times New Roman"/>
                <w:sz w:val="24"/>
                <w:szCs w:val="24"/>
              </w:rPr>
              <w:t>увеличение перечня муниципального имущества Шпаковского района, предназначенного для предоставления в долгосрочную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Pr="000D2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;</w:t>
            </w:r>
          </w:p>
          <w:p w:rsidR="000D2DB5" w:rsidRPr="000D2DB5" w:rsidRDefault="000D2DB5" w:rsidP="000D2DB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2DB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деятельности муниципальных унитарных предприятий Шпаковского района с целью выявления наличия у них признаков неэффективной  деятельности, а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остоятельности (банкротства)</w:t>
            </w:r>
          </w:p>
          <w:p w:rsidR="000D2DB5" w:rsidRPr="002827D2" w:rsidRDefault="000D2DB5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0D2DB5" w:rsidRPr="000F304D" w:rsidRDefault="005B3C6D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имущественных и земельных отношений администрации Шпаковского муниципального района</w:t>
            </w:r>
          </w:p>
        </w:tc>
        <w:tc>
          <w:tcPr>
            <w:tcW w:w="1842" w:type="dxa"/>
          </w:tcPr>
          <w:p w:rsidR="000D2DB5" w:rsidRPr="002827D2" w:rsidRDefault="000D2DB5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2DB5" w:rsidRPr="002827D2" w:rsidRDefault="000D2DB5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0D2DB5" w:rsidRPr="00F60D24" w:rsidRDefault="000D2DB5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0D2DB5" w:rsidRPr="00F60D24" w:rsidRDefault="000D2DB5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0D2DB5" w:rsidRPr="00F60D24" w:rsidRDefault="000D2DB5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0D2DB5" w:rsidRPr="00F60D24" w:rsidRDefault="000D2DB5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0D2DB5" w:rsidRDefault="000D2DB5" w:rsidP="000D2DB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2DB5">
              <w:rPr>
                <w:rFonts w:ascii="Times New Roman" w:hAnsi="Times New Roman" w:cs="Times New Roman"/>
                <w:sz w:val="24"/>
                <w:szCs w:val="24"/>
              </w:rPr>
              <w:t>оптимизация состава и структуры имущества, находящегося в муниципальной собственности Шпаковского района;</w:t>
            </w:r>
          </w:p>
          <w:p w:rsidR="00C54C31" w:rsidRPr="000D2DB5" w:rsidRDefault="00C54C31" w:rsidP="000D2DB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DB5" w:rsidRDefault="000D2DB5" w:rsidP="000D2DB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2DB5">
              <w:rPr>
                <w:rFonts w:ascii="Times New Roman" w:hAnsi="Times New Roman" w:cs="Times New Roman"/>
                <w:sz w:val="24"/>
                <w:szCs w:val="24"/>
              </w:rPr>
              <w:t>актуализация государственной кадастровой оценки земель Шпаковского района;</w:t>
            </w:r>
          </w:p>
          <w:p w:rsidR="00C54C31" w:rsidRPr="000D2DB5" w:rsidRDefault="00C54C31" w:rsidP="000D2DB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DB5" w:rsidRDefault="000D2DB5" w:rsidP="000D2DB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2DB5">
              <w:rPr>
                <w:rFonts w:ascii="Times New Roman" w:hAnsi="Times New Roman" w:cs="Times New Roman"/>
                <w:sz w:val="24"/>
                <w:szCs w:val="24"/>
              </w:rPr>
              <w:t xml:space="preserve">снятие социальной напряженности на территориях садоводческих, </w:t>
            </w:r>
            <w:r w:rsidRPr="000D2D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городнических </w:t>
            </w:r>
            <w:r w:rsidRPr="000D2DB5">
              <w:rPr>
                <w:rFonts w:ascii="Times New Roman" w:hAnsi="Times New Roman" w:cs="Times New Roman"/>
                <w:sz w:val="24"/>
                <w:szCs w:val="24"/>
              </w:rPr>
              <w:t>и дачных некоммерческих объединений граждан;</w:t>
            </w:r>
          </w:p>
          <w:p w:rsidR="00C54C31" w:rsidRPr="000D2DB5" w:rsidRDefault="00C54C31" w:rsidP="000D2DB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DB5" w:rsidRDefault="000D2DB5" w:rsidP="000D2DB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2DB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0D2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использования муниципального имущества и земельных участков;</w:t>
            </w:r>
          </w:p>
          <w:p w:rsidR="00C54C31" w:rsidRPr="000D2DB5" w:rsidRDefault="00C54C31" w:rsidP="000D2DB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DB5" w:rsidRDefault="000D2DB5" w:rsidP="000D2DB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2DB5">
              <w:rPr>
                <w:rFonts w:ascii="Times New Roman" w:hAnsi="Times New Roman" w:cs="Times New Roman"/>
                <w:sz w:val="24"/>
                <w:szCs w:val="24"/>
              </w:rPr>
              <w:t>вовлечение пустующих и неиспользуемых свободных земельных участков в хозяйственный оборот;</w:t>
            </w:r>
          </w:p>
          <w:p w:rsidR="00C54C31" w:rsidRPr="000D2DB5" w:rsidRDefault="00C54C31" w:rsidP="000D2DB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DB5" w:rsidRPr="002827D2" w:rsidRDefault="000D2DB5" w:rsidP="000D2DB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2DB5"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в бюджет Шпаковского района  от сдачи в аренду или продажи объек</w:t>
            </w:r>
            <w:r w:rsidR="00C54C31">
              <w:rPr>
                <w:rFonts w:ascii="Times New Roman" w:hAnsi="Times New Roman" w:cs="Times New Roman"/>
                <w:sz w:val="24"/>
                <w:szCs w:val="24"/>
              </w:rPr>
              <w:t>тов муниципальной собственности</w:t>
            </w:r>
          </w:p>
        </w:tc>
      </w:tr>
      <w:tr w:rsidR="005A1D04" w:rsidRPr="002827D2" w:rsidTr="00C901ED">
        <w:tc>
          <w:tcPr>
            <w:tcW w:w="817" w:type="dxa"/>
          </w:tcPr>
          <w:p w:rsidR="005A1D04" w:rsidRPr="002827D2" w:rsidRDefault="005A1D04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  <w:r w:rsidR="006F1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19" w:type="dxa"/>
            <w:gridSpan w:val="9"/>
          </w:tcPr>
          <w:p w:rsidR="005A1D04" w:rsidRDefault="005A1D04" w:rsidP="005A1D04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1D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3. Развитие жилищно-коммунального хозяйства</w:t>
            </w:r>
          </w:p>
          <w:p w:rsidR="001560DF" w:rsidRPr="005A1D04" w:rsidRDefault="001560DF" w:rsidP="005A1D04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17F0" w:rsidRPr="002827D2" w:rsidTr="00C901ED">
        <w:tc>
          <w:tcPr>
            <w:tcW w:w="817" w:type="dxa"/>
          </w:tcPr>
          <w:p w:rsidR="000217F0" w:rsidRPr="002827D2" w:rsidRDefault="000217F0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5A1D04" w:rsidRDefault="00C54C31" w:rsidP="005A1D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1D04" w:rsidRPr="002827D2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работу по </w:t>
            </w:r>
            <w:proofErr w:type="gramStart"/>
            <w:r w:rsidR="005A1D04" w:rsidRPr="002827D2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="005A1D04" w:rsidRPr="002827D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управляющих организаций общественных организаций;</w:t>
            </w:r>
          </w:p>
          <w:p w:rsidR="00C54C31" w:rsidRPr="002827D2" w:rsidRDefault="00C54C31" w:rsidP="005A1D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D04" w:rsidRDefault="00C54C31" w:rsidP="005A1D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1D04" w:rsidRPr="002827D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единой системы учета информации о жилищном фонде Шпаковского района государственной информационной </w:t>
            </w:r>
            <w:r w:rsidR="005A1D04" w:rsidRPr="00282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ой жилищно-коммунального хозяйства;</w:t>
            </w:r>
          </w:p>
          <w:p w:rsidR="00C54C31" w:rsidRPr="002827D2" w:rsidRDefault="00C54C31" w:rsidP="005A1D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D04" w:rsidRDefault="00C54C31" w:rsidP="005A1D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1D04" w:rsidRPr="002827D2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технического состояния жилищного фонда в целях ежегодной актуализации региональной программы капитального ремонта общего имущества в многоквартирных домах;</w:t>
            </w:r>
          </w:p>
          <w:p w:rsidR="00C54C31" w:rsidRPr="002827D2" w:rsidRDefault="00C54C31" w:rsidP="005A1D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D04" w:rsidRDefault="00C54C31" w:rsidP="005A1D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1D04" w:rsidRPr="002827D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многоквартирных домов при финансовом участии собственников помещений в многоквартирных домах на условиях </w:t>
            </w:r>
            <w:proofErr w:type="spellStart"/>
            <w:r w:rsidR="005A1D04" w:rsidRPr="002827D2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="005A1D04" w:rsidRPr="002827D2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и бюджетной системой Российской </w:t>
            </w:r>
            <w:r w:rsidR="005A1D04" w:rsidRPr="00282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в соответствии с региональной программой капитального ремонта общего имущества в многоквартирных домах;</w:t>
            </w:r>
          </w:p>
          <w:p w:rsidR="00C54C31" w:rsidRPr="002827D2" w:rsidRDefault="00C54C31" w:rsidP="005A1D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7F0" w:rsidRDefault="00C54C31" w:rsidP="005A1D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1D04" w:rsidRPr="002827D2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 в Шпаковском районе</w:t>
            </w:r>
          </w:p>
          <w:p w:rsidR="001560DF" w:rsidRPr="002827D2" w:rsidRDefault="001560DF" w:rsidP="005A1D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5B3C6D" w:rsidRPr="005B3C6D" w:rsidRDefault="005B3C6D" w:rsidP="005B3C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  <w:r w:rsidRPr="005B3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3C6D" w:rsidRPr="005B3C6D" w:rsidRDefault="005B3C6D" w:rsidP="005B3C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хозяйства </w:t>
            </w:r>
          </w:p>
          <w:p w:rsidR="005B3C6D" w:rsidRPr="005B3C6D" w:rsidRDefault="005B3C6D" w:rsidP="005B3C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6D">
              <w:rPr>
                <w:rFonts w:ascii="Times New Roman" w:hAnsi="Times New Roman" w:cs="Times New Roman"/>
                <w:sz w:val="24"/>
                <w:szCs w:val="24"/>
              </w:rPr>
              <w:t xml:space="preserve">и охраны окружающей среды, </w:t>
            </w:r>
          </w:p>
          <w:p w:rsidR="005B3C6D" w:rsidRPr="005B3C6D" w:rsidRDefault="005B3C6D" w:rsidP="005B3C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6D">
              <w:rPr>
                <w:rFonts w:ascii="Times New Roman" w:hAnsi="Times New Roman" w:cs="Times New Roman"/>
                <w:sz w:val="24"/>
                <w:szCs w:val="24"/>
              </w:rPr>
              <w:t xml:space="preserve">вопросам общественной безопасности, </w:t>
            </w:r>
          </w:p>
          <w:p w:rsidR="005B3C6D" w:rsidRPr="005B3C6D" w:rsidRDefault="005B3C6D" w:rsidP="005B3C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6D">
              <w:rPr>
                <w:rFonts w:ascii="Times New Roman" w:hAnsi="Times New Roman" w:cs="Times New Roman"/>
                <w:sz w:val="24"/>
                <w:szCs w:val="24"/>
              </w:rPr>
              <w:t xml:space="preserve">ГО и ЧС администрации Шпаковского </w:t>
            </w:r>
          </w:p>
          <w:p w:rsidR="000217F0" w:rsidRPr="000F304D" w:rsidRDefault="005B3C6D" w:rsidP="005B3C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6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842" w:type="dxa"/>
          </w:tcPr>
          <w:p w:rsidR="000217F0" w:rsidRPr="002827D2" w:rsidRDefault="000217F0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17F0" w:rsidRPr="002827D2" w:rsidRDefault="000217F0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0217F0" w:rsidRPr="00F60D24" w:rsidRDefault="000217F0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0217F0" w:rsidRPr="00F60D24" w:rsidRDefault="000217F0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0217F0" w:rsidRPr="00F60D24" w:rsidRDefault="000217F0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0217F0" w:rsidRPr="00F60D24" w:rsidRDefault="000217F0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5A1D04" w:rsidRDefault="00C54C31" w:rsidP="005A1D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1D04" w:rsidRPr="002827D2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ой среды проживания на основе непрерывно повышающегося качества жилищных и коммунальных услуг, а также постоянной модернизации жилищного фонда;</w:t>
            </w:r>
          </w:p>
          <w:p w:rsidR="00C54C31" w:rsidRPr="002827D2" w:rsidRDefault="00C54C31" w:rsidP="005A1D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D04" w:rsidRPr="002827D2" w:rsidRDefault="00C54C31" w:rsidP="005A1D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1D04" w:rsidRPr="002827D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современных инженерных систем жизнеобеспечения </w:t>
            </w:r>
            <w:r w:rsidR="005A1D04" w:rsidRPr="00282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временно с надежным и бесперебойным функционированием действующих объектов коммунальной инфраструктуры, повышение их экономической, энергетической и экологической эффективности.</w:t>
            </w:r>
          </w:p>
          <w:p w:rsidR="000217F0" w:rsidRPr="002827D2" w:rsidRDefault="000217F0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C31" w:rsidRPr="002827D2" w:rsidTr="00C901ED">
        <w:tc>
          <w:tcPr>
            <w:tcW w:w="817" w:type="dxa"/>
          </w:tcPr>
          <w:p w:rsidR="00C54C31" w:rsidRPr="002827D2" w:rsidRDefault="00C54C31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1</w:t>
            </w:r>
            <w:r w:rsidR="006F1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19" w:type="dxa"/>
            <w:gridSpan w:val="9"/>
          </w:tcPr>
          <w:p w:rsidR="00C54C31" w:rsidRDefault="00C54C31" w:rsidP="00C54C31">
            <w:pPr>
              <w:spacing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54C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дача 3.1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C54C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лагоустройство и обеспечение чистоты и порядка</w:t>
            </w:r>
          </w:p>
          <w:p w:rsidR="00C901ED" w:rsidRPr="00C54C31" w:rsidRDefault="00C901ED" w:rsidP="00C54C31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A1D04" w:rsidRPr="002827D2" w:rsidTr="00C901ED">
        <w:tc>
          <w:tcPr>
            <w:tcW w:w="817" w:type="dxa"/>
          </w:tcPr>
          <w:p w:rsidR="005A1D04" w:rsidRPr="002827D2" w:rsidRDefault="005A1D04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8B6C56" w:rsidRDefault="00454510" w:rsidP="008B6C5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6C56" w:rsidRPr="002827D2">
              <w:rPr>
                <w:rFonts w:ascii="Times New Roman" w:hAnsi="Times New Roman" w:cs="Times New Roman"/>
                <w:sz w:val="24"/>
                <w:szCs w:val="24"/>
              </w:rPr>
              <w:t>инвентаризация зеленых насаждений;</w:t>
            </w:r>
          </w:p>
          <w:p w:rsidR="00454510" w:rsidRPr="002827D2" w:rsidRDefault="00454510" w:rsidP="008B6C5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C56" w:rsidRDefault="00454510" w:rsidP="008B6C5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6C56" w:rsidRPr="002827D2">
              <w:rPr>
                <w:rFonts w:ascii="Times New Roman" w:hAnsi="Times New Roman" w:cs="Times New Roman"/>
                <w:sz w:val="24"/>
                <w:szCs w:val="24"/>
              </w:rPr>
              <w:t>реконструкция и ремонт фасадов и подъездов зданий;</w:t>
            </w:r>
          </w:p>
          <w:p w:rsidR="00454510" w:rsidRPr="002827D2" w:rsidRDefault="00454510" w:rsidP="008B6C5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C56" w:rsidRDefault="00454510" w:rsidP="008B6C5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6C56" w:rsidRPr="002827D2">
              <w:rPr>
                <w:rFonts w:ascii="Times New Roman" w:hAnsi="Times New Roman" w:cs="Times New Roman"/>
                <w:sz w:val="24"/>
                <w:szCs w:val="24"/>
              </w:rPr>
              <w:t>строительство и ремонт тротуаров;</w:t>
            </w:r>
          </w:p>
          <w:p w:rsidR="00454510" w:rsidRPr="002827D2" w:rsidRDefault="00454510" w:rsidP="008B6C5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C56" w:rsidRDefault="00454510" w:rsidP="008B6C5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6C56" w:rsidRPr="002827D2">
              <w:rPr>
                <w:rFonts w:ascii="Times New Roman" w:hAnsi="Times New Roman" w:cs="Times New Roman"/>
                <w:sz w:val="24"/>
                <w:szCs w:val="24"/>
              </w:rPr>
              <w:t>реконструкция озеленения, устройство газонов и цветников;</w:t>
            </w:r>
          </w:p>
          <w:p w:rsidR="00454510" w:rsidRPr="002827D2" w:rsidRDefault="00454510" w:rsidP="008B6C5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C56" w:rsidRPr="002827D2" w:rsidRDefault="00454510" w:rsidP="008B6C5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6C56" w:rsidRPr="002827D2">
              <w:rPr>
                <w:rFonts w:ascii="Times New Roman" w:hAnsi="Times New Roman" w:cs="Times New Roman"/>
                <w:sz w:val="24"/>
                <w:szCs w:val="24"/>
              </w:rPr>
              <w:t>установка малых архитектурных форм;</w:t>
            </w:r>
          </w:p>
          <w:p w:rsidR="008B6C56" w:rsidRDefault="008B6C56" w:rsidP="008B6C5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2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стройство мест сбора твердых бытовых отходов;</w:t>
            </w:r>
          </w:p>
          <w:p w:rsidR="00454510" w:rsidRPr="002827D2" w:rsidRDefault="00454510" w:rsidP="008B6C5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C56" w:rsidRDefault="00454510" w:rsidP="008B6C5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6C56" w:rsidRPr="002827D2">
              <w:rPr>
                <w:rFonts w:ascii="Times New Roman" w:hAnsi="Times New Roman" w:cs="Times New Roman"/>
                <w:sz w:val="24"/>
                <w:szCs w:val="24"/>
              </w:rPr>
              <w:t>привлечение управляющих организаций  и  собственников помещений в многоквартирных домах к работам по благоустройству придомовых территорий с целью обеспечения сохранности благоустройства и возвращения функции двора как пространственной основы для территориальной организации населения (досуг, физическая культура);</w:t>
            </w:r>
          </w:p>
          <w:p w:rsidR="00454510" w:rsidRPr="002827D2" w:rsidRDefault="00454510" w:rsidP="008B6C5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D04" w:rsidRDefault="00454510" w:rsidP="008B6C5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6C56" w:rsidRPr="002827D2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я, реконструкция, ремонт существующих </w:t>
            </w:r>
            <w:r w:rsidR="008B6C56" w:rsidRPr="002827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троительство новых сетей </w:t>
            </w:r>
            <w:r w:rsidR="008B6C56" w:rsidRPr="00282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вневой канализации</w:t>
            </w:r>
          </w:p>
          <w:p w:rsidR="001560DF" w:rsidRPr="002827D2" w:rsidRDefault="001560DF" w:rsidP="008B6C5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5B3C6D" w:rsidRPr="005B3C6D" w:rsidRDefault="005B3C6D" w:rsidP="005B3C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  <w:r w:rsidRPr="005B3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3C6D" w:rsidRPr="005B3C6D" w:rsidRDefault="005B3C6D" w:rsidP="005B3C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хозяйства </w:t>
            </w:r>
          </w:p>
          <w:p w:rsidR="005B3C6D" w:rsidRPr="005B3C6D" w:rsidRDefault="005B3C6D" w:rsidP="005B3C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6D">
              <w:rPr>
                <w:rFonts w:ascii="Times New Roman" w:hAnsi="Times New Roman" w:cs="Times New Roman"/>
                <w:sz w:val="24"/>
                <w:szCs w:val="24"/>
              </w:rPr>
              <w:t xml:space="preserve">и охраны окружающей среды, </w:t>
            </w:r>
          </w:p>
          <w:p w:rsidR="005B3C6D" w:rsidRPr="005B3C6D" w:rsidRDefault="005B3C6D" w:rsidP="005B3C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6D">
              <w:rPr>
                <w:rFonts w:ascii="Times New Roman" w:hAnsi="Times New Roman" w:cs="Times New Roman"/>
                <w:sz w:val="24"/>
                <w:szCs w:val="24"/>
              </w:rPr>
              <w:t xml:space="preserve">вопросам общественной безопасности, </w:t>
            </w:r>
          </w:p>
          <w:p w:rsidR="005B3C6D" w:rsidRPr="005B3C6D" w:rsidRDefault="005B3C6D" w:rsidP="005B3C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6D">
              <w:rPr>
                <w:rFonts w:ascii="Times New Roman" w:hAnsi="Times New Roman" w:cs="Times New Roman"/>
                <w:sz w:val="24"/>
                <w:szCs w:val="24"/>
              </w:rPr>
              <w:t xml:space="preserve">ГО и ЧС администрации Шпаковского </w:t>
            </w:r>
          </w:p>
          <w:p w:rsidR="005A1D04" w:rsidRPr="000F304D" w:rsidRDefault="005B3C6D" w:rsidP="005B3C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6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842" w:type="dxa"/>
          </w:tcPr>
          <w:p w:rsidR="005A1D04" w:rsidRPr="002827D2" w:rsidRDefault="005A1D04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1D04" w:rsidRPr="002827D2" w:rsidRDefault="005A1D04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5A1D04" w:rsidRPr="00F60D24" w:rsidRDefault="005A1D04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5A1D04" w:rsidRPr="00F60D24" w:rsidRDefault="005A1D04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5A1D04" w:rsidRPr="00F60D24" w:rsidRDefault="005A1D04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5A1D04" w:rsidRPr="00F60D24" w:rsidRDefault="005A1D04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8B6C56" w:rsidRDefault="00454510" w:rsidP="008B6C5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6C56" w:rsidRPr="008B6C56">
              <w:rPr>
                <w:rFonts w:ascii="Times New Roman" w:hAnsi="Times New Roman" w:cs="Times New Roman"/>
                <w:sz w:val="24"/>
                <w:szCs w:val="24"/>
              </w:rPr>
              <w:t>приведение в нормативное состояние  дворовых территорий;</w:t>
            </w:r>
          </w:p>
          <w:p w:rsidR="00454510" w:rsidRPr="008B6C56" w:rsidRDefault="00454510" w:rsidP="008B6C5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C56" w:rsidRDefault="00454510" w:rsidP="008B6C5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6C56" w:rsidRPr="008B6C56">
              <w:rPr>
                <w:rFonts w:ascii="Times New Roman" w:hAnsi="Times New Roman" w:cs="Times New Roman"/>
                <w:sz w:val="24"/>
                <w:szCs w:val="24"/>
              </w:rPr>
              <w:t>приведение в нормативное состояние общественных территорий;</w:t>
            </w:r>
          </w:p>
          <w:p w:rsidR="00454510" w:rsidRPr="008B6C56" w:rsidRDefault="00454510" w:rsidP="008B6C5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C56" w:rsidRDefault="008B6C56" w:rsidP="008B6C5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6C5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й и земельных участков, находящихся в собственности (пользовании) юридических лиц и индивидуальных </w:t>
            </w:r>
            <w:r w:rsidRPr="008B6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ей в соответствии с соглашениями;</w:t>
            </w:r>
          </w:p>
          <w:p w:rsidR="00454510" w:rsidRPr="008B6C56" w:rsidRDefault="00454510" w:rsidP="008B6C5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C56" w:rsidRPr="008B6C56" w:rsidRDefault="00454510" w:rsidP="008B6C5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6C56" w:rsidRPr="008B6C56">
              <w:rPr>
                <w:rFonts w:ascii="Times New Roman" w:hAnsi="Times New Roman" w:cs="Times New Roman"/>
                <w:sz w:val="24"/>
                <w:szCs w:val="24"/>
              </w:rPr>
              <w:t>благоустройство индивидуальных жилых домов и земельных участков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ставленных для их размещения</w:t>
            </w:r>
            <w:r w:rsidR="008B6C56" w:rsidRPr="008B6C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A1D04" w:rsidRPr="002827D2" w:rsidRDefault="005A1D04" w:rsidP="008B6C5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510" w:rsidRPr="002827D2" w:rsidTr="00C901ED">
        <w:tc>
          <w:tcPr>
            <w:tcW w:w="817" w:type="dxa"/>
          </w:tcPr>
          <w:p w:rsidR="00454510" w:rsidRPr="002827D2" w:rsidRDefault="00F21216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2.</w:t>
            </w:r>
          </w:p>
        </w:tc>
        <w:tc>
          <w:tcPr>
            <w:tcW w:w="14119" w:type="dxa"/>
            <w:gridSpan w:val="9"/>
          </w:tcPr>
          <w:p w:rsidR="00F21216" w:rsidRPr="00F21216" w:rsidRDefault="00F21216" w:rsidP="00F21216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12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3.2. Организация водоснабжения, теплоснабжения, энергоснабжения и газоснабжения населения</w:t>
            </w:r>
          </w:p>
          <w:p w:rsidR="00454510" w:rsidRPr="002827D2" w:rsidRDefault="00454510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D04" w:rsidRPr="002827D2" w:rsidTr="00C901ED">
        <w:tc>
          <w:tcPr>
            <w:tcW w:w="817" w:type="dxa"/>
          </w:tcPr>
          <w:p w:rsidR="005A1D04" w:rsidRPr="002827D2" w:rsidRDefault="005A1D04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F21216" w:rsidRDefault="00F21216" w:rsidP="00F2121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1216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работ по замене ветхих и изношенных кабельных линий </w:t>
            </w:r>
            <w:r w:rsidRPr="00F21216">
              <w:rPr>
                <w:rFonts w:ascii="Times New Roman" w:hAnsi="Times New Roman" w:cs="Times New Roman"/>
                <w:sz w:val="24"/>
                <w:szCs w:val="24"/>
              </w:rPr>
              <w:br/>
              <w:t>в Шпаковском районе с использованием кабельной продукции из сшитого полиэтилена с целью уменьшения износа кабельных линий электропередач;</w:t>
            </w:r>
          </w:p>
          <w:p w:rsidR="00F21216" w:rsidRPr="00F21216" w:rsidRDefault="00F21216" w:rsidP="00F2121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216" w:rsidRDefault="00F21216" w:rsidP="00F2121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121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вентаризации электрических сетей и постановка на у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хозяйных электрических сетей;</w:t>
            </w:r>
          </w:p>
          <w:p w:rsidR="00F21216" w:rsidRPr="00F21216" w:rsidRDefault="00F21216" w:rsidP="00F2121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216" w:rsidRDefault="00F21216" w:rsidP="00F2121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1216">
              <w:rPr>
                <w:rFonts w:ascii="Times New Roman" w:hAnsi="Times New Roman" w:cs="Times New Roman"/>
                <w:sz w:val="24"/>
                <w:szCs w:val="24"/>
              </w:rPr>
              <w:t>строительство, ремонт и реконструкция систем водоснабжения, водоотведения и теплоснабжения;</w:t>
            </w:r>
          </w:p>
          <w:p w:rsidR="00F21216" w:rsidRPr="00F21216" w:rsidRDefault="00F21216" w:rsidP="00F2121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216" w:rsidRDefault="00F21216" w:rsidP="00F2121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1216">
              <w:rPr>
                <w:rFonts w:ascii="Times New Roman" w:hAnsi="Times New Roman" w:cs="Times New Roman"/>
                <w:sz w:val="24"/>
                <w:szCs w:val="24"/>
              </w:rPr>
              <w:t>строительство новых и реконструкция  существующих газопроводов высокого и низкого давления, установка дополнительных газораспределительных пунктов (ГРП, ГРПШ) в населённых пунктах Шпаковского района с применением новых высокотехнологичных материалов и оборудования;</w:t>
            </w:r>
          </w:p>
          <w:p w:rsidR="00F21216" w:rsidRPr="00F21216" w:rsidRDefault="00F21216" w:rsidP="00F2121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216" w:rsidRDefault="00F21216" w:rsidP="00F2121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1216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газовых сетей и постановка на учет бесхозяйных газовых сетей;</w:t>
            </w:r>
          </w:p>
          <w:p w:rsidR="00F21216" w:rsidRPr="00F21216" w:rsidRDefault="00F21216" w:rsidP="00F2121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216" w:rsidRPr="00F21216" w:rsidRDefault="00F21216" w:rsidP="00F2121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121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отребителей Шпаковского района о проведении мероприятий по энергосбережению для снижения производственных </w:t>
            </w:r>
            <w:r w:rsidRPr="00F21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трат, снижению о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газ</w:t>
            </w:r>
          </w:p>
          <w:p w:rsidR="005A1D04" w:rsidRPr="002827D2" w:rsidRDefault="005A1D04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5B3C6D" w:rsidRPr="005B3C6D" w:rsidRDefault="005B3C6D" w:rsidP="005B3C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  <w:p w:rsidR="005B3C6D" w:rsidRPr="005B3C6D" w:rsidRDefault="005B3C6D" w:rsidP="005B3C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хозяйства </w:t>
            </w:r>
          </w:p>
          <w:p w:rsidR="005B3C6D" w:rsidRPr="005B3C6D" w:rsidRDefault="005B3C6D" w:rsidP="005B3C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6D">
              <w:rPr>
                <w:rFonts w:ascii="Times New Roman" w:hAnsi="Times New Roman" w:cs="Times New Roman"/>
                <w:sz w:val="24"/>
                <w:szCs w:val="24"/>
              </w:rPr>
              <w:t xml:space="preserve">и охраны окружающей среды, </w:t>
            </w:r>
          </w:p>
          <w:p w:rsidR="005B3C6D" w:rsidRPr="005B3C6D" w:rsidRDefault="005B3C6D" w:rsidP="005B3C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6D">
              <w:rPr>
                <w:rFonts w:ascii="Times New Roman" w:hAnsi="Times New Roman" w:cs="Times New Roman"/>
                <w:sz w:val="24"/>
                <w:szCs w:val="24"/>
              </w:rPr>
              <w:t xml:space="preserve">вопросам общественной безопасности, </w:t>
            </w:r>
          </w:p>
          <w:p w:rsidR="005B3C6D" w:rsidRPr="005B3C6D" w:rsidRDefault="005B3C6D" w:rsidP="005B3C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6D">
              <w:rPr>
                <w:rFonts w:ascii="Times New Roman" w:hAnsi="Times New Roman" w:cs="Times New Roman"/>
                <w:sz w:val="24"/>
                <w:szCs w:val="24"/>
              </w:rPr>
              <w:t xml:space="preserve">ГО и ЧС администрации Шпаковского </w:t>
            </w:r>
          </w:p>
          <w:p w:rsidR="005A1D04" w:rsidRPr="000F304D" w:rsidRDefault="005B3C6D" w:rsidP="005B3C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6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842" w:type="dxa"/>
          </w:tcPr>
          <w:p w:rsidR="005A1D04" w:rsidRPr="002827D2" w:rsidRDefault="005A1D04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1D04" w:rsidRPr="002827D2" w:rsidRDefault="005A1D04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5A1D04" w:rsidRPr="00F60D24" w:rsidRDefault="005A1D04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5A1D04" w:rsidRPr="00F60D24" w:rsidRDefault="005A1D04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5A1D04" w:rsidRPr="00F60D24" w:rsidRDefault="005A1D04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5A1D04" w:rsidRPr="00F60D24" w:rsidRDefault="005A1D04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F21216" w:rsidRDefault="00F21216" w:rsidP="00F2121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 xml:space="preserve">в сфере водоснабжения: </w:t>
            </w:r>
          </w:p>
          <w:p w:rsidR="00F21216" w:rsidRDefault="00F21216" w:rsidP="00F2121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ремонт и реконструкция водопроводных сетей, накопителей воды, существующих смотровых колодцев и ремонт запорной арматуры, установка люков на смотровые колодцы, установка запорной арматуры, строительство новых водопроводных сетей в местах их отсутствия, подключение к центральному водоснабжению жилых домов;</w:t>
            </w:r>
          </w:p>
          <w:p w:rsidR="00F21216" w:rsidRPr="002827D2" w:rsidRDefault="00F21216" w:rsidP="00F2121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216" w:rsidRDefault="00F21216" w:rsidP="00F2121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в сфере водоотведения: произведение капитального ремонта существующей системы водоотведения;</w:t>
            </w:r>
          </w:p>
          <w:p w:rsidR="00F21216" w:rsidRPr="002827D2" w:rsidRDefault="00F21216" w:rsidP="00F2121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216" w:rsidRDefault="00F21216" w:rsidP="00F2121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 xml:space="preserve">в сфере теплоснабжения:  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и реконструкция наружных (уличных) и внутренних (внутри зданий муниципального жилого фонда) сетей теплоснабжения, установка 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ной арматуры и приборов учета</w:t>
            </w:r>
          </w:p>
          <w:p w:rsidR="00F21216" w:rsidRPr="002827D2" w:rsidRDefault="00F21216" w:rsidP="00F2121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216" w:rsidRDefault="00F21216" w:rsidP="00F2121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фере газификации:</w:t>
            </w:r>
          </w:p>
          <w:p w:rsidR="00F21216" w:rsidRDefault="00F21216" w:rsidP="00F2121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реконструкция системы газификации сельских поселений, техническое обслуживание и замена газового оборудования  отработавшего свой срок или пришедшего в негодность;</w:t>
            </w:r>
          </w:p>
          <w:p w:rsidR="00F21216" w:rsidRPr="002827D2" w:rsidRDefault="00F21216" w:rsidP="00F2121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216" w:rsidRDefault="00F21216" w:rsidP="00F2121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 xml:space="preserve">в сфере электроснабжения: </w:t>
            </w:r>
          </w:p>
          <w:p w:rsidR="00F21216" w:rsidRPr="002827D2" w:rsidRDefault="00F21216" w:rsidP="00F2121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овременного электроосветительного и </w:t>
            </w:r>
            <w:proofErr w:type="spellStart"/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электрокоммутационного</w:t>
            </w:r>
            <w:proofErr w:type="spellEnd"/>
            <w:r w:rsidRPr="002827D2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, обеспечивающего экономию электрической энергии, оборудование уличным 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ем неосвещенных улиц и дворовых территорий, замена алюминиевых воздушных линий электропередач, на изолированные провода СИП, замена пришедших в негодность опор линий электропередач с полным удалением старых опор.</w:t>
            </w:r>
            <w:proofErr w:type="gramEnd"/>
          </w:p>
          <w:p w:rsidR="005A1D04" w:rsidRPr="002827D2" w:rsidRDefault="005A1D04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98F" w:rsidRPr="002827D2" w:rsidTr="00C901ED">
        <w:tc>
          <w:tcPr>
            <w:tcW w:w="817" w:type="dxa"/>
          </w:tcPr>
          <w:p w:rsidR="0088198F" w:rsidRPr="002827D2" w:rsidRDefault="0088198F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  <w:r w:rsidR="006F1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19" w:type="dxa"/>
            <w:gridSpan w:val="9"/>
          </w:tcPr>
          <w:p w:rsidR="0088198F" w:rsidRDefault="0088198F" w:rsidP="0088198F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19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4. Развитие транспортной инфраструктуры</w:t>
            </w:r>
          </w:p>
          <w:p w:rsidR="001560DF" w:rsidRPr="0088198F" w:rsidRDefault="001560DF" w:rsidP="0088198F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54510" w:rsidRPr="002827D2" w:rsidTr="00C901ED">
        <w:tc>
          <w:tcPr>
            <w:tcW w:w="817" w:type="dxa"/>
          </w:tcPr>
          <w:p w:rsidR="00454510" w:rsidRPr="002827D2" w:rsidRDefault="00454510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88198F" w:rsidRDefault="0088198F" w:rsidP="0088198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198F">
              <w:rPr>
                <w:rFonts w:ascii="Times New Roman" w:hAnsi="Times New Roman" w:cs="Times New Roman"/>
                <w:sz w:val="24"/>
                <w:szCs w:val="24"/>
              </w:rPr>
              <w:t>поэтапная оптимизация маршрутов регулярных перевозок на территории Шпаковского района;</w:t>
            </w:r>
          </w:p>
          <w:p w:rsidR="0088198F" w:rsidRPr="0088198F" w:rsidRDefault="0088198F" w:rsidP="0088198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98F" w:rsidRDefault="0088198F" w:rsidP="0088198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198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мер по обеспечению общественной безопасности на общественном пассажирском транспорте, внедрение систем </w:t>
            </w:r>
            <w:proofErr w:type="gramStart"/>
            <w:r w:rsidRPr="00881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наблюдения</w:t>
            </w:r>
            <w:proofErr w:type="gramEnd"/>
            <w:r w:rsidRPr="0088198F">
              <w:rPr>
                <w:rFonts w:ascii="Times New Roman" w:hAnsi="Times New Roman" w:cs="Times New Roman"/>
                <w:sz w:val="24"/>
                <w:szCs w:val="24"/>
              </w:rPr>
              <w:t xml:space="preserve"> как на остановочных пунктах, так и в самом общественном пассажирском транспорте;</w:t>
            </w:r>
          </w:p>
          <w:p w:rsidR="0088198F" w:rsidRPr="0088198F" w:rsidRDefault="0088198F" w:rsidP="0088198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98F" w:rsidRDefault="0088198F" w:rsidP="0088198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198F">
              <w:rPr>
                <w:rFonts w:ascii="Times New Roman" w:hAnsi="Times New Roman" w:cs="Times New Roman"/>
                <w:sz w:val="24"/>
                <w:szCs w:val="24"/>
              </w:rPr>
              <w:t>регулярный мониторинг пассажиропотоков и оптимизация расписания на ключевых маршрутах регулярных перевозок;</w:t>
            </w:r>
          </w:p>
          <w:p w:rsidR="0088198F" w:rsidRPr="0088198F" w:rsidRDefault="0088198F" w:rsidP="0088198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98F" w:rsidRDefault="0088198F" w:rsidP="0088198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198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мплекса мероприятий по созданию </w:t>
            </w:r>
            <w:proofErr w:type="spellStart"/>
            <w:r w:rsidRPr="0088198F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88198F">
              <w:rPr>
                <w:rFonts w:ascii="Times New Roman" w:hAnsi="Times New Roman" w:cs="Times New Roman"/>
                <w:sz w:val="24"/>
                <w:szCs w:val="24"/>
              </w:rPr>
              <w:t xml:space="preserve"> среды для лиц с ограниченными возможностями здоровья;</w:t>
            </w:r>
          </w:p>
          <w:p w:rsidR="0088198F" w:rsidRPr="0088198F" w:rsidRDefault="0088198F" w:rsidP="0088198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98F" w:rsidRDefault="0088198F" w:rsidP="0088198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198F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информацией о маршрутах регулярных перевозок;</w:t>
            </w:r>
          </w:p>
          <w:p w:rsidR="0088198F" w:rsidRPr="0088198F" w:rsidRDefault="0088198F" w:rsidP="0088198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98F" w:rsidRDefault="0088198F" w:rsidP="0088198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88198F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мероприятий по снижению негативного воздействия автомобильного транспорта на окружающую среду;</w:t>
            </w:r>
          </w:p>
          <w:p w:rsidR="0088198F" w:rsidRPr="0088198F" w:rsidRDefault="0088198F" w:rsidP="0088198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98F" w:rsidRDefault="0088198F" w:rsidP="0088198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198F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оприятий по повышению безопасности дорожного движения вблизи образовательных учреждений;</w:t>
            </w:r>
          </w:p>
          <w:p w:rsidR="0088198F" w:rsidRPr="0088198F" w:rsidRDefault="0088198F" w:rsidP="0088198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98F" w:rsidRDefault="0088198F" w:rsidP="0088198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198F">
              <w:rPr>
                <w:rFonts w:ascii="Times New Roman" w:hAnsi="Times New Roman" w:cs="Times New Roman"/>
                <w:sz w:val="24"/>
                <w:szCs w:val="24"/>
              </w:rPr>
              <w:t>реконструкция и строительство транспортных развязок, автомобильных дорог для увеличения пропускной способности и повышения уровня безопасности участников дорожного движения;</w:t>
            </w:r>
          </w:p>
          <w:p w:rsidR="0088198F" w:rsidRPr="0088198F" w:rsidRDefault="0088198F" w:rsidP="0088198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10" w:rsidRDefault="0088198F" w:rsidP="0088198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88198F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улично-дорожной сети Шпаковского района</w:t>
            </w:r>
          </w:p>
          <w:p w:rsidR="001560DF" w:rsidRPr="002827D2" w:rsidRDefault="001560DF" w:rsidP="0088198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5B3C6D" w:rsidRPr="005B3C6D" w:rsidRDefault="005B3C6D" w:rsidP="005B3C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  <w:r w:rsidRPr="005B3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3C6D" w:rsidRPr="005B3C6D" w:rsidRDefault="005B3C6D" w:rsidP="005B3C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хозяйства </w:t>
            </w:r>
          </w:p>
          <w:p w:rsidR="005B3C6D" w:rsidRPr="005B3C6D" w:rsidRDefault="005B3C6D" w:rsidP="005B3C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6D">
              <w:rPr>
                <w:rFonts w:ascii="Times New Roman" w:hAnsi="Times New Roman" w:cs="Times New Roman"/>
                <w:sz w:val="24"/>
                <w:szCs w:val="24"/>
              </w:rPr>
              <w:t xml:space="preserve">и охраны окружающей среды, </w:t>
            </w:r>
          </w:p>
          <w:p w:rsidR="005B3C6D" w:rsidRPr="005B3C6D" w:rsidRDefault="005B3C6D" w:rsidP="005B3C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6D">
              <w:rPr>
                <w:rFonts w:ascii="Times New Roman" w:hAnsi="Times New Roman" w:cs="Times New Roman"/>
                <w:sz w:val="24"/>
                <w:szCs w:val="24"/>
              </w:rPr>
              <w:t xml:space="preserve">вопросам общественной безопасности, </w:t>
            </w:r>
          </w:p>
          <w:p w:rsidR="005B3C6D" w:rsidRPr="005B3C6D" w:rsidRDefault="005B3C6D" w:rsidP="005B3C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6D">
              <w:rPr>
                <w:rFonts w:ascii="Times New Roman" w:hAnsi="Times New Roman" w:cs="Times New Roman"/>
                <w:sz w:val="24"/>
                <w:szCs w:val="24"/>
              </w:rPr>
              <w:t xml:space="preserve">ГО и ЧС администрации Шпаковского </w:t>
            </w:r>
          </w:p>
          <w:p w:rsidR="00454510" w:rsidRPr="000F304D" w:rsidRDefault="005B3C6D" w:rsidP="005B3C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6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842" w:type="dxa"/>
          </w:tcPr>
          <w:p w:rsidR="00454510" w:rsidRPr="002827D2" w:rsidRDefault="00454510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4510" w:rsidRPr="002827D2" w:rsidRDefault="00454510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454510" w:rsidRPr="00F60D24" w:rsidRDefault="00454510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454510" w:rsidRPr="00F60D24" w:rsidRDefault="00454510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454510" w:rsidRPr="00F60D24" w:rsidRDefault="00454510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454510" w:rsidRPr="00F60D24" w:rsidRDefault="00454510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88198F" w:rsidRDefault="0088198F" w:rsidP="0088198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198F">
              <w:rPr>
                <w:rFonts w:ascii="Times New Roman" w:hAnsi="Times New Roman" w:cs="Times New Roman"/>
                <w:sz w:val="24"/>
                <w:szCs w:val="24"/>
              </w:rPr>
              <w:t>приведение технического состояния жилищного фонда Шпаковского района в соответствие с нормативными требованиями;</w:t>
            </w:r>
          </w:p>
          <w:p w:rsidR="0088198F" w:rsidRPr="0088198F" w:rsidRDefault="0088198F" w:rsidP="0088198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98F" w:rsidRDefault="0088198F" w:rsidP="0088198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198F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коммунальной инфраструктуры;</w:t>
            </w:r>
          </w:p>
          <w:p w:rsidR="0088198F" w:rsidRPr="0088198F" w:rsidRDefault="0088198F" w:rsidP="0088198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98F" w:rsidRDefault="0088198F" w:rsidP="0088198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198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удельного веса площади автомобильных дорог, соответствующих нормативам, в общей </w:t>
            </w:r>
            <w:r w:rsidRPr="00881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и дорог;</w:t>
            </w:r>
          </w:p>
          <w:p w:rsidR="0088198F" w:rsidRPr="0088198F" w:rsidRDefault="0088198F" w:rsidP="0088198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98F" w:rsidRDefault="0088198F" w:rsidP="0088198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198F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протяженности освещенных улиц к общей протяженности улично-дорожной сети Шпаковского района;</w:t>
            </w:r>
          </w:p>
          <w:p w:rsidR="0088198F" w:rsidRPr="0088198F" w:rsidRDefault="0088198F" w:rsidP="0088198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98F" w:rsidRDefault="0088198F" w:rsidP="0088198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198F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Шпаковского района;</w:t>
            </w:r>
          </w:p>
          <w:p w:rsidR="0088198F" w:rsidRPr="0088198F" w:rsidRDefault="0088198F" w:rsidP="0088198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98F" w:rsidRDefault="0088198F" w:rsidP="0088198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198F">
              <w:rPr>
                <w:rFonts w:ascii="Times New Roman" w:hAnsi="Times New Roman" w:cs="Times New Roman"/>
                <w:sz w:val="24"/>
                <w:szCs w:val="24"/>
              </w:rPr>
              <w:t>предотвращение подтопления дождевыми водами территории Шпаковского района, обеспечение сохранности дорожного покрытия автомобильных дорог;</w:t>
            </w:r>
          </w:p>
          <w:p w:rsidR="0088198F" w:rsidRPr="0088198F" w:rsidRDefault="0088198F" w:rsidP="0088198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98F" w:rsidRDefault="0088198F" w:rsidP="0088198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198F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е предоставление транспортных услуг населению </w:t>
            </w:r>
            <w:r w:rsidRPr="0088198F">
              <w:rPr>
                <w:rFonts w:ascii="Times New Roman" w:hAnsi="Times New Roman" w:cs="Times New Roman"/>
                <w:sz w:val="24"/>
                <w:szCs w:val="24"/>
              </w:rPr>
              <w:br/>
              <w:t>и организация транспортного обслуживания населения в границах Шпаковского района;</w:t>
            </w:r>
          </w:p>
          <w:p w:rsidR="0088198F" w:rsidRPr="0088198F" w:rsidRDefault="0088198F" w:rsidP="0088198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98F" w:rsidRPr="0088198F" w:rsidRDefault="0088198F" w:rsidP="0088198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88198F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на территории Шпаковского района.</w:t>
            </w:r>
          </w:p>
          <w:p w:rsidR="0088198F" w:rsidRDefault="0088198F" w:rsidP="0088198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8198F">
              <w:rPr>
                <w:rFonts w:ascii="Times New Roman" w:hAnsi="Times New Roman" w:cs="Times New Roman"/>
                <w:sz w:val="24"/>
                <w:szCs w:val="24"/>
              </w:rPr>
              <w:t>улучшение условий проживания населения;</w:t>
            </w:r>
          </w:p>
          <w:p w:rsidR="0088198F" w:rsidRPr="0088198F" w:rsidRDefault="0088198F" w:rsidP="0088198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98F" w:rsidRDefault="0088198F" w:rsidP="0088198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198F">
              <w:rPr>
                <w:rFonts w:ascii="Times New Roman" w:hAnsi="Times New Roman" w:cs="Times New Roman"/>
                <w:sz w:val="24"/>
                <w:szCs w:val="24"/>
              </w:rPr>
              <w:t>предоставление качественного жилищно-коммунального обслуживания;</w:t>
            </w:r>
          </w:p>
          <w:p w:rsidR="0088198F" w:rsidRPr="0088198F" w:rsidRDefault="0088198F" w:rsidP="0088198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10" w:rsidRPr="002827D2" w:rsidRDefault="0088198F" w:rsidP="0088198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198F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от  оказанных  жилищн</w:t>
            </w:r>
            <w:proofErr w:type="gramStart"/>
            <w:r w:rsidRPr="0088198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8198F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ых услуг</w:t>
            </w:r>
          </w:p>
        </w:tc>
      </w:tr>
      <w:tr w:rsidR="0088198F" w:rsidRPr="002827D2" w:rsidTr="00C901ED">
        <w:tc>
          <w:tcPr>
            <w:tcW w:w="817" w:type="dxa"/>
          </w:tcPr>
          <w:p w:rsidR="0088198F" w:rsidRPr="002827D2" w:rsidRDefault="0088198F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14119" w:type="dxa"/>
            <w:gridSpan w:val="9"/>
          </w:tcPr>
          <w:p w:rsidR="0088198F" w:rsidRDefault="0088198F" w:rsidP="0088198F">
            <w:pPr>
              <w:spacing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19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</w:t>
            </w:r>
            <w:r w:rsidRPr="008819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8819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ественная безопасность</w:t>
            </w:r>
          </w:p>
          <w:p w:rsidR="00C901ED" w:rsidRPr="0088198F" w:rsidRDefault="00C901ED" w:rsidP="0088198F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54510" w:rsidRPr="002827D2" w:rsidTr="00C901ED">
        <w:tc>
          <w:tcPr>
            <w:tcW w:w="817" w:type="dxa"/>
          </w:tcPr>
          <w:p w:rsidR="00454510" w:rsidRPr="002827D2" w:rsidRDefault="00454510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88198F" w:rsidRDefault="0088198F" w:rsidP="0088198F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частия граждан в охране общественного порядка на территории Шпаковского района</w:t>
            </w:r>
            <w:r w:rsidRPr="002827D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8198F" w:rsidRPr="002827D2" w:rsidRDefault="0088198F" w:rsidP="0088198F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98F" w:rsidRDefault="0088198F" w:rsidP="0088198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проведение традиционных массовых молодежных мероприятий, акций, направленных на формирование единого социокультурного ландшафта Шпаковского района;</w:t>
            </w:r>
          </w:p>
          <w:p w:rsidR="0088198F" w:rsidRPr="002827D2" w:rsidRDefault="0088198F" w:rsidP="0088198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98F" w:rsidRDefault="0088198F" w:rsidP="0088198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муниципальных общеобразовательных учреждениях Шпаковского района 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первичной профилактики наркомании и другой зависимости от наркотических и других </w:t>
            </w:r>
            <w:proofErr w:type="spellStart"/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2827D2">
              <w:rPr>
                <w:rFonts w:ascii="Times New Roman" w:hAnsi="Times New Roman" w:cs="Times New Roman"/>
                <w:sz w:val="24"/>
                <w:szCs w:val="24"/>
              </w:rPr>
              <w:t xml:space="preserve"> веществ;</w:t>
            </w:r>
          </w:p>
          <w:p w:rsidR="0088198F" w:rsidRPr="002827D2" w:rsidRDefault="0088198F" w:rsidP="0088198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98F" w:rsidRDefault="0088198F" w:rsidP="0088198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профилактических мероприятий антинаркотической направленности в муниципальных общеобразовательных учреждениях Шпаковского района;</w:t>
            </w:r>
          </w:p>
          <w:p w:rsidR="0088198F" w:rsidRPr="002827D2" w:rsidRDefault="0088198F" w:rsidP="0088198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98F" w:rsidRDefault="0088198F" w:rsidP="0088198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профилактике наркомании, алкоголизма, </w:t>
            </w:r>
            <w:proofErr w:type="spellStart"/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2827D2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зависимостей;</w:t>
            </w:r>
          </w:p>
          <w:p w:rsidR="0088198F" w:rsidRPr="002827D2" w:rsidRDefault="0088198F" w:rsidP="0088198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10" w:rsidRDefault="0088198F" w:rsidP="0088198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(развитие) и поддержание в постоянной готовности системы 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вещения и информирования населения Шпаковского района о чрезвычайных ситуациях</w:t>
            </w:r>
          </w:p>
          <w:p w:rsidR="001560DF" w:rsidRPr="002827D2" w:rsidRDefault="001560DF" w:rsidP="0088198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5B3C6D" w:rsidRPr="005B3C6D" w:rsidRDefault="005B3C6D" w:rsidP="005B3C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  <w:r w:rsidRPr="005B3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3C6D" w:rsidRPr="005B3C6D" w:rsidRDefault="005B3C6D" w:rsidP="005B3C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3C6D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EC18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3C6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5B3C6D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</w:t>
            </w:r>
          </w:p>
          <w:p w:rsidR="005B3C6D" w:rsidRPr="005B3C6D" w:rsidRDefault="005B3C6D" w:rsidP="005B3C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6D">
              <w:rPr>
                <w:rFonts w:ascii="Times New Roman" w:hAnsi="Times New Roman" w:cs="Times New Roman"/>
                <w:sz w:val="24"/>
                <w:szCs w:val="24"/>
              </w:rPr>
              <w:t xml:space="preserve">и охраны окружающей среды, </w:t>
            </w:r>
          </w:p>
          <w:p w:rsidR="005B3C6D" w:rsidRPr="005B3C6D" w:rsidRDefault="005B3C6D" w:rsidP="005B3C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6D">
              <w:rPr>
                <w:rFonts w:ascii="Times New Roman" w:hAnsi="Times New Roman" w:cs="Times New Roman"/>
                <w:sz w:val="24"/>
                <w:szCs w:val="24"/>
              </w:rPr>
              <w:t xml:space="preserve">вопросам общественной безопасности, </w:t>
            </w:r>
          </w:p>
          <w:p w:rsidR="005B3C6D" w:rsidRPr="005B3C6D" w:rsidRDefault="005B3C6D" w:rsidP="005B3C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6D">
              <w:rPr>
                <w:rFonts w:ascii="Times New Roman" w:hAnsi="Times New Roman" w:cs="Times New Roman"/>
                <w:sz w:val="24"/>
                <w:szCs w:val="24"/>
              </w:rPr>
              <w:t xml:space="preserve">ГО и ЧС администрации Шпаковского </w:t>
            </w:r>
          </w:p>
          <w:p w:rsidR="00454510" w:rsidRPr="000F304D" w:rsidRDefault="00EC18D2" w:rsidP="005B3C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-</w:t>
            </w:r>
            <w:r w:rsidR="005B3C6D" w:rsidRPr="005B3C6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="005B3C6D" w:rsidRPr="005B3C6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</w:tcPr>
          <w:p w:rsidR="00454510" w:rsidRPr="002827D2" w:rsidRDefault="00454510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4510" w:rsidRPr="002827D2" w:rsidRDefault="00454510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454510" w:rsidRPr="00F60D24" w:rsidRDefault="00454510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454510" w:rsidRPr="00F60D24" w:rsidRDefault="00454510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454510" w:rsidRPr="00F60D24" w:rsidRDefault="00454510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454510" w:rsidRPr="00F60D24" w:rsidRDefault="00454510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88198F" w:rsidRDefault="0088198F" w:rsidP="0088198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198F">
              <w:rPr>
                <w:rFonts w:ascii="Times New Roman" w:hAnsi="Times New Roman" w:cs="Times New Roman"/>
                <w:sz w:val="24"/>
                <w:szCs w:val="24"/>
              </w:rPr>
              <w:t>обеспечение общественной безопасности на территории Шпаковского района;</w:t>
            </w:r>
          </w:p>
          <w:p w:rsidR="0088198F" w:rsidRPr="0088198F" w:rsidRDefault="0088198F" w:rsidP="0088198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98F" w:rsidRDefault="0088198F" w:rsidP="0088198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198F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зарегистрированных преступлений на 100 тысяч человек населения;</w:t>
            </w:r>
          </w:p>
          <w:p w:rsidR="0088198F" w:rsidRPr="0088198F" w:rsidRDefault="0088198F" w:rsidP="0088198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98F" w:rsidRDefault="0088198F" w:rsidP="0088198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198F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потребления наркотических и других </w:t>
            </w:r>
            <w:proofErr w:type="spellStart"/>
            <w:r w:rsidRPr="0088198F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88198F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подростками и молодежью Шпаковского района;</w:t>
            </w:r>
          </w:p>
          <w:p w:rsidR="0088198F" w:rsidRPr="0088198F" w:rsidRDefault="0088198F" w:rsidP="0088198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98F" w:rsidRDefault="0088198F" w:rsidP="0088198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198F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работы системы оповещения и информирования населения </w:t>
            </w:r>
            <w:r w:rsidRPr="008819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возникновении </w:t>
            </w:r>
            <w:r w:rsidRPr="00881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й на территории Шпаковского района;</w:t>
            </w:r>
          </w:p>
          <w:p w:rsidR="0088198F" w:rsidRPr="0088198F" w:rsidRDefault="0088198F" w:rsidP="0088198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10" w:rsidRPr="002827D2" w:rsidRDefault="0088198F" w:rsidP="0088198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198F">
              <w:rPr>
                <w:rFonts w:ascii="Times New Roman" w:hAnsi="Times New Roman" w:cs="Times New Roman"/>
                <w:sz w:val="24"/>
                <w:szCs w:val="24"/>
              </w:rPr>
              <w:t>укрепление антитеррористической защищенности муниципальных учреждений Шпаковского района</w:t>
            </w:r>
          </w:p>
        </w:tc>
      </w:tr>
      <w:tr w:rsidR="0088198F" w:rsidRPr="002827D2" w:rsidTr="00C901ED">
        <w:tc>
          <w:tcPr>
            <w:tcW w:w="817" w:type="dxa"/>
          </w:tcPr>
          <w:p w:rsidR="0088198F" w:rsidRPr="002827D2" w:rsidRDefault="0088198F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14119" w:type="dxa"/>
            <w:gridSpan w:val="9"/>
          </w:tcPr>
          <w:p w:rsidR="0088198F" w:rsidRDefault="0088198F" w:rsidP="0088198F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19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6. Межнациональные и </w:t>
            </w:r>
            <w:proofErr w:type="spellStart"/>
            <w:r w:rsidRPr="008819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ноконфессиональные</w:t>
            </w:r>
            <w:proofErr w:type="spellEnd"/>
            <w:r w:rsidRPr="008819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ношения</w:t>
            </w:r>
          </w:p>
          <w:p w:rsidR="00EC18D2" w:rsidRPr="0088198F" w:rsidRDefault="00EC18D2" w:rsidP="0088198F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8198F" w:rsidRPr="002827D2" w:rsidTr="00C901ED">
        <w:tc>
          <w:tcPr>
            <w:tcW w:w="817" w:type="dxa"/>
          </w:tcPr>
          <w:p w:rsidR="0088198F" w:rsidRPr="002827D2" w:rsidRDefault="0088198F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036293" w:rsidRPr="00036293" w:rsidRDefault="00036293" w:rsidP="0003629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6293">
              <w:rPr>
                <w:rFonts w:ascii="Times New Roman" w:hAnsi="Times New Roman" w:cs="Times New Roman"/>
                <w:sz w:val="24"/>
                <w:szCs w:val="24"/>
              </w:rPr>
              <w:t>в государственно-правовой сфере:</w:t>
            </w:r>
          </w:p>
          <w:p w:rsidR="00036293" w:rsidRDefault="00036293" w:rsidP="0003629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6293">
              <w:rPr>
                <w:rFonts w:ascii="Times New Roman" w:hAnsi="Times New Roman" w:cs="Times New Roman"/>
                <w:sz w:val="24"/>
                <w:szCs w:val="24"/>
              </w:rPr>
              <w:t>осуществление регулирования процессов национальной жизни;</w:t>
            </w:r>
          </w:p>
          <w:p w:rsidR="00036293" w:rsidRPr="00036293" w:rsidRDefault="00036293" w:rsidP="0003629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293" w:rsidRDefault="00036293" w:rsidP="0003629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629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лноценного участия граждан всех национальностей (как лично, так и через различные общественные и национально-культурные объединения) во всех сферах общественной жизни района;</w:t>
            </w:r>
          </w:p>
          <w:p w:rsidR="00036293" w:rsidRPr="00036293" w:rsidRDefault="00036293" w:rsidP="0003629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293" w:rsidRDefault="00036293" w:rsidP="0003629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6293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усилий всех уровней муниципальной власти Шпаковского </w:t>
            </w:r>
            <w:r w:rsidRPr="00036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, нацеленных на осуществление национальной политики и гармонизацию межнациональных и межконфессиональных отношений;</w:t>
            </w:r>
          </w:p>
          <w:p w:rsidR="00036293" w:rsidRPr="00036293" w:rsidRDefault="00036293" w:rsidP="0003629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293" w:rsidRDefault="00036293" w:rsidP="0003629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03629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36293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о защите прав человека, национальной чести и достоинства граждан;</w:t>
            </w:r>
          </w:p>
          <w:p w:rsidR="00036293" w:rsidRPr="00036293" w:rsidRDefault="00036293" w:rsidP="0003629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293" w:rsidRDefault="00036293" w:rsidP="0003629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6293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в соответствии с Конституцией Российской Федерации, а также законодательством Российской Федерации в отношении лиц и организаций, включая средства массовой информации, разжигающих национальную рознь, </w:t>
            </w:r>
            <w:r w:rsidRPr="00036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корбляющих национальные чувства граждан, способствующих насаждению экстремистской психологии;</w:t>
            </w:r>
          </w:p>
          <w:p w:rsidR="00036293" w:rsidRPr="00036293" w:rsidRDefault="00036293" w:rsidP="0003629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293" w:rsidRPr="00036293" w:rsidRDefault="00036293" w:rsidP="0003629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6293">
              <w:rPr>
                <w:rFonts w:ascii="Times New Roman" w:hAnsi="Times New Roman" w:cs="Times New Roman"/>
                <w:sz w:val="24"/>
                <w:szCs w:val="24"/>
              </w:rPr>
              <w:t>в социально-экономической сфере:</w:t>
            </w:r>
          </w:p>
          <w:p w:rsidR="00036293" w:rsidRDefault="00036293" w:rsidP="0003629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6293">
              <w:rPr>
                <w:rFonts w:ascii="Times New Roman" w:hAnsi="Times New Roman" w:cs="Times New Roman"/>
                <w:sz w:val="24"/>
                <w:szCs w:val="24"/>
              </w:rPr>
              <w:t>сохранение интеллектуального, культурного и духовно-нравственного наследия представителей народов, проживающих на территории Шпаковского района, развитие краеведения и музейного дела, популяризация знаний об истории и культуре, взаимовлиянии и взаимодействии представителей проживающих в Шпаковском районе народов;</w:t>
            </w:r>
          </w:p>
          <w:p w:rsidR="00036293" w:rsidRPr="00036293" w:rsidRDefault="00036293" w:rsidP="0003629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293" w:rsidRDefault="00036293" w:rsidP="0003629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6293">
              <w:rPr>
                <w:rFonts w:ascii="Times New Roman" w:hAnsi="Times New Roman" w:cs="Times New Roman"/>
                <w:sz w:val="24"/>
                <w:szCs w:val="24"/>
              </w:rPr>
              <w:t>поддержка деятельности национально-культурных объединений в реализации их культурных программ со стороны органов местного самоуправления;</w:t>
            </w:r>
          </w:p>
          <w:p w:rsidR="00036293" w:rsidRPr="00036293" w:rsidRDefault="00036293" w:rsidP="0003629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293" w:rsidRPr="00036293" w:rsidRDefault="00036293" w:rsidP="0003629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629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зрождения, сохранения и развития национальных культур, языков, образования и воспитания;</w:t>
            </w:r>
          </w:p>
          <w:p w:rsidR="0088198F" w:rsidRDefault="00036293" w:rsidP="0003629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6293"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 как неотъемлемой части общероссийской идентичности</w:t>
            </w:r>
          </w:p>
          <w:p w:rsidR="001560DF" w:rsidRPr="002827D2" w:rsidRDefault="001560DF" w:rsidP="0003629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88198F" w:rsidRPr="000F304D" w:rsidRDefault="00153B69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социального развития администрации Шпаковского муниципального района</w:t>
            </w:r>
          </w:p>
        </w:tc>
        <w:tc>
          <w:tcPr>
            <w:tcW w:w="1842" w:type="dxa"/>
          </w:tcPr>
          <w:p w:rsidR="0088198F" w:rsidRPr="002827D2" w:rsidRDefault="0088198F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98F" w:rsidRPr="002827D2" w:rsidRDefault="0088198F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88198F" w:rsidRPr="00F60D24" w:rsidRDefault="0088198F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88198F" w:rsidRPr="00F60D24" w:rsidRDefault="0088198F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88198F" w:rsidRPr="00F60D24" w:rsidRDefault="0088198F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88198F" w:rsidRPr="00F60D24" w:rsidRDefault="0088198F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036293" w:rsidRDefault="00036293" w:rsidP="0003629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6293">
              <w:rPr>
                <w:rFonts w:ascii="Times New Roman" w:hAnsi="Times New Roman" w:cs="Times New Roman"/>
                <w:sz w:val="24"/>
                <w:szCs w:val="24"/>
              </w:rPr>
              <w:t>укрепление гражданского единства населения  Шпаковского района на базе общероссийских социокультурных ценностей;</w:t>
            </w:r>
          </w:p>
          <w:p w:rsidR="00036293" w:rsidRPr="00036293" w:rsidRDefault="00036293" w:rsidP="0003629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293" w:rsidRDefault="00036293" w:rsidP="0003629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6293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на уровне преобладающего большинства доли граждан положительно оценивающих состояние межнациональных и </w:t>
            </w:r>
            <w:proofErr w:type="spellStart"/>
            <w:r w:rsidRPr="00036293">
              <w:rPr>
                <w:rFonts w:ascii="Times New Roman" w:hAnsi="Times New Roman" w:cs="Times New Roman"/>
                <w:sz w:val="24"/>
                <w:szCs w:val="24"/>
              </w:rPr>
              <w:t>этноконфессиональных</w:t>
            </w:r>
            <w:proofErr w:type="spellEnd"/>
            <w:r w:rsidRPr="00036293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;</w:t>
            </w:r>
          </w:p>
          <w:p w:rsidR="00036293" w:rsidRPr="00036293" w:rsidRDefault="00036293" w:rsidP="0003629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293" w:rsidRDefault="00036293" w:rsidP="0003629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6293">
              <w:rPr>
                <w:rFonts w:ascii="Times New Roman" w:hAnsi="Times New Roman" w:cs="Times New Roman"/>
                <w:sz w:val="24"/>
                <w:szCs w:val="24"/>
              </w:rPr>
              <w:t>отсутствие дискриминации по признаку национальной, языковой или религиозной принадлежности;</w:t>
            </w:r>
          </w:p>
          <w:p w:rsidR="00036293" w:rsidRPr="00036293" w:rsidRDefault="00036293" w:rsidP="0003629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293" w:rsidRDefault="00036293" w:rsidP="0003629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6293">
              <w:rPr>
                <w:rFonts w:ascii="Times New Roman" w:hAnsi="Times New Roman" w:cs="Times New Roman"/>
                <w:sz w:val="24"/>
                <w:szCs w:val="24"/>
              </w:rPr>
              <w:t>минимизация в  Шпаковском районе экстремистских и националистических проявлений;</w:t>
            </w:r>
          </w:p>
          <w:p w:rsidR="00036293" w:rsidRPr="00036293" w:rsidRDefault="00036293" w:rsidP="0003629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293" w:rsidRDefault="00036293" w:rsidP="0003629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6293">
              <w:rPr>
                <w:rFonts w:ascii="Times New Roman" w:hAnsi="Times New Roman" w:cs="Times New Roman"/>
                <w:sz w:val="24"/>
                <w:szCs w:val="24"/>
              </w:rPr>
              <w:t>отсутствие на территории Шпаковского района межнациональных и межрелигиозных конфликтов;</w:t>
            </w:r>
          </w:p>
          <w:p w:rsidR="00036293" w:rsidRPr="00036293" w:rsidRDefault="00036293" w:rsidP="0003629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293" w:rsidRDefault="00036293" w:rsidP="0003629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629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Шпаковском районе устойчивого динамического равновесия </w:t>
            </w:r>
            <w:proofErr w:type="spellStart"/>
            <w:r w:rsidRPr="00036293">
              <w:rPr>
                <w:rFonts w:ascii="Times New Roman" w:hAnsi="Times New Roman" w:cs="Times New Roman"/>
                <w:sz w:val="24"/>
                <w:szCs w:val="24"/>
              </w:rPr>
              <w:t>этносоциальных</w:t>
            </w:r>
            <w:proofErr w:type="spellEnd"/>
            <w:r w:rsidRPr="00036293">
              <w:rPr>
                <w:rFonts w:ascii="Times New Roman" w:hAnsi="Times New Roman" w:cs="Times New Roman"/>
                <w:sz w:val="24"/>
                <w:szCs w:val="24"/>
              </w:rPr>
              <w:t xml:space="preserve"> и этнокультурных интересов граждан и этнических групп;</w:t>
            </w:r>
          </w:p>
          <w:p w:rsidR="00036293" w:rsidRPr="00036293" w:rsidRDefault="00036293" w:rsidP="0003629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293" w:rsidRDefault="00036293" w:rsidP="0003629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6293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единства народов Российской Федерации, проживающих на территории Шпаковского района, общероссийской гражданской идентичности, </w:t>
            </w:r>
            <w:r w:rsidRPr="00036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единого культурного пространства;</w:t>
            </w:r>
          </w:p>
          <w:p w:rsidR="00036293" w:rsidRPr="00036293" w:rsidRDefault="00036293" w:rsidP="0003629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293" w:rsidRDefault="00036293" w:rsidP="0003629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6293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, мирное разрешение конфликтных ситуаций в сфере межнациональных и </w:t>
            </w:r>
            <w:proofErr w:type="spellStart"/>
            <w:r w:rsidRPr="00036293">
              <w:rPr>
                <w:rFonts w:ascii="Times New Roman" w:hAnsi="Times New Roman" w:cs="Times New Roman"/>
                <w:sz w:val="24"/>
                <w:szCs w:val="24"/>
              </w:rPr>
              <w:t>этноконфессиональных</w:t>
            </w:r>
            <w:proofErr w:type="spellEnd"/>
            <w:r w:rsidRPr="00036293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;</w:t>
            </w:r>
          </w:p>
          <w:p w:rsidR="00036293" w:rsidRPr="00036293" w:rsidRDefault="00036293" w:rsidP="0003629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98F" w:rsidRPr="002827D2" w:rsidRDefault="00036293" w:rsidP="0003629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629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циальной и культурной адаптации иностранных граждан в Шпаковском районе и их интеграции в российское общество</w:t>
            </w:r>
          </w:p>
        </w:tc>
      </w:tr>
      <w:tr w:rsidR="00036293" w:rsidRPr="002827D2" w:rsidTr="00C901ED">
        <w:tc>
          <w:tcPr>
            <w:tcW w:w="817" w:type="dxa"/>
          </w:tcPr>
          <w:p w:rsidR="00036293" w:rsidRPr="002827D2" w:rsidRDefault="006F1F2A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036293" w:rsidRPr="00EB20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19" w:type="dxa"/>
            <w:gridSpan w:val="9"/>
          </w:tcPr>
          <w:p w:rsidR="00036293" w:rsidRPr="00EB209C" w:rsidRDefault="00036293" w:rsidP="00036293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9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оритеты социального развития </w:t>
            </w:r>
            <w:r w:rsidRPr="00EB209C">
              <w:rPr>
                <w:rFonts w:ascii="Times New Roman" w:hAnsi="Times New Roman" w:cs="Times New Roman"/>
                <w:b/>
                <w:sz w:val="24"/>
                <w:szCs w:val="24"/>
              </w:rPr>
              <w:t>Шпаковского муниципального района Ставропольского края</w:t>
            </w:r>
          </w:p>
          <w:p w:rsidR="00036293" w:rsidRPr="002827D2" w:rsidRDefault="00036293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93" w:rsidRPr="002827D2" w:rsidTr="00C901ED">
        <w:tc>
          <w:tcPr>
            <w:tcW w:w="817" w:type="dxa"/>
          </w:tcPr>
          <w:p w:rsidR="00036293" w:rsidRPr="002827D2" w:rsidRDefault="00036293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9" w:type="dxa"/>
            <w:gridSpan w:val="9"/>
          </w:tcPr>
          <w:p w:rsidR="00036293" w:rsidRDefault="00036293" w:rsidP="0003629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развития социальной сферы - формирование на территории Шпаковского района благоприятного социального климата, устойчивой социальной среды, максимально эффективной социальной защиты населения и развитие образовательного, культурного, духовного и физического потенциала жителей Шпаковского района</w:t>
            </w:r>
          </w:p>
          <w:p w:rsidR="001560DF" w:rsidRPr="002827D2" w:rsidRDefault="001560DF" w:rsidP="0003629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93" w:rsidRPr="002827D2" w:rsidTr="00C901ED">
        <w:tc>
          <w:tcPr>
            <w:tcW w:w="817" w:type="dxa"/>
          </w:tcPr>
          <w:p w:rsidR="00036293" w:rsidRPr="002827D2" w:rsidRDefault="00036293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4119" w:type="dxa"/>
            <w:gridSpan w:val="9"/>
          </w:tcPr>
          <w:p w:rsidR="00036293" w:rsidRPr="00036293" w:rsidRDefault="00036293" w:rsidP="00036293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62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. Дальнейшее повышение качества образования</w:t>
            </w:r>
          </w:p>
          <w:p w:rsidR="00036293" w:rsidRPr="002827D2" w:rsidRDefault="00036293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518" w:rsidRPr="002827D2" w:rsidTr="00C901ED">
        <w:tc>
          <w:tcPr>
            <w:tcW w:w="817" w:type="dxa"/>
            <w:vMerge w:val="restart"/>
          </w:tcPr>
          <w:p w:rsidR="00E47518" w:rsidRPr="002827D2" w:rsidRDefault="00E47518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 w:val="restart"/>
          </w:tcPr>
          <w:p w:rsidR="00E47518" w:rsidRDefault="00E47518" w:rsidP="00B522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222E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обязательную </w:t>
            </w:r>
            <w:proofErr w:type="spellStart"/>
            <w:r w:rsidRPr="00B5222E">
              <w:rPr>
                <w:rFonts w:ascii="Times New Roman" w:hAnsi="Times New Roman" w:cs="Times New Roman"/>
                <w:sz w:val="24"/>
                <w:szCs w:val="24"/>
              </w:rPr>
              <w:t>предшкольную</w:t>
            </w:r>
            <w:proofErr w:type="spellEnd"/>
            <w:r w:rsidRPr="00B5222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 детей;</w:t>
            </w:r>
          </w:p>
          <w:p w:rsidR="00E47518" w:rsidRPr="00B5222E" w:rsidRDefault="00E47518" w:rsidP="00B522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518" w:rsidRDefault="00E47518" w:rsidP="00B522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222E">
              <w:rPr>
                <w:rFonts w:ascii="Times New Roman" w:hAnsi="Times New Roman" w:cs="Times New Roman"/>
                <w:sz w:val="24"/>
                <w:szCs w:val="24"/>
              </w:rPr>
              <w:t>внедрять новые формы дошкольного образования (группы кратковременного пребывания, группы выходного дня и др.);</w:t>
            </w:r>
          </w:p>
          <w:p w:rsidR="00E47518" w:rsidRPr="00B5222E" w:rsidRDefault="00E47518" w:rsidP="00B522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518" w:rsidRDefault="00E47518" w:rsidP="00B522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222E">
              <w:rPr>
                <w:rFonts w:ascii="Times New Roman" w:hAnsi="Times New Roman" w:cs="Times New Roman"/>
                <w:sz w:val="24"/>
                <w:szCs w:val="24"/>
              </w:rPr>
              <w:t>в системе начального и среднего профессионального образования открыть новые специальности с учетом заказа социальных партнеров и потребностей экономики района, рынка труда;</w:t>
            </w:r>
          </w:p>
          <w:p w:rsidR="00E47518" w:rsidRPr="00B5222E" w:rsidRDefault="00E47518" w:rsidP="00B522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518" w:rsidRDefault="00E47518" w:rsidP="00B522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222E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азвитие новых форм учреждений дополнительного образования детей (автономных и на базе </w:t>
            </w:r>
            <w:r w:rsidRPr="00B52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учреждений), в том числе частных детских садов;</w:t>
            </w:r>
          </w:p>
          <w:p w:rsidR="00E47518" w:rsidRDefault="00E47518" w:rsidP="00B522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518" w:rsidRDefault="00E47518" w:rsidP="00B522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222E">
              <w:rPr>
                <w:rFonts w:ascii="Times New Roman" w:hAnsi="Times New Roman" w:cs="Times New Roman"/>
                <w:sz w:val="24"/>
                <w:szCs w:val="24"/>
              </w:rPr>
              <w:t>обеспечить реализацию комплекса мер по профессиональной ориентации обучающихся;</w:t>
            </w:r>
          </w:p>
          <w:p w:rsidR="00E47518" w:rsidRPr="00B5222E" w:rsidRDefault="00E47518" w:rsidP="00B522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518" w:rsidRDefault="00E47518" w:rsidP="00B522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222E">
              <w:rPr>
                <w:rFonts w:ascii="Times New Roman" w:hAnsi="Times New Roman" w:cs="Times New Roman"/>
                <w:sz w:val="24"/>
                <w:szCs w:val="24"/>
              </w:rPr>
              <w:t>обеспечивать развитие комплексной системы выявления и поддержки одаренных детей;</w:t>
            </w:r>
          </w:p>
          <w:p w:rsidR="00E47518" w:rsidRPr="00B5222E" w:rsidRDefault="00E47518" w:rsidP="00B522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518" w:rsidRDefault="00E47518" w:rsidP="00B522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222E">
              <w:rPr>
                <w:rFonts w:ascii="Times New Roman" w:hAnsi="Times New Roman" w:cs="Times New Roman"/>
                <w:sz w:val="24"/>
                <w:szCs w:val="24"/>
              </w:rPr>
              <w:t>развивать инновационные формы мышления посредством активных форм и методов обучения, исследовательской деятельности, информационно-телекоммуникационных технологий;</w:t>
            </w:r>
          </w:p>
          <w:p w:rsidR="00E47518" w:rsidRPr="00B5222E" w:rsidRDefault="00E47518" w:rsidP="00B522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518" w:rsidRDefault="00E47518" w:rsidP="00B522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222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молодого поколения </w:t>
            </w:r>
            <w:r w:rsidRPr="00B52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ые ценности, основы будущей семейной жизни;</w:t>
            </w:r>
          </w:p>
          <w:p w:rsidR="00E47518" w:rsidRPr="00B5222E" w:rsidRDefault="00E47518" w:rsidP="00B522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518" w:rsidRDefault="00E47518" w:rsidP="00B522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222E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азвитие в образовательных учреждениях системы </w:t>
            </w:r>
            <w:proofErr w:type="spellStart"/>
            <w:r w:rsidRPr="00B5222E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B5222E">
              <w:rPr>
                <w:rFonts w:ascii="Times New Roman" w:hAnsi="Times New Roman" w:cs="Times New Roman"/>
                <w:sz w:val="24"/>
                <w:szCs w:val="24"/>
              </w:rPr>
              <w:t xml:space="preserve"> и внедрения </w:t>
            </w:r>
            <w:proofErr w:type="spellStart"/>
            <w:r w:rsidRPr="00B5222E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B522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222E">
              <w:rPr>
                <w:rFonts w:ascii="Times New Roman" w:hAnsi="Times New Roman" w:cs="Times New Roman"/>
                <w:sz w:val="24"/>
                <w:szCs w:val="24"/>
              </w:rPr>
              <w:t>здоровьеразвивающих</w:t>
            </w:r>
            <w:proofErr w:type="spellEnd"/>
            <w:r w:rsidRPr="00B5222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технологий;</w:t>
            </w:r>
          </w:p>
          <w:p w:rsidR="00E47518" w:rsidRPr="00B5222E" w:rsidRDefault="00E47518" w:rsidP="00B522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518" w:rsidRDefault="00E47518" w:rsidP="00B522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222E">
              <w:rPr>
                <w:rFonts w:ascii="Times New Roman" w:hAnsi="Times New Roman" w:cs="Times New Roman"/>
                <w:sz w:val="24"/>
                <w:szCs w:val="24"/>
              </w:rPr>
              <w:t>повышать  качество образования и его гуманистическую направленность;</w:t>
            </w:r>
          </w:p>
          <w:p w:rsidR="00E47518" w:rsidRPr="00B5222E" w:rsidRDefault="00E47518" w:rsidP="00B522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518" w:rsidRDefault="00E47518" w:rsidP="00B522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5222E">
              <w:rPr>
                <w:rFonts w:ascii="Times New Roman" w:hAnsi="Times New Roman" w:cs="Times New Roman"/>
                <w:sz w:val="24"/>
                <w:szCs w:val="24"/>
              </w:rPr>
              <w:t>обеспечить обновление содержания образования, форм и методов обучения, внедрение новых педагогических технологий;</w:t>
            </w:r>
          </w:p>
          <w:p w:rsidR="00E47518" w:rsidRPr="00B5222E" w:rsidRDefault="00E47518" w:rsidP="00B522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518" w:rsidRDefault="00E47518" w:rsidP="00B522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222E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воспитания патриотизма, </w:t>
            </w:r>
            <w:r w:rsidRPr="00B52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сти, гражданственности, любви к родному району и  краю, культуре и многонациональным традициям;</w:t>
            </w:r>
          </w:p>
          <w:p w:rsidR="00E47518" w:rsidRPr="00B5222E" w:rsidRDefault="00E47518" w:rsidP="00B522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518" w:rsidRDefault="00E47518" w:rsidP="00B522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222E">
              <w:rPr>
                <w:rFonts w:ascii="Times New Roman" w:hAnsi="Times New Roman" w:cs="Times New Roman"/>
                <w:sz w:val="24"/>
                <w:szCs w:val="24"/>
              </w:rPr>
              <w:t>создать  системы профилактики вредных привычек и наркозависимости</w:t>
            </w:r>
          </w:p>
          <w:p w:rsidR="001560DF" w:rsidRPr="002827D2" w:rsidRDefault="001560DF" w:rsidP="00B522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</w:tcPr>
          <w:p w:rsidR="00E47518" w:rsidRPr="000F304D" w:rsidRDefault="00153B69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ования администрации Шпаковского муниципального района</w:t>
            </w:r>
          </w:p>
        </w:tc>
        <w:tc>
          <w:tcPr>
            <w:tcW w:w="1842" w:type="dxa"/>
          </w:tcPr>
          <w:p w:rsidR="00E47518" w:rsidRPr="002827D2" w:rsidRDefault="00E47518" w:rsidP="00B522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численность детей в дошкольных общеобразовательных учреждениях</w:t>
            </w:r>
          </w:p>
          <w:p w:rsidR="00E47518" w:rsidRPr="002827D2" w:rsidRDefault="00E47518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7518" w:rsidRPr="002827D2" w:rsidRDefault="00E47518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001" w:type="dxa"/>
          </w:tcPr>
          <w:p w:rsidR="00E47518" w:rsidRPr="00F60D24" w:rsidRDefault="00E47518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001" w:type="dxa"/>
          </w:tcPr>
          <w:p w:rsidR="00E47518" w:rsidRPr="00F60D24" w:rsidRDefault="00E47518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001" w:type="dxa"/>
          </w:tcPr>
          <w:p w:rsidR="00E47518" w:rsidRPr="00F60D24" w:rsidRDefault="00E47518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002" w:type="dxa"/>
          </w:tcPr>
          <w:p w:rsidR="00E47518" w:rsidRPr="00F60D24" w:rsidRDefault="00E47518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2735" w:type="dxa"/>
            <w:vMerge w:val="restart"/>
          </w:tcPr>
          <w:p w:rsidR="00E47518" w:rsidRDefault="00E47518" w:rsidP="00B522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222E">
              <w:rPr>
                <w:rFonts w:ascii="Times New Roman" w:hAnsi="Times New Roman" w:cs="Times New Roman"/>
                <w:sz w:val="24"/>
                <w:szCs w:val="24"/>
              </w:rPr>
              <w:t>снижение доли детей дошкольного возраста, не обеспеченных услугами дошкольного образования;</w:t>
            </w:r>
          </w:p>
          <w:p w:rsidR="00E47518" w:rsidRPr="00B5222E" w:rsidRDefault="00E47518" w:rsidP="00B522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518" w:rsidRPr="00B5222E" w:rsidRDefault="00E47518" w:rsidP="00B522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222E">
              <w:rPr>
                <w:rFonts w:ascii="Times New Roman" w:hAnsi="Times New Roman" w:cs="Times New Roman"/>
                <w:sz w:val="24"/>
                <w:szCs w:val="24"/>
              </w:rPr>
              <w:t>рост удовлетворенности населения качеством общего образования;</w:t>
            </w:r>
          </w:p>
          <w:p w:rsidR="00E47518" w:rsidRDefault="00E47518" w:rsidP="00B522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5222E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, занимающихся физической культурой и спортом;</w:t>
            </w:r>
          </w:p>
          <w:p w:rsidR="00E47518" w:rsidRPr="00B5222E" w:rsidRDefault="00E47518" w:rsidP="00B522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518" w:rsidRPr="002827D2" w:rsidRDefault="00E47518" w:rsidP="00B522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222E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 школьного и дошкольного возраста, охваченных дополнительным образованием</w:t>
            </w:r>
          </w:p>
        </w:tc>
      </w:tr>
      <w:tr w:rsidR="00E47518" w:rsidRPr="002827D2" w:rsidTr="00C901ED">
        <w:tc>
          <w:tcPr>
            <w:tcW w:w="817" w:type="dxa"/>
            <w:vMerge/>
          </w:tcPr>
          <w:p w:rsidR="00E47518" w:rsidRPr="002827D2" w:rsidRDefault="00E47518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E47518" w:rsidRPr="002827D2" w:rsidRDefault="00E47518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E47518" w:rsidRPr="000F304D" w:rsidRDefault="00E47518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47518" w:rsidRPr="002827D2" w:rsidRDefault="00E47518" w:rsidP="00B522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численность детей, обучающихся в общеобразовательных учреждениях</w:t>
            </w:r>
          </w:p>
          <w:p w:rsidR="00E47518" w:rsidRPr="002827D2" w:rsidRDefault="00E47518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7518" w:rsidRPr="002827D2" w:rsidRDefault="00E47518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001" w:type="dxa"/>
          </w:tcPr>
          <w:p w:rsidR="00E47518" w:rsidRPr="00F60D24" w:rsidRDefault="00E47518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001" w:type="dxa"/>
          </w:tcPr>
          <w:p w:rsidR="00E47518" w:rsidRPr="00F60D24" w:rsidRDefault="00E47518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001" w:type="dxa"/>
          </w:tcPr>
          <w:p w:rsidR="00E47518" w:rsidRPr="00F60D24" w:rsidRDefault="00E47518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002" w:type="dxa"/>
          </w:tcPr>
          <w:p w:rsidR="00E47518" w:rsidRPr="00F60D24" w:rsidRDefault="00E47518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735" w:type="dxa"/>
            <w:vMerge/>
          </w:tcPr>
          <w:p w:rsidR="00E47518" w:rsidRPr="002827D2" w:rsidRDefault="00E47518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518" w:rsidRPr="002827D2" w:rsidTr="00C901ED">
        <w:tc>
          <w:tcPr>
            <w:tcW w:w="817" w:type="dxa"/>
            <w:vMerge/>
          </w:tcPr>
          <w:p w:rsidR="00E47518" w:rsidRPr="002827D2" w:rsidRDefault="00E47518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E47518" w:rsidRPr="002827D2" w:rsidRDefault="00E47518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E47518" w:rsidRPr="000F304D" w:rsidRDefault="00E47518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47518" w:rsidRPr="002827D2" w:rsidRDefault="00E47518" w:rsidP="00B522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обеспеченность дошкольными образовательными учреждениями на 1000 детей в возрасте 1-6 лет</w:t>
            </w:r>
          </w:p>
          <w:p w:rsidR="00E47518" w:rsidRPr="002827D2" w:rsidRDefault="00E47518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7518" w:rsidRPr="002827D2" w:rsidRDefault="00E47518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001" w:type="dxa"/>
          </w:tcPr>
          <w:p w:rsidR="00E47518" w:rsidRPr="00F60D24" w:rsidRDefault="00E47518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1001" w:type="dxa"/>
          </w:tcPr>
          <w:p w:rsidR="00E47518" w:rsidRPr="00F60D24" w:rsidRDefault="00E47518" w:rsidP="00E475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3,0 </w:t>
            </w:r>
          </w:p>
        </w:tc>
        <w:tc>
          <w:tcPr>
            <w:tcW w:w="1001" w:type="dxa"/>
          </w:tcPr>
          <w:p w:rsidR="00E47518" w:rsidRPr="00F60D24" w:rsidRDefault="00E47518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1002" w:type="dxa"/>
          </w:tcPr>
          <w:p w:rsidR="00E47518" w:rsidRPr="00F60D24" w:rsidRDefault="00E47518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2735" w:type="dxa"/>
            <w:vMerge/>
          </w:tcPr>
          <w:p w:rsidR="00E47518" w:rsidRPr="002827D2" w:rsidRDefault="00E47518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518" w:rsidRPr="002827D2" w:rsidTr="00C901ED">
        <w:tc>
          <w:tcPr>
            <w:tcW w:w="817" w:type="dxa"/>
          </w:tcPr>
          <w:p w:rsidR="00E47518" w:rsidRPr="002827D2" w:rsidRDefault="00D93D7C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4119" w:type="dxa"/>
            <w:gridSpan w:val="9"/>
          </w:tcPr>
          <w:p w:rsidR="00D93D7C" w:rsidRPr="002827D2" w:rsidRDefault="00D93D7C" w:rsidP="00D93D7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2. Сохранение и развитие культурно-исторического наследия и организация досуга</w:t>
            </w:r>
          </w:p>
          <w:p w:rsidR="00E47518" w:rsidRPr="002827D2" w:rsidRDefault="00E47518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518" w:rsidRPr="002827D2" w:rsidTr="00C901ED">
        <w:tc>
          <w:tcPr>
            <w:tcW w:w="817" w:type="dxa"/>
          </w:tcPr>
          <w:p w:rsidR="00E47518" w:rsidRPr="002827D2" w:rsidRDefault="00E47518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D93D7C" w:rsidRDefault="00D93D7C" w:rsidP="00D93D7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разовательных программ и дополнительных предпрофессиональных общеобразовательных программ в области искусства;</w:t>
            </w:r>
          </w:p>
          <w:p w:rsidR="00D93D7C" w:rsidRPr="002827D2" w:rsidRDefault="00D93D7C" w:rsidP="00D93D7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D7C" w:rsidRDefault="00D93D7C" w:rsidP="00D93D7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отрасли культуры (укрепление материально-технической базы и оснащение оборудованием 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чреждений дополнительного образования (детских школ искусств);</w:t>
            </w:r>
          </w:p>
          <w:p w:rsidR="00D93D7C" w:rsidRPr="002827D2" w:rsidRDefault="00D93D7C" w:rsidP="00D93D7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D7C" w:rsidRDefault="00D93D7C" w:rsidP="00D93D7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реализация методического, информационного, аналитического обеспечения и координация сохранения нематериального культурного наследия культурно-досуговых учреждений Шпаковского района;</w:t>
            </w:r>
          </w:p>
          <w:p w:rsidR="00D93D7C" w:rsidRPr="002827D2" w:rsidRDefault="00D93D7C" w:rsidP="00D93D7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D7C" w:rsidRDefault="00D93D7C" w:rsidP="00D93D7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организация культурного обслуживания населения;</w:t>
            </w:r>
          </w:p>
          <w:p w:rsidR="00D93D7C" w:rsidRPr="002827D2" w:rsidRDefault="00D93D7C" w:rsidP="00D93D7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D7C" w:rsidRDefault="00D93D7C" w:rsidP="00D93D7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развитие библиотечного обслуживания населения;</w:t>
            </w:r>
          </w:p>
          <w:p w:rsidR="00D93D7C" w:rsidRPr="002827D2" w:rsidRDefault="00D93D7C" w:rsidP="00D93D7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D7C" w:rsidRDefault="00D93D7C" w:rsidP="00D93D7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модернизация информационно -  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ого обслуживания населения;</w:t>
            </w:r>
          </w:p>
          <w:p w:rsidR="00D93D7C" w:rsidRPr="002827D2" w:rsidRDefault="00D93D7C" w:rsidP="00D93D7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D7C" w:rsidRDefault="00D93D7C" w:rsidP="00D93D7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библиотечному обслуживанию населения;</w:t>
            </w:r>
          </w:p>
          <w:p w:rsidR="00D93D7C" w:rsidRPr="002827D2" w:rsidRDefault="00D93D7C" w:rsidP="00D93D7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D7C" w:rsidRDefault="00D93D7C" w:rsidP="00D93D7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поддержка отрасли культуры (комплектование книжных фондов библиотек муниципальных образований);</w:t>
            </w:r>
          </w:p>
          <w:p w:rsidR="00D93D7C" w:rsidRPr="002827D2" w:rsidRDefault="00D93D7C" w:rsidP="00D93D7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518" w:rsidRDefault="00D93D7C" w:rsidP="00D93D7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поддержка отрасли культуры (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.</w:t>
            </w:r>
            <w:proofErr w:type="gramEnd"/>
          </w:p>
          <w:p w:rsidR="001560DF" w:rsidRPr="002827D2" w:rsidRDefault="001560DF" w:rsidP="00D93D7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E47518" w:rsidRPr="000F304D" w:rsidRDefault="00153B69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ультуры администрации Шпаковского муниципального района</w:t>
            </w:r>
          </w:p>
        </w:tc>
        <w:tc>
          <w:tcPr>
            <w:tcW w:w="1842" w:type="dxa"/>
          </w:tcPr>
          <w:p w:rsidR="00E47518" w:rsidRPr="002827D2" w:rsidRDefault="00D93D7C" w:rsidP="00D93D7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D7C">
              <w:rPr>
                <w:rFonts w:ascii="Times New Roman" w:hAnsi="Times New Roman" w:cs="Times New Roman"/>
                <w:sz w:val="24"/>
                <w:szCs w:val="24"/>
              </w:rPr>
              <w:t>обеспеченность учреждениями культурно-досугового типа</w:t>
            </w:r>
          </w:p>
        </w:tc>
        <w:tc>
          <w:tcPr>
            <w:tcW w:w="1134" w:type="dxa"/>
          </w:tcPr>
          <w:p w:rsidR="00E47518" w:rsidRPr="002827D2" w:rsidRDefault="00D93D7C" w:rsidP="00D93D7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D7C">
              <w:rPr>
                <w:rFonts w:ascii="Times New Roman" w:hAnsi="Times New Roman" w:cs="Times New Roman"/>
                <w:sz w:val="24"/>
                <w:szCs w:val="24"/>
              </w:rPr>
              <w:t>учреждений на 100 тыс. чел.</w:t>
            </w:r>
          </w:p>
        </w:tc>
        <w:tc>
          <w:tcPr>
            <w:tcW w:w="1001" w:type="dxa"/>
          </w:tcPr>
          <w:p w:rsidR="00E47518" w:rsidRPr="00F60D24" w:rsidRDefault="00DE1E56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3</w:t>
            </w:r>
          </w:p>
        </w:tc>
        <w:tc>
          <w:tcPr>
            <w:tcW w:w="1001" w:type="dxa"/>
          </w:tcPr>
          <w:p w:rsidR="00E47518" w:rsidRPr="00F60D24" w:rsidRDefault="00DE1E56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3</w:t>
            </w:r>
          </w:p>
        </w:tc>
        <w:tc>
          <w:tcPr>
            <w:tcW w:w="1001" w:type="dxa"/>
          </w:tcPr>
          <w:p w:rsidR="00E47518" w:rsidRPr="00F60D24" w:rsidRDefault="00DE1E56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3</w:t>
            </w:r>
          </w:p>
        </w:tc>
        <w:tc>
          <w:tcPr>
            <w:tcW w:w="1002" w:type="dxa"/>
          </w:tcPr>
          <w:p w:rsidR="00E47518" w:rsidRPr="00F60D24" w:rsidRDefault="00DE1E56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3</w:t>
            </w:r>
          </w:p>
        </w:tc>
        <w:tc>
          <w:tcPr>
            <w:tcW w:w="2735" w:type="dxa"/>
          </w:tcPr>
          <w:p w:rsidR="00D93D7C" w:rsidRDefault="00DE1E56" w:rsidP="00D93D7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3D7C" w:rsidRPr="00D93D7C">
              <w:rPr>
                <w:rFonts w:ascii="Times New Roman" w:hAnsi="Times New Roman" w:cs="Times New Roman"/>
                <w:sz w:val="24"/>
                <w:szCs w:val="24"/>
              </w:rPr>
              <w:t>укрепление единого культурного пространства на территории Шпаковского района;</w:t>
            </w:r>
          </w:p>
          <w:p w:rsidR="00DE1E56" w:rsidRPr="00D93D7C" w:rsidRDefault="00DE1E56" w:rsidP="00D93D7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D7C" w:rsidRDefault="00DE1E56" w:rsidP="00D93D7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3D7C" w:rsidRPr="00D93D7C">
              <w:rPr>
                <w:rFonts w:ascii="Times New Roman" w:hAnsi="Times New Roman" w:cs="Times New Roman"/>
                <w:sz w:val="24"/>
                <w:szCs w:val="24"/>
              </w:rPr>
              <w:t>создание условий, обеспечивающих равную доступность услуг в сфере культуры и в сфере дополнительного образования детей для различных возрастных и социальных категорий жителей Шпаковского района;</w:t>
            </w:r>
          </w:p>
          <w:p w:rsidR="00DE1E56" w:rsidRPr="00D93D7C" w:rsidRDefault="00DE1E56" w:rsidP="00D93D7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D7C" w:rsidRDefault="00DE1E56" w:rsidP="00D93D7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93D7C" w:rsidRPr="00D93D7C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и безопасных условий для создания культурных благ на территории Шпаковского района, благоприятных условий для творческой деятельности профессиональных и самодеятельных творческих коллективов и отдельных исполнителей;</w:t>
            </w:r>
          </w:p>
          <w:p w:rsidR="00DE1E56" w:rsidRPr="00D93D7C" w:rsidRDefault="00DE1E56" w:rsidP="00D93D7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518" w:rsidRPr="002827D2" w:rsidRDefault="00DE1E56" w:rsidP="00D93D7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3D7C" w:rsidRPr="00D93D7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олодых граждан, принимающих участие в волонтерском движении, в научной, изобретательской и предпринимательской деятельности</w:t>
            </w:r>
          </w:p>
        </w:tc>
      </w:tr>
      <w:tr w:rsidR="001C0A4C" w:rsidRPr="002827D2" w:rsidTr="00C901ED">
        <w:tc>
          <w:tcPr>
            <w:tcW w:w="817" w:type="dxa"/>
          </w:tcPr>
          <w:p w:rsidR="001C0A4C" w:rsidRPr="002827D2" w:rsidRDefault="001C0A4C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14119" w:type="dxa"/>
            <w:gridSpan w:val="9"/>
          </w:tcPr>
          <w:p w:rsidR="001C0A4C" w:rsidRDefault="001C0A4C" w:rsidP="001C0A4C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0A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3. Создание эффективной социальной защиты населения</w:t>
            </w:r>
          </w:p>
          <w:p w:rsidR="00EC18D2" w:rsidRPr="001C0A4C" w:rsidRDefault="00EC18D2" w:rsidP="001C0A4C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673FB" w:rsidRPr="002827D2" w:rsidTr="00C901ED">
        <w:tc>
          <w:tcPr>
            <w:tcW w:w="817" w:type="dxa"/>
            <w:vMerge w:val="restart"/>
          </w:tcPr>
          <w:p w:rsidR="00F673FB" w:rsidRPr="002827D2" w:rsidRDefault="00F673FB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 w:val="restart"/>
          </w:tcPr>
          <w:p w:rsidR="00F673FB" w:rsidRDefault="00F673FB" w:rsidP="00075F5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0A4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едоставления    мер социальной поддержки отдельным категориям граждан (далее - меры  социальной  поддержки) за счет развития и усиления адресной социальной помощи;</w:t>
            </w:r>
          </w:p>
          <w:p w:rsidR="00F673FB" w:rsidRPr="001C0A4C" w:rsidRDefault="00F673FB" w:rsidP="00075F5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FB" w:rsidRDefault="00F673FB" w:rsidP="00075F5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0A4C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отдельных категорий граждан, в том числе граждан, находящихся в трудной жизненной ситуации;</w:t>
            </w:r>
          </w:p>
          <w:p w:rsidR="00F673FB" w:rsidRPr="001C0A4C" w:rsidRDefault="00F673FB" w:rsidP="00075F5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FB" w:rsidRDefault="00F673FB" w:rsidP="00075F5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0A4C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социальной защиты социально уязвимых категорий граждан путем предоставления адресной социальной </w:t>
            </w:r>
            <w:r w:rsidRPr="001C0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;</w:t>
            </w:r>
          </w:p>
          <w:p w:rsidR="00F673FB" w:rsidRPr="001C0A4C" w:rsidRDefault="00F673FB" w:rsidP="00075F5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FB" w:rsidRDefault="00F673FB" w:rsidP="00075F5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0A4C">
              <w:rPr>
                <w:rFonts w:ascii="Times New Roman" w:hAnsi="Times New Roman" w:cs="Times New Roman"/>
                <w:sz w:val="24"/>
                <w:szCs w:val="24"/>
              </w:rPr>
              <w:t>развитие принципов адресного подхода к оказанию социальной помощи нуждающимся гражданам;</w:t>
            </w:r>
          </w:p>
          <w:p w:rsidR="00F673FB" w:rsidRPr="001C0A4C" w:rsidRDefault="00F673FB" w:rsidP="00075F5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FB" w:rsidRDefault="00F673FB" w:rsidP="00075F5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0A4C">
              <w:rPr>
                <w:rFonts w:ascii="Times New Roman" w:hAnsi="Times New Roman" w:cs="Times New Roman"/>
                <w:sz w:val="24"/>
                <w:szCs w:val="24"/>
              </w:rPr>
              <w:t>формирование доступной среды жизнедеятельности для инвалидов и других маломобильных групп населения в Шпаковском районе;</w:t>
            </w:r>
          </w:p>
          <w:p w:rsidR="00F673FB" w:rsidRPr="001C0A4C" w:rsidRDefault="00F673FB" w:rsidP="00075F5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FB" w:rsidRDefault="00F673FB" w:rsidP="00075F5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0A4C">
              <w:rPr>
                <w:rFonts w:ascii="Times New Roman" w:hAnsi="Times New Roman" w:cs="Times New Roman"/>
                <w:sz w:val="24"/>
                <w:szCs w:val="24"/>
              </w:rPr>
              <w:t>усиление роли общественных организаций ветеранов, повышение качества жизни ветеранов Великой Отечественной войны, членов семей погибших (умерших) ветеранов Великой Отечественной войны;</w:t>
            </w:r>
          </w:p>
          <w:p w:rsidR="00F673FB" w:rsidRPr="001C0A4C" w:rsidRDefault="00F673FB" w:rsidP="00075F5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FB" w:rsidRDefault="00F673FB" w:rsidP="00075F5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0A4C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я </w:t>
            </w:r>
            <w:r w:rsidRPr="001C0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алидов; </w:t>
            </w:r>
          </w:p>
          <w:p w:rsidR="00F673FB" w:rsidRPr="001C0A4C" w:rsidRDefault="00F673FB" w:rsidP="00075F5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FB" w:rsidRDefault="00F673FB" w:rsidP="00075F58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C0A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доступной среды для инвалидов и других маломобильных групп населения; </w:t>
            </w:r>
          </w:p>
          <w:p w:rsidR="00F673FB" w:rsidRPr="001C0A4C" w:rsidRDefault="00F673FB" w:rsidP="00075F58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73FB" w:rsidRDefault="00F673FB" w:rsidP="00075F5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0A4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р социальной поддержки гражданам; </w:t>
            </w:r>
          </w:p>
          <w:p w:rsidR="00F673FB" w:rsidRPr="001C0A4C" w:rsidRDefault="00F673FB" w:rsidP="00075F5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FB" w:rsidRDefault="00F673FB" w:rsidP="00075F5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0A4C">
              <w:rPr>
                <w:rFonts w:ascii="Times New Roman" w:hAnsi="Times New Roman" w:cs="Times New Roman"/>
                <w:sz w:val="24"/>
                <w:szCs w:val="24"/>
              </w:rPr>
              <w:t>поддержка социально ориентированных некоммерческих организаций</w:t>
            </w:r>
          </w:p>
          <w:p w:rsidR="001560DF" w:rsidRPr="002827D2" w:rsidRDefault="001560DF" w:rsidP="00075F5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</w:tcPr>
          <w:p w:rsidR="00F673FB" w:rsidRDefault="00197EF5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153B69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труда и социальной защиты населения Шпаковского муниципального района, </w:t>
            </w:r>
          </w:p>
          <w:p w:rsidR="00153B69" w:rsidRPr="000F304D" w:rsidRDefault="00153B69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«Центр занятости населения Шпаковского района»</w:t>
            </w:r>
          </w:p>
        </w:tc>
        <w:tc>
          <w:tcPr>
            <w:tcW w:w="1842" w:type="dxa"/>
          </w:tcPr>
          <w:p w:rsidR="00F673FB" w:rsidRDefault="00C901ED" w:rsidP="00075F5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673FB" w:rsidRPr="002827D2">
              <w:rPr>
                <w:rFonts w:ascii="Times New Roman" w:hAnsi="Times New Roman" w:cs="Times New Roman"/>
                <w:sz w:val="24"/>
                <w:szCs w:val="24"/>
              </w:rPr>
              <w:t>бщий коэффициент рождаемости</w:t>
            </w:r>
          </w:p>
          <w:p w:rsidR="00F673FB" w:rsidRPr="002827D2" w:rsidRDefault="00F673FB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3FB" w:rsidRPr="00F673FB" w:rsidRDefault="00F673FB" w:rsidP="00F673F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73FB">
              <w:rPr>
                <w:rFonts w:ascii="Times New Roman" w:hAnsi="Times New Roman" w:cs="Times New Roman"/>
                <w:sz w:val="24"/>
                <w:szCs w:val="24"/>
              </w:rPr>
              <w:t>число родившихся на 1000 человек населения</w:t>
            </w:r>
          </w:p>
          <w:p w:rsidR="00F673FB" w:rsidRPr="002827D2" w:rsidRDefault="00F673FB" w:rsidP="00F673F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F673FB" w:rsidRPr="00F60D24" w:rsidRDefault="005B20C9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1001" w:type="dxa"/>
          </w:tcPr>
          <w:p w:rsidR="00F673FB" w:rsidRPr="00F60D24" w:rsidRDefault="005B20C9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01" w:type="dxa"/>
          </w:tcPr>
          <w:p w:rsidR="00F673FB" w:rsidRPr="00F60D24" w:rsidRDefault="005B20C9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002" w:type="dxa"/>
          </w:tcPr>
          <w:p w:rsidR="00F673FB" w:rsidRPr="00F60D24" w:rsidRDefault="005B20C9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2735" w:type="dxa"/>
            <w:vMerge w:val="restart"/>
          </w:tcPr>
          <w:p w:rsidR="00F673FB" w:rsidRDefault="00F673FB" w:rsidP="00075F5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0A4C">
              <w:rPr>
                <w:rFonts w:ascii="Times New Roman" w:hAnsi="Times New Roman" w:cs="Times New Roman"/>
                <w:sz w:val="24"/>
                <w:szCs w:val="24"/>
              </w:rPr>
              <w:t>увеличение объема государственных и муниципальных услуг по социальной поддержке, оказанных гражданам за счет средств федерального бюджета, бюджета Ставропольского края, бюджета Шпаковского района;</w:t>
            </w:r>
          </w:p>
          <w:p w:rsidR="00F673FB" w:rsidRPr="001C0A4C" w:rsidRDefault="00F673FB" w:rsidP="00075F5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FB" w:rsidRDefault="00F673FB" w:rsidP="00075F5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0A4C">
              <w:rPr>
                <w:rFonts w:ascii="Times New Roman" w:hAnsi="Times New Roman" w:cs="Times New Roman"/>
                <w:sz w:val="24"/>
                <w:szCs w:val="24"/>
              </w:rPr>
              <w:t>увеличение доли доступных для инвалидов и других маломобильных групп населения объектов социальной, коммунальной и транспортной инфраструктур, введенных в эксплуатацию с 1 января 2005 года;</w:t>
            </w:r>
          </w:p>
          <w:p w:rsidR="00F673FB" w:rsidRPr="001C0A4C" w:rsidRDefault="00F673FB" w:rsidP="00075F5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FB" w:rsidRDefault="00F673FB" w:rsidP="00075F5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0A4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государственных и муниципальных услуг, предоставляемых инвалидам в сфере </w:t>
            </w:r>
            <w:r w:rsidRPr="001C0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защиты населения;</w:t>
            </w:r>
          </w:p>
          <w:p w:rsidR="00F673FB" w:rsidRPr="001C0A4C" w:rsidRDefault="00F673FB" w:rsidP="00075F5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FB" w:rsidRDefault="00F673FB" w:rsidP="00075F58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C0A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аптация инфраструктуры Шпаковского района к потребностям людей </w:t>
            </w:r>
            <w:r w:rsidRPr="001C0A4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 ограниченными возможностями здоровья;</w:t>
            </w:r>
          </w:p>
          <w:p w:rsidR="00F673FB" w:rsidRPr="001C0A4C" w:rsidRDefault="00F673FB" w:rsidP="00075F58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73FB" w:rsidRDefault="00F673FB" w:rsidP="00075F5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0A4C">
              <w:rPr>
                <w:rFonts w:ascii="Times New Roman" w:hAnsi="Times New Roman" w:cs="Times New Roman"/>
                <w:sz w:val="24"/>
                <w:szCs w:val="24"/>
              </w:rPr>
              <w:t>снижение социальной напряженности и улучшение качества жизни отдельных категорий граждан;</w:t>
            </w:r>
          </w:p>
          <w:p w:rsidR="00F673FB" w:rsidRPr="001C0A4C" w:rsidRDefault="00F673FB" w:rsidP="00075F5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FB" w:rsidRDefault="00F673FB" w:rsidP="00075F58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C0A4C">
              <w:rPr>
                <w:rFonts w:ascii="Times New Roman" w:hAnsi="Times New Roman" w:cs="Times New Roman"/>
                <w:bCs/>
                <w:sz w:val="24"/>
                <w:szCs w:val="24"/>
              </w:rPr>
              <w:t>улучшение демографической ситуации;</w:t>
            </w:r>
          </w:p>
          <w:p w:rsidR="00F673FB" w:rsidRPr="001C0A4C" w:rsidRDefault="00F673FB" w:rsidP="00075F58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73FB" w:rsidRDefault="00F673FB" w:rsidP="00075F58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C0A4C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доступности к мероприятиям социальной направленности;</w:t>
            </w:r>
          </w:p>
          <w:p w:rsidR="00F673FB" w:rsidRPr="001C0A4C" w:rsidRDefault="00F673FB" w:rsidP="00075F58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73FB" w:rsidRPr="002827D2" w:rsidRDefault="00F673FB" w:rsidP="00075F5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1C0A4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еспечение комфортного пребывания людей с ограниченными возможностями </w:t>
            </w:r>
            <w:r w:rsidRPr="001C0A4C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я</w:t>
            </w:r>
          </w:p>
        </w:tc>
      </w:tr>
      <w:tr w:rsidR="00F673FB" w:rsidRPr="002827D2" w:rsidTr="00C901ED">
        <w:tc>
          <w:tcPr>
            <w:tcW w:w="817" w:type="dxa"/>
            <w:vMerge/>
          </w:tcPr>
          <w:p w:rsidR="00F673FB" w:rsidRPr="002827D2" w:rsidRDefault="00F673FB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F673FB" w:rsidRPr="002827D2" w:rsidRDefault="00F673FB" w:rsidP="00075F5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F673FB" w:rsidRPr="000F304D" w:rsidRDefault="00F673FB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3FB" w:rsidRPr="00075F58" w:rsidRDefault="00C901ED" w:rsidP="00075F5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673FB" w:rsidRPr="00075F58">
              <w:rPr>
                <w:rFonts w:ascii="Times New Roman" w:hAnsi="Times New Roman" w:cs="Times New Roman"/>
                <w:sz w:val="24"/>
                <w:szCs w:val="24"/>
              </w:rPr>
              <w:t>бщий коэффициент смертности</w:t>
            </w:r>
          </w:p>
          <w:p w:rsidR="00F673FB" w:rsidRPr="002827D2" w:rsidRDefault="00F673FB" w:rsidP="00075F5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3FB" w:rsidRPr="00F673FB" w:rsidRDefault="00F673FB" w:rsidP="00F673F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73FB">
              <w:rPr>
                <w:rFonts w:ascii="Times New Roman" w:hAnsi="Times New Roman" w:cs="Times New Roman"/>
                <w:sz w:val="24"/>
                <w:szCs w:val="24"/>
              </w:rPr>
              <w:t>число умерших на 1000 человек населения</w:t>
            </w:r>
          </w:p>
          <w:p w:rsidR="00F673FB" w:rsidRPr="002827D2" w:rsidRDefault="00F673FB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F673FB" w:rsidRPr="00F60D24" w:rsidRDefault="005B20C9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3</w:t>
            </w:r>
          </w:p>
        </w:tc>
        <w:tc>
          <w:tcPr>
            <w:tcW w:w="1001" w:type="dxa"/>
          </w:tcPr>
          <w:p w:rsidR="00F673FB" w:rsidRPr="00F60D24" w:rsidRDefault="005B20C9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  <w:tc>
          <w:tcPr>
            <w:tcW w:w="1001" w:type="dxa"/>
          </w:tcPr>
          <w:p w:rsidR="00F673FB" w:rsidRPr="00F60D24" w:rsidRDefault="005B20C9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1</w:t>
            </w:r>
          </w:p>
        </w:tc>
        <w:tc>
          <w:tcPr>
            <w:tcW w:w="1002" w:type="dxa"/>
          </w:tcPr>
          <w:p w:rsidR="00F673FB" w:rsidRPr="00F60D24" w:rsidRDefault="005B20C9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2735" w:type="dxa"/>
            <w:vMerge/>
          </w:tcPr>
          <w:p w:rsidR="00F673FB" w:rsidRPr="002827D2" w:rsidRDefault="00F673FB" w:rsidP="00075F5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3FB" w:rsidRPr="002827D2" w:rsidTr="00C901ED">
        <w:tc>
          <w:tcPr>
            <w:tcW w:w="817" w:type="dxa"/>
            <w:vMerge/>
          </w:tcPr>
          <w:p w:rsidR="00F673FB" w:rsidRPr="002827D2" w:rsidRDefault="00F673FB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F673FB" w:rsidRPr="002827D2" w:rsidRDefault="00F673FB" w:rsidP="00075F5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F673FB" w:rsidRPr="000F304D" w:rsidRDefault="00F673FB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73FB" w:rsidRPr="00075F58" w:rsidRDefault="00C901ED" w:rsidP="00075F5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673FB" w:rsidRPr="00075F58">
              <w:rPr>
                <w:rFonts w:ascii="Times New Roman" w:hAnsi="Times New Roman" w:cs="Times New Roman"/>
                <w:sz w:val="24"/>
                <w:szCs w:val="24"/>
              </w:rPr>
              <w:t>реднемесячная номинальная начисленная заработная плата на 1 работающего</w:t>
            </w:r>
            <w:proofErr w:type="gramEnd"/>
          </w:p>
          <w:p w:rsidR="00F673FB" w:rsidRPr="002827D2" w:rsidRDefault="00F673FB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3FB" w:rsidRPr="00F673FB" w:rsidRDefault="00F673FB" w:rsidP="00F673F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73FB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  <w:p w:rsidR="00F673FB" w:rsidRPr="002827D2" w:rsidRDefault="00F673FB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F673FB" w:rsidRPr="00F60D24" w:rsidRDefault="005B20C9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001" w:type="dxa"/>
          </w:tcPr>
          <w:p w:rsidR="00F673FB" w:rsidRPr="00F60D24" w:rsidRDefault="005B20C9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1001" w:type="dxa"/>
          </w:tcPr>
          <w:p w:rsidR="00F673FB" w:rsidRPr="00F60D24" w:rsidRDefault="005B20C9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1002" w:type="dxa"/>
          </w:tcPr>
          <w:p w:rsidR="00F673FB" w:rsidRPr="00F60D24" w:rsidRDefault="005B20C9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2735" w:type="dxa"/>
            <w:vMerge/>
          </w:tcPr>
          <w:p w:rsidR="00F673FB" w:rsidRPr="002827D2" w:rsidRDefault="00F673FB" w:rsidP="00075F5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3FB" w:rsidRPr="002827D2" w:rsidTr="00C901ED">
        <w:tc>
          <w:tcPr>
            <w:tcW w:w="817" w:type="dxa"/>
            <w:vMerge/>
          </w:tcPr>
          <w:p w:rsidR="00F673FB" w:rsidRPr="002827D2" w:rsidRDefault="00F673FB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F673FB" w:rsidRPr="002827D2" w:rsidRDefault="00F673FB" w:rsidP="00075F5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F673FB" w:rsidRPr="000F304D" w:rsidRDefault="00F673FB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F673FB" w:rsidRPr="002827D2" w:rsidRDefault="00C901ED" w:rsidP="00075F5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673FB" w:rsidRPr="00075F58">
              <w:rPr>
                <w:rFonts w:ascii="Times New Roman" w:hAnsi="Times New Roman" w:cs="Times New Roman"/>
                <w:sz w:val="24"/>
                <w:szCs w:val="24"/>
              </w:rPr>
              <w:t>ровень зарегистрированной безработицы (на конец года)</w:t>
            </w:r>
          </w:p>
        </w:tc>
        <w:tc>
          <w:tcPr>
            <w:tcW w:w="1134" w:type="dxa"/>
          </w:tcPr>
          <w:p w:rsidR="00F673FB" w:rsidRPr="002827D2" w:rsidRDefault="00F673FB" w:rsidP="00F673F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73F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</w:tcPr>
          <w:p w:rsidR="00F673FB" w:rsidRPr="00F60D24" w:rsidRDefault="005B20C9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01" w:type="dxa"/>
          </w:tcPr>
          <w:p w:rsidR="00F673FB" w:rsidRPr="00F60D24" w:rsidRDefault="005B20C9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01" w:type="dxa"/>
          </w:tcPr>
          <w:p w:rsidR="00F673FB" w:rsidRPr="00F60D24" w:rsidRDefault="005B20C9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02" w:type="dxa"/>
          </w:tcPr>
          <w:p w:rsidR="00F673FB" w:rsidRPr="00F60D24" w:rsidRDefault="005B20C9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735" w:type="dxa"/>
            <w:vMerge/>
          </w:tcPr>
          <w:p w:rsidR="00F673FB" w:rsidRPr="002827D2" w:rsidRDefault="00F673FB" w:rsidP="00075F5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3FB" w:rsidRPr="002827D2" w:rsidTr="00C901ED">
        <w:trPr>
          <w:trHeight w:val="250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673FB" w:rsidRPr="002827D2" w:rsidRDefault="00F673FB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bottom w:val="single" w:sz="4" w:space="0" w:color="auto"/>
            </w:tcBorders>
          </w:tcPr>
          <w:p w:rsidR="00F673FB" w:rsidRPr="002827D2" w:rsidRDefault="00F673FB" w:rsidP="00075F5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bottom w:val="single" w:sz="4" w:space="0" w:color="auto"/>
            </w:tcBorders>
          </w:tcPr>
          <w:p w:rsidR="00F673FB" w:rsidRPr="000F304D" w:rsidRDefault="00F673FB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F673FB" w:rsidRPr="002827D2" w:rsidRDefault="00F673FB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73FB" w:rsidRPr="002827D2" w:rsidRDefault="00F673FB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F673FB" w:rsidRPr="00F60D24" w:rsidRDefault="00F673FB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F673FB" w:rsidRPr="00F60D24" w:rsidRDefault="00F673FB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F673FB" w:rsidRPr="00F60D24" w:rsidRDefault="00F673FB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F673FB" w:rsidRPr="00F60D24" w:rsidRDefault="00F673FB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tcBorders>
              <w:bottom w:val="single" w:sz="4" w:space="0" w:color="auto"/>
            </w:tcBorders>
          </w:tcPr>
          <w:p w:rsidR="00F673FB" w:rsidRPr="002827D2" w:rsidRDefault="00F673FB" w:rsidP="00075F5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3FB" w:rsidRPr="002827D2" w:rsidTr="00C901ED">
        <w:tc>
          <w:tcPr>
            <w:tcW w:w="817" w:type="dxa"/>
          </w:tcPr>
          <w:p w:rsidR="00F673FB" w:rsidRPr="002827D2" w:rsidRDefault="00F673FB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14119" w:type="dxa"/>
            <w:gridSpan w:val="9"/>
          </w:tcPr>
          <w:p w:rsidR="00F673FB" w:rsidRPr="00F673FB" w:rsidRDefault="00F673FB" w:rsidP="00F673FB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7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4. Формирование и реализация молодежной политики</w:t>
            </w:r>
          </w:p>
          <w:p w:rsidR="00F673FB" w:rsidRPr="002827D2" w:rsidRDefault="00F673FB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F58" w:rsidRPr="002827D2" w:rsidTr="00C901ED">
        <w:tc>
          <w:tcPr>
            <w:tcW w:w="817" w:type="dxa"/>
          </w:tcPr>
          <w:p w:rsidR="00075F58" w:rsidRPr="002827D2" w:rsidRDefault="00075F58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F673FB" w:rsidRDefault="00F673FB" w:rsidP="00F673FB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827D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с молодежью в Шпаковском районе;</w:t>
            </w:r>
          </w:p>
          <w:p w:rsidR="00F673FB" w:rsidRPr="002827D2" w:rsidRDefault="00F673FB" w:rsidP="00F673FB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73FB" w:rsidRDefault="00F673FB" w:rsidP="00F673F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дальнейшее стимулирование талантливой молодежи 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раскрытию своих творческих способностей через 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ю 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br/>
              <w:t>и проведение мероприятий, фестивалей, конкурсов;</w:t>
            </w:r>
          </w:p>
          <w:p w:rsidR="00F673FB" w:rsidRPr="002827D2" w:rsidRDefault="00F673FB" w:rsidP="00F673F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FB" w:rsidRDefault="00F673FB" w:rsidP="00F673F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>проведение традиционных массовых молодежных мероприятий, акций, направленных на формирование социальной активности, гражданственности и патриотизма;</w:t>
            </w:r>
          </w:p>
          <w:p w:rsidR="00F673FB" w:rsidRPr="002827D2" w:rsidRDefault="00F673FB" w:rsidP="00F673F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FB" w:rsidRDefault="00F673FB" w:rsidP="00F673F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ов, направленных на мотивацию молодежи 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br/>
              <w:t>к продвижению общественных социально значимых инициатив;</w:t>
            </w:r>
          </w:p>
          <w:p w:rsidR="00F673FB" w:rsidRPr="002827D2" w:rsidRDefault="00F673FB" w:rsidP="00F673F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FB" w:rsidRDefault="00F673FB" w:rsidP="00F673F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формированию у молодых горожан качеств общественно-полезной занятости и развитию 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сти, ответственности, лидерских качеств;</w:t>
            </w:r>
          </w:p>
          <w:p w:rsidR="00F673FB" w:rsidRPr="002827D2" w:rsidRDefault="00F673FB" w:rsidP="00F673F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FB" w:rsidRDefault="00F673FB" w:rsidP="00F673F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ов по повышению квалификации специалистов </w:t>
            </w:r>
            <w:r w:rsidRPr="002827D2">
              <w:rPr>
                <w:rFonts w:ascii="Times New Roman" w:hAnsi="Times New Roman" w:cs="Times New Roman"/>
                <w:sz w:val="24"/>
                <w:szCs w:val="24"/>
              </w:rPr>
              <w:br/>
              <w:t>по работе с молодежью (методические семинары, тренинги, конкурсы среди специалистов);</w:t>
            </w:r>
          </w:p>
          <w:p w:rsidR="00F673FB" w:rsidRPr="002827D2" w:rsidRDefault="00F673FB" w:rsidP="00F673F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F58" w:rsidRDefault="00F673FB" w:rsidP="00F673FB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827D2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безнадзорности и правонарушений несовершеннолетних в Шпаковском районе</w:t>
            </w:r>
          </w:p>
          <w:p w:rsidR="001560DF" w:rsidRPr="002827D2" w:rsidRDefault="001560DF" w:rsidP="00F673F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075F58" w:rsidRPr="000F304D" w:rsidRDefault="00197EF5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Центр молодежных проектов Шпаковского района Ставропольского края»</w:t>
            </w:r>
          </w:p>
        </w:tc>
        <w:tc>
          <w:tcPr>
            <w:tcW w:w="1842" w:type="dxa"/>
          </w:tcPr>
          <w:p w:rsidR="00075F58" w:rsidRPr="002827D2" w:rsidRDefault="00075F58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5F58" w:rsidRPr="002827D2" w:rsidRDefault="00075F58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075F58" w:rsidRPr="00F60D24" w:rsidRDefault="00075F58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075F58" w:rsidRPr="00F60D24" w:rsidRDefault="00075F58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075F58" w:rsidRPr="00F60D24" w:rsidRDefault="00075F58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075F58" w:rsidRPr="00F60D24" w:rsidRDefault="00075F58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F673FB" w:rsidRDefault="004452D3" w:rsidP="00F673F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73FB" w:rsidRPr="00F673FB">
              <w:rPr>
                <w:rFonts w:ascii="Times New Roman" w:hAnsi="Times New Roman" w:cs="Times New Roman"/>
                <w:sz w:val="24"/>
                <w:szCs w:val="24"/>
              </w:rPr>
              <w:t>мотивация молодежи Шпаковского района к научной и инновационной деятельности;</w:t>
            </w:r>
          </w:p>
          <w:p w:rsidR="004452D3" w:rsidRPr="00F673FB" w:rsidRDefault="004452D3" w:rsidP="00F673F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FB" w:rsidRDefault="004452D3" w:rsidP="00F673F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73FB" w:rsidRPr="00F673FB">
              <w:rPr>
                <w:rFonts w:ascii="Times New Roman" w:hAnsi="Times New Roman" w:cs="Times New Roman"/>
                <w:sz w:val="24"/>
                <w:szCs w:val="24"/>
              </w:rPr>
              <w:t>стимулирование молодежи Шпаковского района на реализацию молодежных проектов и инициатив;</w:t>
            </w:r>
          </w:p>
          <w:p w:rsidR="004452D3" w:rsidRPr="00F673FB" w:rsidRDefault="004452D3" w:rsidP="00F673F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FB" w:rsidRDefault="004452D3" w:rsidP="00F673F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F673FB" w:rsidRPr="00F673FB">
              <w:rPr>
                <w:rFonts w:ascii="Times New Roman" w:hAnsi="Times New Roman" w:cs="Times New Roman"/>
                <w:sz w:val="24"/>
                <w:szCs w:val="24"/>
              </w:rPr>
              <w:t>формирование патриотизма и гражданской ответственности среди молодежи Шпаковского района;</w:t>
            </w:r>
          </w:p>
          <w:p w:rsidR="004452D3" w:rsidRPr="00F673FB" w:rsidRDefault="004452D3" w:rsidP="00F673F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FB" w:rsidRDefault="004452D3" w:rsidP="00F673F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73FB" w:rsidRPr="00F673FB">
              <w:rPr>
                <w:rFonts w:ascii="Times New Roman" w:hAnsi="Times New Roman" w:cs="Times New Roman"/>
                <w:sz w:val="24"/>
                <w:szCs w:val="24"/>
              </w:rPr>
              <w:t>формирование национальной идентичности, профилактика межнациональных конфликтов среди молодежи Шпаковского района;</w:t>
            </w:r>
          </w:p>
          <w:p w:rsidR="004452D3" w:rsidRPr="00F673FB" w:rsidRDefault="004452D3" w:rsidP="00F673F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F58" w:rsidRDefault="004452D3" w:rsidP="00F673F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73FB" w:rsidRPr="00F673FB">
              <w:rPr>
                <w:rFonts w:ascii="Times New Roman" w:hAnsi="Times New Roman" w:cs="Times New Roman"/>
                <w:sz w:val="24"/>
                <w:szCs w:val="24"/>
              </w:rPr>
              <w:t>обеспечение досуга молодежи Шпаковского района</w:t>
            </w:r>
          </w:p>
          <w:p w:rsidR="004452D3" w:rsidRPr="002827D2" w:rsidRDefault="004452D3" w:rsidP="00F673F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D3" w:rsidRPr="002827D2" w:rsidTr="00C901ED">
        <w:tc>
          <w:tcPr>
            <w:tcW w:w="817" w:type="dxa"/>
          </w:tcPr>
          <w:p w:rsidR="004452D3" w:rsidRPr="002827D2" w:rsidRDefault="004452D3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14119" w:type="dxa"/>
            <w:gridSpan w:val="9"/>
          </w:tcPr>
          <w:p w:rsidR="004452D3" w:rsidRPr="004452D3" w:rsidRDefault="004452D3" w:rsidP="004452D3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2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5.  Развитие физической культуры и спорта</w:t>
            </w:r>
          </w:p>
          <w:p w:rsidR="004452D3" w:rsidRDefault="004452D3" w:rsidP="00F673F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D3" w:rsidRPr="002827D2" w:rsidTr="00C901ED">
        <w:tc>
          <w:tcPr>
            <w:tcW w:w="817" w:type="dxa"/>
          </w:tcPr>
          <w:p w:rsidR="004452D3" w:rsidRPr="002827D2" w:rsidRDefault="004452D3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4452D3" w:rsidRDefault="004452D3" w:rsidP="004452D3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452D3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детского и юношеского спорта, внеурочных форм занятий физкультурой и спортом;</w:t>
            </w:r>
          </w:p>
          <w:p w:rsidR="004452D3" w:rsidRPr="004452D3" w:rsidRDefault="004452D3" w:rsidP="004452D3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52D3" w:rsidRDefault="004452D3" w:rsidP="004452D3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452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числа доступных (без </w:t>
            </w:r>
            <w:r w:rsidRPr="004452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варительного отбора) соревнований по массовым видам спорта для всех возрастных групп населения;</w:t>
            </w:r>
          </w:p>
          <w:p w:rsidR="004452D3" w:rsidRPr="004452D3" w:rsidRDefault="004452D3" w:rsidP="004452D3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52D3" w:rsidRDefault="004452D3" w:rsidP="004452D3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452D3"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ие развитию материальной базы спортивных сооружений;</w:t>
            </w:r>
          </w:p>
          <w:p w:rsidR="004452D3" w:rsidRPr="004452D3" w:rsidRDefault="004452D3" w:rsidP="004452D3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52D3" w:rsidRDefault="004452D3" w:rsidP="004452D3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452D3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 в сферу физической культуры и спорта средств из внебюджетных источников;</w:t>
            </w:r>
          </w:p>
          <w:p w:rsidR="004452D3" w:rsidRPr="004452D3" w:rsidRDefault="004452D3" w:rsidP="004452D3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52D3" w:rsidRDefault="004452D3" w:rsidP="004452D3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452D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оступности занятий физической культурой и спортом для всех слоев населения Шпаковского района (строительство спортивных уличных площадок для занятий спортом населения района);</w:t>
            </w:r>
          </w:p>
          <w:p w:rsidR="004452D3" w:rsidRPr="004452D3" w:rsidRDefault="004452D3" w:rsidP="004452D3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52D3" w:rsidRDefault="004452D3" w:rsidP="004452D3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452D3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материально-</w:t>
            </w:r>
            <w:r w:rsidRPr="004452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хнической базы физической культуры и спорта, строительство и реконструкция    спортивных сооружений</w:t>
            </w:r>
          </w:p>
        </w:tc>
        <w:tc>
          <w:tcPr>
            <w:tcW w:w="1928" w:type="dxa"/>
          </w:tcPr>
          <w:p w:rsidR="00197EF5" w:rsidRPr="00197EF5" w:rsidRDefault="00197EF5" w:rsidP="00197EF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</w:t>
            </w: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7EF5" w:rsidRPr="00197EF5" w:rsidRDefault="00197EF5" w:rsidP="00197EF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по физической культуре, спорту </w:t>
            </w:r>
          </w:p>
          <w:p w:rsidR="00197EF5" w:rsidRPr="00197EF5" w:rsidRDefault="00197EF5" w:rsidP="00197EF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 xml:space="preserve">и туризму администрации </w:t>
            </w:r>
          </w:p>
          <w:p w:rsidR="00197EF5" w:rsidRPr="00197EF5" w:rsidRDefault="00197EF5" w:rsidP="00197EF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F5">
              <w:rPr>
                <w:rFonts w:ascii="Times New Roman" w:hAnsi="Times New Roman" w:cs="Times New Roman"/>
                <w:sz w:val="24"/>
                <w:szCs w:val="24"/>
              </w:rPr>
              <w:t>Шпаковского муниципального района</w:t>
            </w:r>
          </w:p>
          <w:p w:rsidR="004452D3" w:rsidRPr="000F304D" w:rsidRDefault="004452D3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2D3" w:rsidRPr="002827D2" w:rsidRDefault="004452D3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52D3" w:rsidRPr="002827D2" w:rsidRDefault="004452D3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4452D3" w:rsidRPr="00F60D24" w:rsidRDefault="004452D3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4452D3" w:rsidRPr="00F60D24" w:rsidRDefault="004452D3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4452D3" w:rsidRPr="00F60D24" w:rsidRDefault="004452D3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4452D3" w:rsidRPr="00F60D24" w:rsidRDefault="004452D3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4452D3" w:rsidRDefault="004452D3" w:rsidP="004452D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52D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ссового спорта будет способствовать улучшению здоровья жителей района, снижению преступности, социализации молодежи, а, </w:t>
            </w:r>
            <w:r w:rsidRPr="0044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овательно, повышению качества жизни и увеличения продолжительности жизни;</w:t>
            </w:r>
          </w:p>
          <w:p w:rsidR="004452D3" w:rsidRPr="004452D3" w:rsidRDefault="004452D3" w:rsidP="004452D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D3" w:rsidRDefault="004452D3" w:rsidP="004452D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52D3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населения, занимающегося физической культурой и спортом;</w:t>
            </w:r>
          </w:p>
          <w:p w:rsidR="004452D3" w:rsidRPr="004452D3" w:rsidRDefault="004452D3" w:rsidP="004452D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D3" w:rsidRDefault="004452D3" w:rsidP="004452D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52D3">
              <w:rPr>
                <w:rFonts w:ascii="Times New Roman" w:hAnsi="Times New Roman" w:cs="Times New Roman"/>
                <w:sz w:val="24"/>
                <w:szCs w:val="24"/>
              </w:rPr>
              <w:t>увеличение обеспеченности спортивными залами;</w:t>
            </w:r>
          </w:p>
          <w:p w:rsidR="004452D3" w:rsidRPr="004452D3" w:rsidRDefault="004452D3" w:rsidP="004452D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D3" w:rsidRDefault="004452D3" w:rsidP="004452D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52D3">
              <w:rPr>
                <w:rFonts w:ascii="Times New Roman" w:hAnsi="Times New Roman" w:cs="Times New Roman"/>
                <w:sz w:val="24"/>
                <w:szCs w:val="24"/>
              </w:rPr>
              <w:t>увеличение обеспеченности плоскостными спортивными сооружениями;</w:t>
            </w:r>
          </w:p>
          <w:p w:rsidR="004452D3" w:rsidRPr="004452D3" w:rsidRDefault="004452D3" w:rsidP="004452D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D3" w:rsidRDefault="004452D3" w:rsidP="004452D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52D3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портсменов, достигших высоких спортивных результатов на соревнованиях всероссийского и международного уровней;</w:t>
            </w:r>
          </w:p>
          <w:p w:rsidR="004452D3" w:rsidRPr="004452D3" w:rsidRDefault="004452D3" w:rsidP="004452D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D3" w:rsidRDefault="004452D3" w:rsidP="004452D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52D3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</w:t>
            </w:r>
            <w:r w:rsidRPr="0044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й базы муниципальных учреждений физкультурно-спортивной направленности Шпаковского района;</w:t>
            </w:r>
          </w:p>
          <w:p w:rsidR="00905A3B" w:rsidRPr="004452D3" w:rsidRDefault="00905A3B" w:rsidP="004452D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D3" w:rsidRDefault="00905A3B" w:rsidP="004452D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52D3" w:rsidRPr="004452D3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физкультурных и спортивных мероприятий Шпаковского района</w:t>
            </w:r>
          </w:p>
          <w:p w:rsidR="00E944C9" w:rsidRDefault="00E944C9" w:rsidP="004452D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A3B" w:rsidRPr="002827D2" w:rsidTr="00C901ED">
        <w:tc>
          <w:tcPr>
            <w:tcW w:w="817" w:type="dxa"/>
          </w:tcPr>
          <w:p w:rsidR="00905A3B" w:rsidRPr="002827D2" w:rsidRDefault="00905A3B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14119" w:type="dxa"/>
            <w:gridSpan w:val="9"/>
          </w:tcPr>
          <w:p w:rsidR="00905A3B" w:rsidRPr="00905A3B" w:rsidRDefault="00905A3B" w:rsidP="00905A3B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A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6.  Развитие информационной политики, оптимизация и повышение качества предоставления государственных и муниципальных услуг</w:t>
            </w:r>
          </w:p>
          <w:p w:rsidR="00905A3B" w:rsidRDefault="00905A3B" w:rsidP="00F673F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D3" w:rsidRPr="002827D2" w:rsidTr="00C901ED">
        <w:tc>
          <w:tcPr>
            <w:tcW w:w="817" w:type="dxa"/>
          </w:tcPr>
          <w:p w:rsidR="004452D3" w:rsidRPr="002827D2" w:rsidRDefault="004452D3" w:rsidP="00E217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905A3B" w:rsidRDefault="00905A3B" w:rsidP="00905A3B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05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роение и обеспечение функционирования единой муниципальной сети передачи данных; </w:t>
            </w:r>
          </w:p>
          <w:p w:rsidR="00905A3B" w:rsidRPr="00905A3B" w:rsidRDefault="00905A3B" w:rsidP="00905A3B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5A3B" w:rsidRDefault="00905A3B" w:rsidP="00905A3B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05A3B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, развитие и обеспечение функционирования межведомственного электронного взаимодействия и муниципальных информационных систем;</w:t>
            </w:r>
          </w:p>
          <w:p w:rsidR="00905A3B" w:rsidRPr="00905A3B" w:rsidRDefault="00905A3B" w:rsidP="00905A3B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5A3B" w:rsidRDefault="00905A3B" w:rsidP="00905A3B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05A3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и обеспечение функционирования комплексной системы защиты информации;</w:t>
            </w:r>
          </w:p>
          <w:p w:rsidR="00905A3B" w:rsidRPr="00905A3B" w:rsidRDefault="00905A3B" w:rsidP="00905A3B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5A3B" w:rsidRDefault="00905A3B" w:rsidP="00905A3B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05A3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и обеспечение функционирования межведомственного электронного взаимодействия, автоматизированного делопроизводства и электронного документооборота;</w:t>
            </w:r>
          </w:p>
          <w:p w:rsidR="00905A3B" w:rsidRPr="00905A3B" w:rsidRDefault="00905A3B" w:rsidP="00905A3B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5A3B" w:rsidRDefault="00905A3B" w:rsidP="00905A3B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05A3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официальных информационных ресурсов органов местного самоуправления Шпаковского района;</w:t>
            </w:r>
          </w:p>
          <w:p w:rsidR="00905A3B" w:rsidRPr="00905A3B" w:rsidRDefault="00905A3B" w:rsidP="00905A3B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5A3B" w:rsidRDefault="00905A3B" w:rsidP="00905A3B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05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ирование населения Шпаковского района о деятельности органов местного самоуправления </w:t>
            </w:r>
            <w:r w:rsidRPr="00905A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паковского района через официальный сайт в информационно-телекоммуникационной сети «Интернет»;</w:t>
            </w:r>
          </w:p>
          <w:p w:rsidR="00905A3B" w:rsidRPr="00905A3B" w:rsidRDefault="00905A3B" w:rsidP="00905A3B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52D3" w:rsidRDefault="00905A3B" w:rsidP="00905A3B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05A3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ониторинга с целью определения уровня удовлетворенности населения качеством и доступностью государственных и муниципальных услуг, предоставляемых органами местного самоуправления Шпаковского района</w:t>
            </w:r>
          </w:p>
          <w:p w:rsidR="001560DF" w:rsidRDefault="001560DF" w:rsidP="00905A3B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4452D3" w:rsidRPr="000F304D" w:rsidRDefault="00197EF5" w:rsidP="00197EF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Многофункциональный центр предоставления государственных и муниципальных услуг Шпаковского муниципального района»</w:t>
            </w:r>
            <w:r w:rsidR="006F1F2A">
              <w:rPr>
                <w:rFonts w:ascii="Times New Roman" w:hAnsi="Times New Roman" w:cs="Times New Roman"/>
                <w:sz w:val="24"/>
                <w:szCs w:val="24"/>
              </w:rPr>
              <w:t>, администрация Шпаковского муниципального района</w:t>
            </w:r>
          </w:p>
        </w:tc>
        <w:tc>
          <w:tcPr>
            <w:tcW w:w="1842" w:type="dxa"/>
          </w:tcPr>
          <w:p w:rsidR="004452D3" w:rsidRPr="002827D2" w:rsidRDefault="004452D3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52D3" w:rsidRPr="002827D2" w:rsidRDefault="004452D3" w:rsidP="00E217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4452D3" w:rsidRPr="00F60D24" w:rsidRDefault="004452D3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4452D3" w:rsidRPr="00F60D24" w:rsidRDefault="004452D3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4452D3" w:rsidRPr="00F60D24" w:rsidRDefault="004452D3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4452D3" w:rsidRPr="00F60D24" w:rsidRDefault="004452D3" w:rsidP="000F30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905A3B" w:rsidRDefault="00905A3B" w:rsidP="00905A3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5A3B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современной информационно-коммуникационной инфраструктуры с учетом первоочередных потребностей населения и организаций Шпаковского района, органов местного самоуправления Шпаковского района;</w:t>
            </w:r>
          </w:p>
          <w:p w:rsidR="00905A3B" w:rsidRPr="00905A3B" w:rsidRDefault="00905A3B" w:rsidP="00905A3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D3" w:rsidRDefault="00905A3B" w:rsidP="00905A3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5A3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открытости информации о </w:t>
            </w:r>
            <w:r w:rsidRPr="00905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органов местного самоуправления Шпаковского района, в том числе через официальные сайты в информационно-телекоммуникационной сети «Интернет»</w:t>
            </w:r>
          </w:p>
        </w:tc>
      </w:tr>
    </w:tbl>
    <w:p w:rsidR="00215EA9" w:rsidRPr="00A07AAE" w:rsidRDefault="00215EA9">
      <w:pPr>
        <w:rPr>
          <w:rFonts w:ascii="Times New Roman" w:hAnsi="Times New Roman" w:cs="Times New Roman"/>
          <w:sz w:val="28"/>
          <w:szCs w:val="28"/>
        </w:rPr>
      </w:pPr>
    </w:p>
    <w:sectPr w:rsidR="00215EA9" w:rsidRPr="00A07AAE" w:rsidSect="0004331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BE4"/>
    <w:rsid w:val="000217F0"/>
    <w:rsid w:val="00034D0E"/>
    <w:rsid w:val="00036293"/>
    <w:rsid w:val="0004331F"/>
    <w:rsid w:val="0004779D"/>
    <w:rsid w:val="00060303"/>
    <w:rsid w:val="00075F58"/>
    <w:rsid w:val="000B0B25"/>
    <w:rsid w:val="000D2DB5"/>
    <w:rsid w:val="000F304D"/>
    <w:rsid w:val="001113AC"/>
    <w:rsid w:val="00135CA7"/>
    <w:rsid w:val="00153B69"/>
    <w:rsid w:val="001560DF"/>
    <w:rsid w:val="00167A39"/>
    <w:rsid w:val="00171257"/>
    <w:rsid w:val="0019413B"/>
    <w:rsid w:val="00197EF5"/>
    <w:rsid w:val="001A7488"/>
    <w:rsid w:val="001C0A4C"/>
    <w:rsid w:val="00215EA9"/>
    <w:rsid w:val="002272A5"/>
    <w:rsid w:val="00277D87"/>
    <w:rsid w:val="002827D2"/>
    <w:rsid w:val="002A579A"/>
    <w:rsid w:val="002D1527"/>
    <w:rsid w:val="002E5AB5"/>
    <w:rsid w:val="0039056C"/>
    <w:rsid w:val="004452D3"/>
    <w:rsid w:val="00454510"/>
    <w:rsid w:val="004B1DFB"/>
    <w:rsid w:val="004F62A0"/>
    <w:rsid w:val="00575FC6"/>
    <w:rsid w:val="005A1D04"/>
    <w:rsid w:val="005B20C9"/>
    <w:rsid w:val="005B3C6D"/>
    <w:rsid w:val="005D7CB5"/>
    <w:rsid w:val="00677F76"/>
    <w:rsid w:val="006B1751"/>
    <w:rsid w:val="006D2C80"/>
    <w:rsid w:val="006F1F2A"/>
    <w:rsid w:val="006F51BF"/>
    <w:rsid w:val="00717C34"/>
    <w:rsid w:val="007B6970"/>
    <w:rsid w:val="007D3459"/>
    <w:rsid w:val="0088198F"/>
    <w:rsid w:val="00892D64"/>
    <w:rsid w:val="008935CA"/>
    <w:rsid w:val="008A5DB1"/>
    <w:rsid w:val="008B1516"/>
    <w:rsid w:val="008B6C56"/>
    <w:rsid w:val="008C7BE4"/>
    <w:rsid w:val="00905A3B"/>
    <w:rsid w:val="00922CD2"/>
    <w:rsid w:val="00955904"/>
    <w:rsid w:val="009631EB"/>
    <w:rsid w:val="00966882"/>
    <w:rsid w:val="00971242"/>
    <w:rsid w:val="009A702E"/>
    <w:rsid w:val="009D1721"/>
    <w:rsid w:val="009D18D6"/>
    <w:rsid w:val="00A07AAE"/>
    <w:rsid w:val="00A25A9E"/>
    <w:rsid w:val="00A51760"/>
    <w:rsid w:val="00AA5EA3"/>
    <w:rsid w:val="00AB67CC"/>
    <w:rsid w:val="00B14ACC"/>
    <w:rsid w:val="00B20CF8"/>
    <w:rsid w:val="00B30ADC"/>
    <w:rsid w:val="00B5222E"/>
    <w:rsid w:val="00B6408F"/>
    <w:rsid w:val="00B65B43"/>
    <w:rsid w:val="00B700C7"/>
    <w:rsid w:val="00BD4707"/>
    <w:rsid w:val="00C54C31"/>
    <w:rsid w:val="00C901ED"/>
    <w:rsid w:val="00D0057B"/>
    <w:rsid w:val="00D54299"/>
    <w:rsid w:val="00D87B6F"/>
    <w:rsid w:val="00D93D7C"/>
    <w:rsid w:val="00DD5178"/>
    <w:rsid w:val="00DD5681"/>
    <w:rsid w:val="00DE1E56"/>
    <w:rsid w:val="00E03B01"/>
    <w:rsid w:val="00E217CB"/>
    <w:rsid w:val="00E47518"/>
    <w:rsid w:val="00E50305"/>
    <w:rsid w:val="00E944C9"/>
    <w:rsid w:val="00EB0EE6"/>
    <w:rsid w:val="00EB209C"/>
    <w:rsid w:val="00EC18D2"/>
    <w:rsid w:val="00F10C8B"/>
    <w:rsid w:val="00F21216"/>
    <w:rsid w:val="00F60D24"/>
    <w:rsid w:val="00F673FB"/>
    <w:rsid w:val="00F807EC"/>
    <w:rsid w:val="00FE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CB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F62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CB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F6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D33AE-2C7A-4BE6-B8BC-03A893C5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64</Pages>
  <Words>6978</Words>
  <Characters>3977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4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 Алла Владимировна</dc:creator>
  <cp:keywords/>
  <dc:description/>
  <cp:lastModifiedBy>Савченко Алла Владимировна</cp:lastModifiedBy>
  <cp:revision>16</cp:revision>
  <cp:lastPrinted>2020-02-13T11:05:00Z</cp:lastPrinted>
  <dcterms:created xsi:type="dcterms:W3CDTF">2020-02-07T07:48:00Z</dcterms:created>
  <dcterms:modified xsi:type="dcterms:W3CDTF">2021-04-27T09:47:00Z</dcterms:modified>
</cp:coreProperties>
</file>